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4949" w:type="pct"/>
        <w:tblLayout w:type="fixed"/>
        <w:tblLook w:val="0000" w:firstRow="0" w:lastRow="0" w:firstColumn="0" w:lastColumn="0" w:noHBand="0" w:noVBand="0"/>
      </w:tblPr>
      <w:tblGrid>
        <w:gridCol w:w="236"/>
        <w:gridCol w:w="8129"/>
        <w:gridCol w:w="827"/>
      </w:tblGrid>
      <w:tr w:rsidR="004C54A4" w:rsidRPr="00E9099B" w14:paraId="51518AB8" w14:textId="77777777" w:rsidTr="00707E16">
        <w:trPr>
          <w:trHeight w:val="88"/>
        </w:trPr>
        <w:tc>
          <w:tcPr>
            <w:tcW w:w="128" w:type="pct"/>
            <w:shd w:val="clear" w:color="auto" w:fill="auto"/>
          </w:tcPr>
          <w:p w14:paraId="7814AA6D" w14:textId="77777777" w:rsidR="004C54A4" w:rsidRPr="00E9099B" w:rsidRDefault="004C54A4" w:rsidP="00707E16">
            <w:bookmarkStart w:id="0" w:name="_Toc470675744"/>
          </w:p>
        </w:tc>
        <w:tc>
          <w:tcPr>
            <w:tcW w:w="4422" w:type="pct"/>
            <w:shd w:val="clear" w:color="auto" w:fill="auto"/>
          </w:tcPr>
          <w:p w14:paraId="4BDB012C" w14:textId="77777777" w:rsidR="004C54A4" w:rsidRPr="00E615CE" w:rsidRDefault="004C54A4" w:rsidP="00707E16">
            <w:pPr>
              <w:pStyle w:val="31"/>
            </w:pPr>
          </w:p>
        </w:tc>
        <w:tc>
          <w:tcPr>
            <w:tcW w:w="450" w:type="pct"/>
            <w:shd w:val="clear" w:color="auto" w:fill="auto"/>
          </w:tcPr>
          <w:p w14:paraId="2BC8CC47" w14:textId="77777777" w:rsidR="004C54A4" w:rsidRPr="00E9099B" w:rsidRDefault="004C54A4" w:rsidP="00707E16">
            <w:pPr>
              <w:pStyle w:val="31"/>
            </w:pPr>
          </w:p>
        </w:tc>
      </w:tr>
      <w:tr w:rsidR="004C54A4" w:rsidRPr="00E9099B" w14:paraId="66FB7F99" w14:textId="77777777" w:rsidTr="00707E16">
        <w:trPr>
          <w:trHeight w:val="92"/>
        </w:trPr>
        <w:tc>
          <w:tcPr>
            <w:tcW w:w="128" w:type="pct"/>
            <w:shd w:val="clear" w:color="auto" w:fill="auto"/>
          </w:tcPr>
          <w:p w14:paraId="4043A742" w14:textId="77777777" w:rsidR="004C54A4" w:rsidRPr="00E9099B" w:rsidRDefault="004C54A4" w:rsidP="00707E16">
            <w:pPr>
              <w:pStyle w:val="31"/>
            </w:pPr>
          </w:p>
        </w:tc>
        <w:tc>
          <w:tcPr>
            <w:tcW w:w="4422" w:type="pct"/>
            <w:shd w:val="clear" w:color="auto" w:fill="auto"/>
          </w:tcPr>
          <w:p w14:paraId="7E7476D3" w14:textId="77777777" w:rsidR="004C54A4" w:rsidRPr="00C12A7C" w:rsidRDefault="004C54A4" w:rsidP="00707E16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50" w:type="pct"/>
            <w:shd w:val="clear" w:color="auto" w:fill="auto"/>
          </w:tcPr>
          <w:p w14:paraId="54FF736A" w14:textId="77777777" w:rsidR="004C54A4" w:rsidRPr="00E9099B" w:rsidRDefault="004C54A4" w:rsidP="00707E16">
            <w:pPr>
              <w:pStyle w:val="31"/>
            </w:pPr>
          </w:p>
        </w:tc>
      </w:tr>
      <w:tr w:rsidR="004C54A4" w:rsidRPr="00E9099B" w14:paraId="344AA437" w14:textId="77777777" w:rsidTr="00707E16">
        <w:trPr>
          <w:trHeight w:val="92"/>
        </w:trPr>
        <w:tc>
          <w:tcPr>
            <w:tcW w:w="128" w:type="pct"/>
            <w:shd w:val="clear" w:color="auto" w:fill="auto"/>
          </w:tcPr>
          <w:p w14:paraId="595B0578" w14:textId="77777777" w:rsidR="004C54A4" w:rsidRPr="00E9099B" w:rsidRDefault="004C54A4" w:rsidP="00707E16">
            <w:pPr>
              <w:pStyle w:val="31"/>
            </w:pPr>
          </w:p>
        </w:tc>
        <w:tc>
          <w:tcPr>
            <w:tcW w:w="4422" w:type="pct"/>
            <w:shd w:val="clear" w:color="auto" w:fill="auto"/>
          </w:tcPr>
          <w:p w14:paraId="13EDB439" w14:textId="77777777" w:rsidR="004C54A4" w:rsidRPr="00C12A7C" w:rsidRDefault="004C54A4" w:rsidP="00707E16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2127AA34" w14:textId="77777777" w:rsidR="004C54A4" w:rsidRPr="00C12A7C" w:rsidRDefault="004C54A4" w:rsidP="00707E16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  <w:p w14:paraId="09B948E9" w14:textId="77777777" w:rsidR="004C54A4" w:rsidRPr="00C12A7C" w:rsidRDefault="004C54A4" w:rsidP="00707E16">
            <w:pPr>
              <w:pStyle w:val="af8"/>
              <w:spacing w:before="0" w:after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</w:tc>
        <w:tc>
          <w:tcPr>
            <w:tcW w:w="450" w:type="pct"/>
            <w:shd w:val="clear" w:color="auto" w:fill="auto"/>
          </w:tcPr>
          <w:p w14:paraId="242ED914" w14:textId="77777777" w:rsidR="004C54A4" w:rsidRPr="00E9099B" w:rsidRDefault="004C54A4" w:rsidP="00707E16">
            <w:pPr>
              <w:pStyle w:val="31"/>
            </w:pPr>
          </w:p>
        </w:tc>
      </w:tr>
      <w:tr w:rsidR="004C54A4" w:rsidRPr="00E9099B" w14:paraId="11523ADF" w14:textId="77777777" w:rsidTr="00707E16">
        <w:trPr>
          <w:trHeight w:val="336"/>
        </w:trPr>
        <w:tc>
          <w:tcPr>
            <w:tcW w:w="5000" w:type="pct"/>
            <w:gridSpan w:val="3"/>
            <w:shd w:val="clear" w:color="auto" w:fill="auto"/>
          </w:tcPr>
          <w:p w14:paraId="2E8AA48E" w14:textId="77777777" w:rsidR="004C54A4" w:rsidRPr="00C12A7C" w:rsidRDefault="004C54A4" w:rsidP="00707E16">
            <w:pPr>
              <w:pStyle w:val="af8"/>
              <w:spacing w:before="0" w:after="0"/>
              <w:outlineLvl w:val="9"/>
              <w:rPr>
                <w:rFonts w:ascii="Times New Roman" w:hAnsi="Times New Roman"/>
                <w:b w:val="0"/>
                <w:sz w:val="28"/>
              </w:rPr>
            </w:pPr>
          </w:p>
          <w:p w14:paraId="17D79582" w14:textId="77777777" w:rsidR="004C54A4" w:rsidRPr="00E615CE" w:rsidRDefault="004C54A4" w:rsidP="00707E16">
            <w:pPr>
              <w:rPr>
                <w:rFonts w:ascii="Times New Roman" w:hAnsi="Times New Roman" w:cs="Times New Roman"/>
                <w:sz w:val="28"/>
              </w:rPr>
            </w:pPr>
          </w:p>
          <w:p w14:paraId="448F5F5D" w14:textId="7B663485" w:rsidR="004C54A4" w:rsidRDefault="004C54A4" w:rsidP="00707E16">
            <w:pPr>
              <w:rPr>
                <w:rFonts w:ascii="Times New Roman" w:hAnsi="Times New Roman" w:cs="Times New Roman"/>
                <w:sz w:val="28"/>
              </w:rPr>
            </w:pPr>
          </w:p>
          <w:p w14:paraId="1AF9C3FC" w14:textId="77777777" w:rsidR="004C54A4" w:rsidRPr="00E615CE" w:rsidRDefault="004C54A4" w:rsidP="00707E16">
            <w:pPr>
              <w:rPr>
                <w:rFonts w:ascii="Times New Roman" w:hAnsi="Times New Roman" w:cs="Times New Roman"/>
                <w:sz w:val="28"/>
              </w:rPr>
            </w:pPr>
          </w:p>
          <w:p w14:paraId="4B4A4308" w14:textId="77777777" w:rsidR="004C54A4" w:rsidRPr="00E615CE" w:rsidRDefault="004C54A4" w:rsidP="00707E16">
            <w:pPr>
              <w:rPr>
                <w:rFonts w:ascii="Times New Roman" w:hAnsi="Times New Roman" w:cs="Times New Roman"/>
                <w:sz w:val="28"/>
              </w:rPr>
            </w:pPr>
          </w:p>
          <w:p w14:paraId="7AFA7859" w14:textId="77777777" w:rsidR="004C54A4" w:rsidRPr="00707E16" w:rsidRDefault="004C54A4" w:rsidP="00707E16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4"/>
                <w:szCs w:val="34"/>
              </w:rPr>
            </w:pPr>
            <w:r w:rsidRPr="00707E16">
              <w:rPr>
                <w:rFonts w:ascii="Times New Roman" w:hAnsi="Times New Roman"/>
                <w:sz w:val="34"/>
                <w:szCs w:val="34"/>
              </w:rPr>
              <w:t>Программный комплекс «Здравоохранение»</w:t>
            </w:r>
          </w:p>
          <w:p w14:paraId="75E7E47E" w14:textId="77777777" w:rsidR="004C54A4" w:rsidRPr="00C12A7C" w:rsidRDefault="004C54A4" w:rsidP="00707E16">
            <w:pPr>
              <w:pStyle w:val="af8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  <w:p w14:paraId="5C35A0D8" w14:textId="7CFE2C2D" w:rsidR="004C54A4" w:rsidRPr="00C12A7C" w:rsidRDefault="004C54A4" w:rsidP="00707E16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t xml:space="preserve">АРМ </w:t>
            </w:r>
            <w:r>
              <w:rPr>
                <w:rFonts w:ascii="Times New Roman" w:hAnsi="Times New Roman"/>
                <w:sz w:val="30"/>
                <w:szCs w:val="30"/>
              </w:rPr>
              <w:t>Диспансерное наблюдение</w:t>
            </w:r>
          </w:p>
          <w:p w14:paraId="10686E0A" w14:textId="77777777" w:rsidR="004C54A4" w:rsidRPr="00C12A7C" w:rsidRDefault="004C54A4" w:rsidP="00707E16">
            <w:pPr>
              <w:pStyle w:val="af8"/>
              <w:spacing w:before="0" w:after="0"/>
              <w:outlineLvl w:val="9"/>
              <w:rPr>
                <w:rFonts w:ascii="Times New Roman" w:hAnsi="Times New Roman"/>
                <w:spacing w:val="-20"/>
                <w:sz w:val="28"/>
                <w:szCs w:val="30"/>
              </w:rPr>
            </w:pPr>
          </w:p>
        </w:tc>
      </w:tr>
      <w:tr w:rsidR="004C54A4" w:rsidRPr="00E9099B" w14:paraId="1CA02935" w14:textId="77777777" w:rsidTr="00707E16">
        <w:trPr>
          <w:trHeight w:val="13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A92A32" w14:textId="77777777" w:rsidR="004C54A4" w:rsidRPr="00C12A7C" w:rsidRDefault="004C54A4" w:rsidP="00707E16">
            <w:pPr>
              <w:pStyle w:val="af8"/>
              <w:spacing w:before="120" w:after="120"/>
              <w:outlineLvl w:val="9"/>
              <w:rPr>
                <w:rFonts w:ascii="Times New Roman" w:hAnsi="Times New Roman"/>
                <w:sz w:val="30"/>
                <w:szCs w:val="30"/>
              </w:rPr>
            </w:pPr>
            <w:r w:rsidRPr="00C12A7C">
              <w:rPr>
                <w:rFonts w:ascii="Times New Roman" w:hAnsi="Times New Roman"/>
                <w:sz w:val="30"/>
                <w:szCs w:val="30"/>
              </w:rPr>
              <w:fldChar w:fldCharType="begin"/>
            </w:r>
            <w:r w:rsidRPr="00C12A7C">
              <w:rPr>
                <w:rFonts w:ascii="Times New Roman" w:hAnsi="Times New Roman"/>
                <w:sz w:val="30"/>
                <w:szCs w:val="30"/>
              </w:rPr>
              <w:instrText xml:space="preserve"> TITLE   \* MERGEFORMAT </w:instrTex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separate"/>
            </w:r>
            <w:r w:rsidRPr="00C12A7C">
              <w:rPr>
                <w:rFonts w:ascii="Times New Roman" w:hAnsi="Times New Roman"/>
                <w:sz w:val="30"/>
                <w:szCs w:val="30"/>
              </w:rPr>
              <w:t xml:space="preserve">Руководство пользователя </w:t>
            </w:r>
            <w:r w:rsidRPr="00C12A7C">
              <w:rPr>
                <w:rFonts w:ascii="Times New Roman" w:hAnsi="Times New Roman"/>
                <w:sz w:val="30"/>
                <w:szCs w:val="30"/>
              </w:rPr>
              <w:fldChar w:fldCharType="end"/>
            </w:r>
          </w:p>
          <w:p w14:paraId="66C487F1" w14:textId="77777777" w:rsidR="004C54A4" w:rsidRPr="00C12A7C" w:rsidRDefault="004C54A4" w:rsidP="00707E16">
            <w:pPr>
              <w:pStyle w:val="af8"/>
              <w:spacing w:before="0" w:after="0"/>
              <w:outlineLvl w:val="9"/>
              <w:rPr>
                <w:rFonts w:ascii="Times New Roman" w:hAnsi="Times New Roman"/>
                <w:sz w:val="28"/>
              </w:rPr>
            </w:pPr>
          </w:p>
        </w:tc>
      </w:tr>
      <w:tr w:rsidR="004C54A4" w:rsidRPr="00E9099B" w14:paraId="27E0477B" w14:textId="77777777" w:rsidTr="00707E16">
        <w:trPr>
          <w:trHeight w:val="92"/>
        </w:trPr>
        <w:tc>
          <w:tcPr>
            <w:tcW w:w="128" w:type="pct"/>
            <w:shd w:val="clear" w:color="auto" w:fill="auto"/>
          </w:tcPr>
          <w:p w14:paraId="47598502" w14:textId="77777777" w:rsidR="004C54A4" w:rsidRPr="00E9099B" w:rsidRDefault="004C54A4" w:rsidP="00707E16">
            <w:pPr>
              <w:pStyle w:val="31"/>
            </w:pPr>
          </w:p>
        </w:tc>
        <w:tc>
          <w:tcPr>
            <w:tcW w:w="4422" w:type="pct"/>
            <w:shd w:val="clear" w:color="auto" w:fill="auto"/>
          </w:tcPr>
          <w:p w14:paraId="505084C1" w14:textId="41BBF54A" w:rsidR="004C54A4" w:rsidRPr="00C12A7C" w:rsidRDefault="004620AA" w:rsidP="00707E16">
            <w:pPr>
              <w:pStyle w:val="af8"/>
              <w:spacing w:before="120" w:after="120"/>
              <w:ind w:left="567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стов 27</w:t>
            </w:r>
          </w:p>
        </w:tc>
        <w:tc>
          <w:tcPr>
            <w:tcW w:w="450" w:type="pct"/>
            <w:shd w:val="clear" w:color="auto" w:fill="auto"/>
          </w:tcPr>
          <w:p w14:paraId="3C01B096" w14:textId="77777777" w:rsidR="004C54A4" w:rsidRPr="00E9099B" w:rsidRDefault="004C54A4" w:rsidP="00707E16">
            <w:pPr>
              <w:pStyle w:val="31"/>
            </w:pPr>
          </w:p>
        </w:tc>
      </w:tr>
      <w:tr w:rsidR="004C54A4" w:rsidRPr="00E9099B" w14:paraId="2924A99D" w14:textId="77777777" w:rsidTr="00707E16">
        <w:trPr>
          <w:trHeight w:val="1071"/>
        </w:trPr>
        <w:tc>
          <w:tcPr>
            <w:tcW w:w="128" w:type="pct"/>
            <w:shd w:val="clear" w:color="auto" w:fill="auto"/>
          </w:tcPr>
          <w:p w14:paraId="6222FD1E" w14:textId="77777777" w:rsidR="004C54A4" w:rsidRPr="00E9099B" w:rsidRDefault="004C54A4" w:rsidP="00707E16">
            <w:pPr>
              <w:pStyle w:val="31"/>
            </w:pPr>
          </w:p>
        </w:tc>
        <w:tc>
          <w:tcPr>
            <w:tcW w:w="4422" w:type="pct"/>
            <w:shd w:val="clear" w:color="auto" w:fill="auto"/>
          </w:tcPr>
          <w:p w14:paraId="61BC5D82" w14:textId="2019DC04" w:rsidR="004C54A4" w:rsidRDefault="004C54A4" w:rsidP="00707E1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125C1ED1" w14:textId="77777777" w:rsidR="004C54A4" w:rsidRDefault="004C54A4" w:rsidP="00707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17028D" w14:textId="77777777" w:rsidR="004C54A4" w:rsidRDefault="004C54A4" w:rsidP="00707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C9D821" w14:textId="77777777" w:rsidR="004C54A4" w:rsidRDefault="004C54A4" w:rsidP="00707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753C09" w14:textId="77777777" w:rsidR="004C54A4" w:rsidRDefault="004C54A4" w:rsidP="00707E1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528CFB23" w14:textId="77777777" w:rsidR="004C54A4" w:rsidRPr="00DB6596" w:rsidRDefault="004C54A4" w:rsidP="00707E1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7F1EFD1F" w14:textId="51C5A9A7" w:rsidR="004C54A4" w:rsidRPr="00DB6596" w:rsidRDefault="004C54A4" w:rsidP="00707E1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4C3099A7" w14:textId="77777777" w:rsidR="004C54A4" w:rsidRPr="00DB6596" w:rsidRDefault="004C54A4" w:rsidP="00707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F837C66" w14:textId="77777777" w:rsidR="004C54A4" w:rsidRPr="00DB6596" w:rsidRDefault="004C54A4" w:rsidP="00707E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4841FF" w14:textId="77777777" w:rsidR="004C54A4" w:rsidRPr="00DB6596" w:rsidRDefault="004C54A4" w:rsidP="00707E1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50" w:type="pct"/>
            <w:shd w:val="clear" w:color="auto" w:fill="auto"/>
          </w:tcPr>
          <w:p w14:paraId="5918D809" w14:textId="77777777" w:rsidR="004C54A4" w:rsidRPr="00E9099B" w:rsidRDefault="004C54A4" w:rsidP="00707E16">
            <w:pPr>
              <w:pStyle w:val="31"/>
            </w:pPr>
          </w:p>
        </w:tc>
      </w:tr>
      <w:tr w:rsidR="004C54A4" w:rsidRPr="00E9099B" w14:paraId="11481DB1" w14:textId="77777777" w:rsidTr="00707E16">
        <w:trPr>
          <w:trHeight w:val="136"/>
        </w:trPr>
        <w:tc>
          <w:tcPr>
            <w:tcW w:w="128" w:type="pct"/>
            <w:shd w:val="clear" w:color="auto" w:fill="auto"/>
          </w:tcPr>
          <w:p w14:paraId="7E8BA56D" w14:textId="77777777" w:rsidR="004C54A4" w:rsidRPr="00E9099B" w:rsidRDefault="004C54A4" w:rsidP="00707E16">
            <w:pPr>
              <w:pStyle w:val="31"/>
            </w:pPr>
          </w:p>
        </w:tc>
        <w:tc>
          <w:tcPr>
            <w:tcW w:w="4422" w:type="pct"/>
            <w:shd w:val="clear" w:color="auto" w:fill="auto"/>
          </w:tcPr>
          <w:p w14:paraId="4E564C0B" w14:textId="77777777" w:rsidR="004C54A4" w:rsidRDefault="004C54A4" w:rsidP="00707E16">
            <w:pPr>
              <w:pStyle w:val="a3"/>
              <w:spacing w:before="0" w:beforeAutospacing="0" w:after="0" w:afterAutospacing="0" w:line="360" w:lineRule="auto"/>
              <w:ind w:left="567" w:firstLine="0"/>
              <w:rPr>
                <w:sz w:val="24"/>
                <w:szCs w:val="24"/>
              </w:rPr>
            </w:pPr>
            <w:r w:rsidRPr="00E9099B">
              <w:rPr>
                <w:sz w:val="24"/>
                <w:szCs w:val="24"/>
              </w:rPr>
              <w:t>2022</w:t>
            </w:r>
          </w:p>
          <w:p w14:paraId="5FB02F2A" w14:textId="77777777" w:rsidR="004C54A4" w:rsidRPr="003A34B2" w:rsidRDefault="004C54A4" w:rsidP="00707E16">
            <w:pPr>
              <w:rPr>
                <w:sz w:val="28"/>
              </w:rPr>
            </w:pPr>
          </w:p>
        </w:tc>
        <w:tc>
          <w:tcPr>
            <w:tcW w:w="450" w:type="pct"/>
            <w:shd w:val="clear" w:color="auto" w:fill="auto"/>
          </w:tcPr>
          <w:p w14:paraId="050E510D" w14:textId="77777777" w:rsidR="004C54A4" w:rsidRPr="00E9099B" w:rsidRDefault="004C54A4" w:rsidP="00707E16">
            <w:pPr>
              <w:pStyle w:val="31"/>
            </w:pPr>
          </w:p>
        </w:tc>
      </w:tr>
    </w:tbl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14501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23CE9" w14:textId="503513E2" w:rsidR="00886674" w:rsidRPr="004C54A4" w:rsidRDefault="00367479" w:rsidP="004C54A4">
          <w:pPr>
            <w:spacing w:after="0"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67479">
            <w:rPr>
              <w:rFonts w:ascii="Times New Roman" w:hAnsi="Times New Roman" w:cs="Times New Roman"/>
              <w:b/>
              <w:sz w:val="32"/>
              <w:szCs w:val="28"/>
            </w:rPr>
            <w:t>СОДЕРЖАНИЕ</w:t>
          </w:r>
        </w:p>
        <w:p w14:paraId="32E4BBFD" w14:textId="1FDBCF79" w:rsidR="004C54A4" w:rsidRPr="004C54A4" w:rsidRDefault="00886674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62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C620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C62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9037544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4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C99BA" w14:textId="2A4651AC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45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5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2C9E" w14:textId="0F3C382A" w:rsidR="004C54A4" w:rsidRPr="004C54A4" w:rsidRDefault="001B7275" w:rsidP="004C54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46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нопки управления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6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7E24" w14:textId="376C5813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47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ИСК ПАЦИЕНТА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7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215A1" w14:textId="4DAE239F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48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И СНЯТИЕ С ДИСПАНСЕРНОГО НАБЛЮДЕНИЯ ПАЦИЕНТА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8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8035" w14:textId="69DA1BF9" w:rsidR="004C54A4" w:rsidRPr="004C54A4" w:rsidRDefault="001B7275" w:rsidP="004C54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49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на диспансерного наблюдение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49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2601" w14:textId="30524A82" w:rsidR="004C54A4" w:rsidRPr="004C54A4" w:rsidRDefault="001B7275" w:rsidP="004C54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0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нятие с диспансерного наблюдения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0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9C967" w14:textId="4C048203" w:rsidR="004C54A4" w:rsidRPr="004C54A4" w:rsidRDefault="001B7275" w:rsidP="004C54A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1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граничения прав доступа к диспансерному наблюдению по произвольным видам, настраиваемых на стороне медицинской организации по соотношению: вид диспансерного наблюдения - диагноз, вид диспансерного наблюдения – специальность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1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7AD6" w14:textId="5042AA6B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2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ПОЛНЕНИЕ ДАТ НАЗНАЧЕНИЯ ПРИЕМА, ДАТ ЯВОК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2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5ED9" w14:textId="54DBD264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3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3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9574" w14:textId="7A60576E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4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АТИСТИКА «АД»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4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66F2F" w14:textId="62B2B653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5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НЕСЕНИЕ СВЕДЕНИЙ О КОНТАКТАХ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5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45B6D" w14:textId="3D3E823E" w:rsidR="004C54A4" w:rsidRPr="004C54A4" w:rsidRDefault="001B7275" w:rsidP="004C54A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037556" w:history="1"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C54A4" w:rsidRPr="004C54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4C54A4" w:rsidRPr="004C54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БАВЛЕНИЕ РЕЗУЛЬТАТОВ ЛАБОРАТОРНЫХ ИССЛЕДОВАНИЙ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37556 \h </w:instrTex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C54A4" w:rsidRPr="004C5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D9470" w14:textId="5D5F7A53" w:rsidR="00886674" w:rsidRPr="0033156D" w:rsidRDefault="00886674" w:rsidP="00367479">
          <w:pPr>
            <w:tabs>
              <w:tab w:val="left" w:pos="284"/>
              <w:tab w:val="left" w:pos="426"/>
              <w:tab w:val="left" w:pos="567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62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446D0B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82F77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B45C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0F5E1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58503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CC0D8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F08F1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6E3BD" w14:textId="77777777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642FD" w14:textId="7345B6ED" w:rsidR="00AD5260" w:rsidRDefault="00367479" w:rsidP="003674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53360142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DF48FE4" w14:textId="7E6592B9" w:rsidR="00AD5260" w:rsidRDefault="00E101F9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М</w:t>
      </w:r>
      <w:r w:rsidR="00AD5260" w:rsidRPr="00E61DA3">
        <w:rPr>
          <w:rFonts w:ascii="Times New Roman" w:hAnsi="Times New Roman" w:cs="Times New Roman"/>
          <w:b/>
          <w:sz w:val="28"/>
          <w:szCs w:val="28"/>
        </w:rPr>
        <w:t xml:space="preserve"> Диспансерное наблюдение</w:t>
      </w:r>
      <w:r w:rsidR="001A6C3B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5F60C4">
        <w:rPr>
          <w:rFonts w:ascii="Times New Roman" w:hAnsi="Times New Roman" w:cs="Times New Roman"/>
          <w:sz w:val="28"/>
          <w:szCs w:val="28"/>
        </w:rPr>
        <w:t>для</w:t>
      </w:r>
      <w:r w:rsidR="005F45D3">
        <w:rPr>
          <w:rFonts w:ascii="Times New Roman" w:hAnsi="Times New Roman" w:cs="Times New Roman"/>
          <w:sz w:val="28"/>
          <w:szCs w:val="28"/>
        </w:rPr>
        <w:t xml:space="preserve"> использования в </w:t>
      </w:r>
      <w:r w:rsidR="00AD5260" w:rsidRPr="00E61DA3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AD5260" w:rsidRPr="00E61DA3">
        <w:rPr>
          <w:rFonts w:ascii="Times New Roman" w:hAnsi="Times New Roman" w:cs="Times New Roman"/>
          <w:b/>
          <w:sz w:val="28"/>
          <w:szCs w:val="28"/>
        </w:rPr>
        <w:t>ПК «Здравоохранение»</w:t>
      </w:r>
      <w:r w:rsidR="005F45D3">
        <w:rPr>
          <w:rFonts w:ascii="Times New Roman" w:hAnsi="Times New Roman" w:cs="Times New Roman"/>
          <w:sz w:val="28"/>
          <w:szCs w:val="28"/>
        </w:rPr>
        <w:t xml:space="preserve">, и выполняет следующие </w:t>
      </w:r>
      <w:r w:rsidR="00AD5260" w:rsidRPr="00E61DA3">
        <w:rPr>
          <w:rFonts w:ascii="Times New Roman" w:hAnsi="Times New Roman" w:cs="Times New Roman"/>
          <w:sz w:val="28"/>
          <w:szCs w:val="28"/>
        </w:rPr>
        <w:t>задачи:</w:t>
      </w:r>
    </w:p>
    <w:p w14:paraId="0A410F93" w14:textId="77777777" w:rsidR="00AD5260" w:rsidRDefault="00AD526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иск пациента;</w:t>
      </w:r>
    </w:p>
    <w:p w14:paraId="7CFF2389" w14:textId="77777777" w:rsidR="00AD5260" w:rsidRDefault="00AD526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ановка пациента на диспансерное наблюдение;</w:t>
      </w:r>
    </w:p>
    <w:p w14:paraId="6CA509CF" w14:textId="5FE9D9AC" w:rsidR="00AD5260" w:rsidRDefault="00AD5260" w:rsidP="0036747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нятие пациента с диспансерного наблюдения.</w:t>
      </w:r>
    </w:p>
    <w:p w14:paraId="1DA9B297" w14:textId="7257E92E" w:rsidR="00E61DA3" w:rsidRPr="0010716D" w:rsidRDefault="00E61DA3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2" w:name="_Toc149037544"/>
      <w:r w:rsidRPr="0010716D">
        <w:rPr>
          <w:sz w:val="28"/>
          <w:szCs w:val="28"/>
        </w:rPr>
        <w:lastRenderedPageBreak/>
        <w:t>З</w:t>
      </w:r>
      <w:bookmarkEnd w:id="1"/>
      <w:r w:rsidR="00C4044C">
        <w:rPr>
          <w:sz w:val="28"/>
          <w:szCs w:val="28"/>
        </w:rPr>
        <w:t>АПУСК ПРОГРАММЫ</w:t>
      </w:r>
      <w:bookmarkEnd w:id="2"/>
    </w:p>
    <w:p w14:paraId="0DB5C4C7" w14:textId="08D54EA8" w:rsidR="00C4044C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3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Pr="00E61DA3">
        <w:rPr>
          <w:rFonts w:ascii="Times New Roman" w:hAnsi="Times New Roman" w:cs="Times New Roman"/>
          <w:b/>
          <w:sz w:val="28"/>
          <w:szCs w:val="28"/>
        </w:rPr>
        <w:t xml:space="preserve">АРМ </w:t>
      </w:r>
      <w:r w:rsidR="00893DDA">
        <w:rPr>
          <w:rFonts w:ascii="Times New Roman" w:hAnsi="Times New Roman" w:cs="Times New Roman"/>
          <w:b/>
          <w:sz w:val="28"/>
          <w:szCs w:val="28"/>
        </w:rPr>
        <w:t>Диспансерное наблюдение (ДН)</w:t>
      </w:r>
      <w:r w:rsidRPr="00E61DA3">
        <w:rPr>
          <w:rFonts w:ascii="Times New Roman" w:hAnsi="Times New Roman" w:cs="Times New Roman"/>
          <w:sz w:val="28"/>
          <w:szCs w:val="28"/>
        </w:rPr>
        <w:t xml:space="preserve"> необходимо запустить </w:t>
      </w:r>
      <w:r w:rsidRPr="00E61DA3">
        <w:rPr>
          <w:rFonts w:ascii="Times New Roman" w:hAnsi="Times New Roman" w:cs="Times New Roman"/>
          <w:b/>
          <w:sz w:val="28"/>
          <w:szCs w:val="28"/>
        </w:rPr>
        <w:t>ПК «Здравоохранение»</w:t>
      </w:r>
      <w:r w:rsidRPr="00E61DA3">
        <w:rPr>
          <w:rFonts w:ascii="Times New Roman" w:hAnsi="Times New Roman" w:cs="Times New Roman"/>
          <w:sz w:val="28"/>
          <w:szCs w:val="28"/>
        </w:rPr>
        <w:t xml:space="preserve"> двойным щелчком левой клавишей «мышки» на ярлыке, находящемся на Рабочем столе</w:t>
      </w:r>
      <w:r w:rsidR="00C4044C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8467C5">
        <w:rPr>
          <w:rFonts w:ascii="Times New Roman" w:hAnsi="Times New Roman" w:cs="Times New Roman"/>
          <w:sz w:val="28"/>
          <w:szCs w:val="28"/>
        </w:rPr>
        <w:t>.1</w:t>
      </w:r>
      <w:r w:rsidR="00C4044C">
        <w:rPr>
          <w:rFonts w:ascii="Times New Roman" w:hAnsi="Times New Roman" w:cs="Times New Roman"/>
          <w:sz w:val="28"/>
          <w:szCs w:val="28"/>
        </w:rPr>
        <w:t>)</w:t>
      </w:r>
      <w:r w:rsidRPr="00E61D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8CF48" w14:textId="20736904" w:rsidR="00C4044C" w:rsidRDefault="009C171B" w:rsidP="00367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75BD4" wp14:editId="00ADA3D9">
            <wp:extent cx="1104900" cy="1057275"/>
            <wp:effectExtent l="19050" t="19050" r="19050" b="28575"/>
            <wp:docPr id="2" name="Рисунок 2" descr="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й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375624" w14:textId="74D8903F" w:rsidR="00C4044C" w:rsidRDefault="00C4044C" w:rsidP="00367479">
      <w:pPr>
        <w:pStyle w:val="a8"/>
        <w:spacing w:before="0" w:after="0"/>
        <w:ind w:firstLine="0"/>
        <w:jc w:val="center"/>
        <w:rPr>
          <w:b w:val="0"/>
          <w:sz w:val="24"/>
        </w:rPr>
      </w:pPr>
      <w:bookmarkStart w:id="3" w:name="_Ref501542242"/>
      <w:bookmarkStart w:id="4" w:name="_Ref501542239"/>
      <w:bookmarkStart w:id="5" w:name="OLE_LINK82"/>
      <w:bookmarkStart w:id="6" w:name="OLE_LINK83"/>
      <w:r w:rsidRPr="005D0EEC">
        <w:rPr>
          <w:b w:val="0"/>
          <w:sz w:val="24"/>
        </w:rPr>
        <w:t xml:space="preserve">Рисунок </w:t>
      </w:r>
      <w:r w:rsidRPr="005D0EEC">
        <w:rPr>
          <w:b w:val="0"/>
          <w:sz w:val="24"/>
        </w:rPr>
        <w:fldChar w:fldCharType="begin"/>
      </w:r>
      <w:r w:rsidRPr="005D0EEC">
        <w:rPr>
          <w:b w:val="0"/>
          <w:sz w:val="24"/>
        </w:rPr>
        <w:instrText xml:space="preserve"> STYLEREF 1 \s </w:instrText>
      </w:r>
      <w:r w:rsidRPr="005D0EEC">
        <w:rPr>
          <w:b w:val="0"/>
          <w:sz w:val="24"/>
        </w:rPr>
        <w:fldChar w:fldCharType="separate"/>
      </w:r>
      <w:r w:rsidRPr="005D0EEC">
        <w:rPr>
          <w:b w:val="0"/>
          <w:noProof/>
          <w:sz w:val="24"/>
        </w:rPr>
        <w:t>1</w:t>
      </w:r>
      <w:r w:rsidRPr="005D0EEC">
        <w:rPr>
          <w:b w:val="0"/>
          <w:sz w:val="24"/>
        </w:rPr>
        <w:fldChar w:fldCharType="end"/>
      </w:r>
      <w:bookmarkEnd w:id="3"/>
      <w:r w:rsidR="008467C5">
        <w:rPr>
          <w:b w:val="0"/>
          <w:sz w:val="24"/>
        </w:rPr>
        <w:t>.1.</w:t>
      </w:r>
      <w:r w:rsidRPr="005D0EEC">
        <w:rPr>
          <w:b w:val="0"/>
          <w:sz w:val="24"/>
        </w:rPr>
        <w:t xml:space="preserve"> </w:t>
      </w:r>
      <w:bookmarkStart w:id="7" w:name="OLE_LINK80"/>
      <w:bookmarkStart w:id="8" w:name="OLE_LINK81"/>
      <w:r w:rsidRPr="005D0EEC">
        <w:rPr>
          <w:b w:val="0"/>
          <w:sz w:val="24"/>
        </w:rPr>
        <w:t>Ярлык ПК «Здравоохранение»</w:t>
      </w:r>
      <w:bookmarkEnd w:id="4"/>
      <w:bookmarkEnd w:id="5"/>
      <w:bookmarkEnd w:id="6"/>
      <w:bookmarkEnd w:id="7"/>
      <w:bookmarkEnd w:id="8"/>
    </w:p>
    <w:p w14:paraId="3322ACDC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2351C15" w14:textId="5805241D" w:rsidR="00E61DA3" w:rsidRP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DA3">
        <w:rPr>
          <w:rFonts w:ascii="Times New Roman" w:hAnsi="Times New Roman" w:cs="Times New Roman"/>
          <w:sz w:val="28"/>
          <w:szCs w:val="28"/>
        </w:rPr>
        <w:t xml:space="preserve">В появившемся окне ввести свой код и пароль </w:t>
      </w:r>
      <w:r w:rsidRPr="00867C0B">
        <w:rPr>
          <w:rFonts w:ascii="Times New Roman" w:hAnsi="Times New Roman" w:cs="Times New Roman"/>
          <w:sz w:val="28"/>
          <w:szCs w:val="28"/>
        </w:rPr>
        <w:t>(</w:t>
      </w:r>
      <w:r w:rsidR="0087737D" w:rsidRPr="00B53E9B">
        <w:rPr>
          <w:rFonts w:ascii="Times New Roman" w:hAnsi="Times New Roman" w:cs="Times New Roman"/>
          <w:sz w:val="28"/>
          <w:szCs w:val="28"/>
        </w:rPr>
        <w:fldChar w:fldCharType="begin"/>
      </w:r>
      <w:r w:rsidR="0087737D" w:rsidRPr="00B53E9B">
        <w:rPr>
          <w:rFonts w:ascii="Times New Roman" w:hAnsi="Times New Roman" w:cs="Times New Roman"/>
          <w:b/>
          <w:sz w:val="28"/>
          <w:szCs w:val="28"/>
        </w:rPr>
        <w:instrText xml:space="preserve"> REF _Ref523729368 \h </w:instrText>
      </w:r>
      <w:r w:rsidR="00B53E9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737D" w:rsidRPr="00B53E9B">
        <w:rPr>
          <w:rFonts w:ascii="Times New Roman" w:hAnsi="Times New Roman" w:cs="Times New Roman"/>
          <w:sz w:val="28"/>
          <w:szCs w:val="28"/>
        </w:rPr>
      </w:r>
      <w:r w:rsidR="0087737D" w:rsidRPr="00B53E9B">
        <w:rPr>
          <w:rFonts w:ascii="Times New Roman" w:hAnsi="Times New Roman" w:cs="Times New Roman"/>
          <w:sz w:val="28"/>
          <w:szCs w:val="28"/>
        </w:rPr>
        <w:fldChar w:fldCharType="separate"/>
      </w:r>
      <w:r w:rsidR="0087737D" w:rsidRPr="00B53E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sz w:val="28"/>
          <w:szCs w:val="28"/>
        </w:rPr>
        <w:t>1.</w:t>
      </w:r>
      <w:r w:rsidR="00C4044C">
        <w:rPr>
          <w:rFonts w:ascii="Times New Roman" w:hAnsi="Times New Roman" w:cs="Times New Roman"/>
          <w:noProof/>
          <w:sz w:val="28"/>
          <w:szCs w:val="28"/>
        </w:rPr>
        <w:t>2</w:t>
      </w:r>
      <w:r w:rsidR="0087737D" w:rsidRPr="00B53E9B">
        <w:rPr>
          <w:rFonts w:ascii="Times New Roman" w:hAnsi="Times New Roman" w:cs="Times New Roman"/>
          <w:sz w:val="28"/>
          <w:szCs w:val="28"/>
        </w:rPr>
        <w:fldChar w:fldCharType="end"/>
      </w:r>
      <w:r w:rsidR="0087737D">
        <w:rPr>
          <w:rFonts w:ascii="Times New Roman" w:hAnsi="Times New Roman" w:cs="Times New Roman"/>
          <w:sz w:val="28"/>
          <w:szCs w:val="28"/>
        </w:rPr>
        <w:t>)</w:t>
      </w:r>
      <w:r w:rsidR="00867C0B">
        <w:rPr>
          <w:rFonts w:ascii="Times New Roman" w:hAnsi="Times New Roman" w:cs="Times New Roman"/>
          <w:sz w:val="28"/>
          <w:szCs w:val="28"/>
        </w:rPr>
        <w:t>.</w:t>
      </w:r>
    </w:p>
    <w:p w14:paraId="5DB01AE9" w14:textId="7008260D" w:rsidR="0087737D" w:rsidRPr="00E101F9" w:rsidRDefault="007615F6" w:rsidP="0036747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47D3E1" wp14:editId="5EF4CA77">
            <wp:extent cx="2562225" cy="3781425"/>
            <wp:effectExtent l="19050" t="19050" r="28575" b="28575"/>
            <wp:docPr id="11" name="Рисунок 11" descr="в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81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D23535" w14:textId="0D82F8BE" w:rsidR="00E61DA3" w:rsidRDefault="0087737D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9" w:name="_Ref523729368"/>
      <w:r w:rsidRPr="00E101F9">
        <w:rPr>
          <w:b w:val="0"/>
          <w:sz w:val="24"/>
          <w:szCs w:val="24"/>
        </w:rPr>
        <w:t xml:space="preserve">Рисунок </w:t>
      </w:r>
      <w:bookmarkEnd w:id="9"/>
      <w:r w:rsidR="008467C5">
        <w:rPr>
          <w:b w:val="0"/>
          <w:sz w:val="24"/>
          <w:szCs w:val="24"/>
        </w:rPr>
        <w:t>1.2.</w:t>
      </w:r>
      <w:r w:rsidR="005408A1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Окно ввода кода и пароля</w:t>
      </w:r>
    </w:p>
    <w:p w14:paraId="748D3A62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C862795" w14:textId="6861BDC5" w:rsidR="00C4044C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3">
        <w:rPr>
          <w:rFonts w:ascii="Times New Roman" w:hAnsi="Times New Roman" w:cs="Times New Roman"/>
          <w:sz w:val="28"/>
          <w:szCs w:val="28"/>
        </w:rPr>
        <w:t>После ввода кода и пароля нажмите «</w:t>
      </w:r>
      <w:r w:rsidRPr="00E61DA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61DA3">
        <w:rPr>
          <w:rFonts w:ascii="Times New Roman" w:hAnsi="Times New Roman" w:cs="Times New Roman"/>
          <w:sz w:val="28"/>
          <w:szCs w:val="28"/>
        </w:rPr>
        <w:t>» на клавиатуре, или нажмите мышкой кнопку «Войти». Если код и пароль введены правильно, то появится ок</w:t>
      </w:r>
      <w:r w:rsidR="0087737D">
        <w:rPr>
          <w:rFonts w:ascii="Times New Roman" w:hAnsi="Times New Roman" w:cs="Times New Roman"/>
          <w:sz w:val="28"/>
          <w:szCs w:val="28"/>
        </w:rPr>
        <w:t>н</w:t>
      </w:r>
      <w:r w:rsidR="00C4044C">
        <w:rPr>
          <w:rFonts w:ascii="Times New Roman" w:hAnsi="Times New Roman" w:cs="Times New Roman"/>
          <w:sz w:val="28"/>
          <w:szCs w:val="28"/>
        </w:rPr>
        <w:t>о со списком доступных Вам АРМ (</w:t>
      </w:r>
      <w:r w:rsidR="00C4044C" w:rsidRPr="008410BA">
        <w:rPr>
          <w:rFonts w:ascii="Times New Roman" w:hAnsi="Times New Roman" w:cs="Times New Roman"/>
          <w:sz w:val="28"/>
          <w:szCs w:val="28"/>
        </w:rPr>
        <w:fldChar w:fldCharType="begin"/>
      </w:r>
      <w:r w:rsidR="00C4044C" w:rsidRPr="008410BA">
        <w:rPr>
          <w:rFonts w:ascii="Times New Roman" w:hAnsi="Times New Roman" w:cs="Times New Roman"/>
          <w:sz w:val="28"/>
          <w:szCs w:val="28"/>
        </w:rPr>
        <w:instrText xml:space="preserve"> REF _Ref523739371 \h </w:instrText>
      </w:r>
      <w:r w:rsidR="00C40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4044C" w:rsidRPr="008410BA">
        <w:rPr>
          <w:rFonts w:ascii="Times New Roman" w:hAnsi="Times New Roman" w:cs="Times New Roman"/>
          <w:sz w:val="28"/>
          <w:szCs w:val="28"/>
        </w:rPr>
      </w:r>
      <w:r w:rsidR="00C4044C" w:rsidRPr="008410BA">
        <w:rPr>
          <w:rFonts w:ascii="Times New Roman" w:hAnsi="Times New Roman" w:cs="Times New Roman"/>
          <w:sz w:val="28"/>
          <w:szCs w:val="28"/>
        </w:rPr>
        <w:fldChar w:fldCharType="separate"/>
      </w:r>
      <w:r w:rsidR="00C4044C" w:rsidRPr="008410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sz w:val="28"/>
          <w:szCs w:val="28"/>
        </w:rPr>
        <w:t>1.</w:t>
      </w:r>
      <w:r w:rsidR="00C4044C">
        <w:rPr>
          <w:rFonts w:ascii="Times New Roman" w:hAnsi="Times New Roman" w:cs="Times New Roman"/>
          <w:noProof/>
          <w:sz w:val="28"/>
          <w:szCs w:val="28"/>
        </w:rPr>
        <w:t>3</w:t>
      </w:r>
      <w:r w:rsidR="00C4044C" w:rsidRPr="008410BA">
        <w:rPr>
          <w:rFonts w:ascii="Times New Roman" w:hAnsi="Times New Roman" w:cs="Times New Roman"/>
          <w:sz w:val="28"/>
          <w:szCs w:val="28"/>
        </w:rPr>
        <w:fldChar w:fldCharType="end"/>
      </w:r>
      <w:r w:rsidR="00C4044C">
        <w:rPr>
          <w:rFonts w:ascii="Times New Roman" w:hAnsi="Times New Roman" w:cs="Times New Roman"/>
          <w:sz w:val="28"/>
          <w:szCs w:val="28"/>
        </w:rPr>
        <w:t>)</w:t>
      </w:r>
      <w:r w:rsidR="00C4044C" w:rsidRPr="00E61DA3">
        <w:rPr>
          <w:rFonts w:ascii="Times New Roman" w:hAnsi="Times New Roman" w:cs="Times New Roman"/>
          <w:sz w:val="28"/>
          <w:szCs w:val="28"/>
        </w:rPr>
        <w:t>.</w:t>
      </w:r>
    </w:p>
    <w:p w14:paraId="5C30359A" w14:textId="2A2F2A73" w:rsidR="00C4044C" w:rsidRDefault="00C4044C" w:rsidP="00367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1F9">
        <w:rPr>
          <w:noProof/>
          <w:lang w:eastAsia="ru-RU"/>
        </w:rPr>
        <w:lastRenderedPageBreak/>
        <w:drawing>
          <wp:inline distT="0" distB="0" distL="0" distR="0" wp14:anchorId="2D13E8EC" wp14:editId="57CDEE9C">
            <wp:extent cx="4676775" cy="3621649"/>
            <wp:effectExtent l="19050" t="19050" r="95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809" cy="3630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49B82" w14:textId="6EC0A33D" w:rsidR="00C4044C" w:rsidRPr="00E101F9" w:rsidRDefault="00C4044C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10" w:name="_Ref523739371"/>
      <w:r w:rsidRPr="00E101F9">
        <w:rPr>
          <w:b w:val="0"/>
          <w:sz w:val="24"/>
          <w:szCs w:val="24"/>
        </w:rPr>
        <w:t xml:space="preserve">Рисунок </w:t>
      </w:r>
      <w:bookmarkEnd w:id="10"/>
      <w:r w:rsidR="008467C5">
        <w:rPr>
          <w:b w:val="0"/>
          <w:sz w:val="24"/>
          <w:szCs w:val="24"/>
        </w:rPr>
        <w:t>1.3.</w:t>
      </w:r>
      <w:r w:rsidR="005408A1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Список доступных АРМ</w:t>
      </w:r>
    </w:p>
    <w:p w14:paraId="6E7C38F8" w14:textId="77777777" w:rsidR="00C4044C" w:rsidRDefault="00C4044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14A3C" w14:textId="56D57082" w:rsidR="0087737D" w:rsidRDefault="0087737D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кне «Список доступных АРМ»</w:t>
      </w:r>
      <w:r w:rsidR="00C4044C">
        <w:rPr>
          <w:rFonts w:ascii="Times New Roman" w:hAnsi="Times New Roman" w:cs="Times New Roman"/>
          <w:sz w:val="28"/>
          <w:szCs w:val="28"/>
        </w:rPr>
        <w:t xml:space="preserve"> </w:t>
      </w:r>
      <w:r w:rsidRPr="00E61DA3">
        <w:rPr>
          <w:rFonts w:ascii="Times New Roman" w:hAnsi="Times New Roman" w:cs="Times New Roman"/>
          <w:sz w:val="28"/>
          <w:szCs w:val="28"/>
        </w:rPr>
        <w:t>Вы можете, перемещая полосу выбора программ клавишами стрелка вверх и стрелка вниз на клавиатуре, или же с помощью «мышки», запустить необходимую Вам программу. Запуск прои</w:t>
      </w:r>
      <w:r w:rsidR="00C4044C">
        <w:rPr>
          <w:rFonts w:ascii="Times New Roman" w:hAnsi="Times New Roman" w:cs="Times New Roman"/>
          <w:sz w:val="28"/>
          <w:szCs w:val="28"/>
        </w:rPr>
        <w:t xml:space="preserve">сходит либо по нажатию клавиши </w:t>
      </w:r>
      <w:r w:rsidRPr="00E61DA3">
        <w:rPr>
          <w:rFonts w:ascii="Times New Roman" w:hAnsi="Times New Roman" w:cs="Times New Roman"/>
          <w:sz w:val="28"/>
          <w:szCs w:val="28"/>
        </w:rPr>
        <w:t>«Enter», либо нажатием левой клавишей «мышки» на кнопку «Запустить модуль», либо двойным щелчком левой клавишей «мышки» на названии программы в списке</w:t>
      </w:r>
      <w:r w:rsidR="00C4044C">
        <w:rPr>
          <w:rFonts w:ascii="Times New Roman" w:hAnsi="Times New Roman" w:cs="Times New Roman"/>
          <w:sz w:val="28"/>
          <w:szCs w:val="28"/>
        </w:rPr>
        <w:t>.</w:t>
      </w:r>
      <w:r w:rsidR="00AA3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ABFE5" w14:textId="6EC51CB8" w:rsidR="00C4044C" w:rsidRPr="00C4044C" w:rsidRDefault="00C4044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4C">
        <w:rPr>
          <w:rFonts w:ascii="Times New Roman" w:hAnsi="Times New Roman" w:cs="Times New Roman"/>
          <w:sz w:val="28"/>
          <w:szCs w:val="28"/>
        </w:rPr>
        <w:t xml:space="preserve">Также АРМ </w:t>
      </w:r>
      <w:r>
        <w:rPr>
          <w:rFonts w:ascii="Times New Roman" w:hAnsi="Times New Roman" w:cs="Times New Roman"/>
          <w:sz w:val="28"/>
          <w:szCs w:val="28"/>
        </w:rPr>
        <w:t>Диспансерное наблюдение</w:t>
      </w:r>
      <w:r w:rsidRPr="00C4044C">
        <w:rPr>
          <w:rFonts w:ascii="Times New Roman" w:hAnsi="Times New Roman" w:cs="Times New Roman"/>
          <w:sz w:val="28"/>
          <w:szCs w:val="28"/>
        </w:rPr>
        <w:t xml:space="preserve"> можно запустить, уже находясь в программе ПК Здравоохранение, с помощью главного меню программы: </w:t>
      </w:r>
      <w:r w:rsidRPr="00C4044C">
        <w:rPr>
          <w:rFonts w:ascii="Times New Roman" w:hAnsi="Times New Roman" w:cs="Times New Roman"/>
          <w:b/>
          <w:sz w:val="28"/>
          <w:szCs w:val="28"/>
        </w:rPr>
        <w:t>«Модуль → Открыть модуль»</w:t>
      </w:r>
      <w:r w:rsidRPr="00C4044C">
        <w:rPr>
          <w:rFonts w:ascii="Times New Roman" w:hAnsi="Times New Roman" w:cs="Times New Roman"/>
          <w:sz w:val="28"/>
          <w:szCs w:val="28"/>
        </w:rPr>
        <w:t xml:space="preserve"> (</w:t>
      </w:r>
      <w:r w:rsidRPr="00C4044C">
        <w:rPr>
          <w:rFonts w:ascii="Times New Roman" w:hAnsi="Times New Roman" w:cs="Times New Roman"/>
          <w:sz w:val="28"/>
          <w:szCs w:val="28"/>
        </w:rPr>
        <w:fldChar w:fldCharType="begin"/>
      </w:r>
      <w:r w:rsidRPr="00C4044C">
        <w:rPr>
          <w:rFonts w:ascii="Times New Roman" w:hAnsi="Times New Roman" w:cs="Times New Roman"/>
          <w:sz w:val="28"/>
          <w:szCs w:val="28"/>
        </w:rPr>
        <w:instrText xml:space="preserve"> REF _Ref501542356 \h  \* MERGEFORMAT </w:instrText>
      </w:r>
      <w:r w:rsidRPr="00C4044C">
        <w:rPr>
          <w:rFonts w:ascii="Times New Roman" w:hAnsi="Times New Roman" w:cs="Times New Roman"/>
          <w:sz w:val="28"/>
          <w:szCs w:val="28"/>
        </w:rPr>
      </w:r>
      <w:r w:rsidRPr="00C4044C">
        <w:rPr>
          <w:rFonts w:ascii="Times New Roman" w:hAnsi="Times New Roman" w:cs="Times New Roman"/>
          <w:sz w:val="28"/>
          <w:szCs w:val="28"/>
        </w:rPr>
        <w:fldChar w:fldCharType="separate"/>
      </w:r>
      <w:r w:rsidRPr="00C404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sz w:val="28"/>
          <w:szCs w:val="28"/>
        </w:rPr>
        <w:t>1.</w:t>
      </w:r>
      <w:r w:rsidRPr="00C4044C">
        <w:rPr>
          <w:rFonts w:ascii="Times New Roman" w:hAnsi="Times New Roman" w:cs="Times New Roman"/>
          <w:noProof/>
          <w:sz w:val="28"/>
          <w:szCs w:val="28"/>
        </w:rPr>
        <w:t>4</w:t>
      </w:r>
      <w:r w:rsidRPr="00C4044C">
        <w:rPr>
          <w:rFonts w:ascii="Times New Roman" w:hAnsi="Times New Roman" w:cs="Times New Roman"/>
          <w:sz w:val="28"/>
          <w:szCs w:val="28"/>
        </w:rPr>
        <w:fldChar w:fldCharType="end"/>
      </w:r>
      <w:r w:rsidRPr="00C4044C">
        <w:rPr>
          <w:rFonts w:ascii="Times New Roman" w:hAnsi="Times New Roman" w:cs="Times New Roman"/>
          <w:sz w:val="28"/>
          <w:szCs w:val="28"/>
        </w:rPr>
        <w:t>).</w:t>
      </w:r>
    </w:p>
    <w:p w14:paraId="35C0B7D7" w14:textId="35585C52" w:rsidR="00C4044C" w:rsidRPr="00C4044C" w:rsidRDefault="00EA06E7" w:rsidP="00367479">
      <w:pPr>
        <w:pStyle w:val="a9"/>
        <w:spacing w:before="0" w:line="360" w:lineRule="auto"/>
        <w:rPr>
          <w:szCs w:val="28"/>
        </w:rPr>
      </w:pPr>
      <w:r>
        <w:rPr>
          <w:noProof/>
        </w:rPr>
        <w:drawing>
          <wp:inline distT="0" distB="0" distL="0" distR="0" wp14:anchorId="47B5BDEA" wp14:editId="228076C0">
            <wp:extent cx="2876550" cy="1457325"/>
            <wp:effectExtent l="19050" t="19050" r="19050" b="28575"/>
            <wp:docPr id="5" name="Рисунок 5" descr="м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59927D" w14:textId="6C9F56EE" w:rsidR="00C4044C" w:rsidRDefault="00C4044C" w:rsidP="00367479">
      <w:pPr>
        <w:pStyle w:val="a8"/>
        <w:spacing w:before="0" w:after="0"/>
        <w:ind w:firstLine="0"/>
        <w:jc w:val="center"/>
        <w:rPr>
          <w:b w:val="0"/>
          <w:sz w:val="24"/>
          <w:szCs w:val="28"/>
        </w:rPr>
      </w:pPr>
      <w:bookmarkStart w:id="11" w:name="_Ref501542356"/>
      <w:bookmarkStart w:id="12" w:name="OLE_LINK99"/>
      <w:bookmarkStart w:id="13" w:name="OLE_LINK100"/>
      <w:bookmarkStart w:id="14" w:name="OLE_LINK117"/>
      <w:r w:rsidRPr="00C4044C">
        <w:rPr>
          <w:b w:val="0"/>
          <w:sz w:val="24"/>
          <w:szCs w:val="28"/>
        </w:rPr>
        <w:t xml:space="preserve">Рисунок </w:t>
      </w:r>
      <w:bookmarkEnd w:id="11"/>
      <w:r w:rsidR="008467C5">
        <w:rPr>
          <w:b w:val="0"/>
          <w:sz w:val="24"/>
          <w:szCs w:val="28"/>
        </w:rPr>
        <w:t>1.4.</w:t>
      </w:r>
      <w:r w:rsidRPr="00C4044C">
        <w:rPr>
          <w:b w:val="0"/>
          <w:sz w:val="24"/>
          <w:szCs w:val="28"/>
        </w:rPr>
        <w:t xml:space="preserve"> Открытие АРМ </w:t>
      </w:r>
      <w:r>
        <w:rPr>
          <w:b w:val="0"/>
          <w:sz w:val="24"/>
          <w:szCs w:val="28"/>
        </w:rPr>
        <w:t>Диспансерное наблюдение</w:t>
      </w:r>
      <w:r w:rsidRPr="00C4044C">
        <w:rPr>
          <w:b w:val="0"/>
          <w:sz w:val="24"/>
          <w:szCs w:val="28"/>
        </w:rPr>
        <w:t xml:space="preserve"> через главное меню программы</w:t>
      </w:r>
    </w:p>
    <w:p w14:paraId="37D6D3E9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bookmarkEnd w:id="12"/>
    <w:bookmarkEnd w:id="13"/>
    <w:bookmarkEnd w:id="14"/>
    <w:p w14:paraId="3055A804" w14:textId="7E7ED04C" w:rsidR="00C4044C" w:rsidRPr="00C4044C" w:rsidRDefault="00C4044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4C"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</w:t>
      </w:r>
      <w:bookmarkStart w:id="15" w:name="_GoBack"/>
      <w:bookmarkEnd w:id="15"/>
      <w:r w:rsidRPr="00C4044C">
        <w:rPr>
          <w:rFonts w:ascii="Times New Roman" w:hAnsi="Times New Roman" w:cs="Times New Roman"/>
          <w:sz w:val="28"/>
          <w:szCs w:val="28"/>
        </w:rPr>
        <w:t xml:space="preserve">пункта меню откроется такая же форма выбора доступных программ, как и при входе в ПК Здравоохранение (Рисунок </w:t>
      </w:r>
      <w:r w:rsidR="008467C5">
        <w:rPr>
          <w:rFonts w:ascii="Times New Roman" w:hAnsi="Times New Roman" w:cs="Times New Roman"/>
          <w:sz w:val="28"/>
          <w:szCs w:val="28"/>
        </w:rPr>
        <w:t>1.</w:t>
      </w:r>
      <w:r w:rsidRPr="00C4044C">
        <w:rPr>
          <w:rFonts w:ascii="Times New Roman" w:hAnsi="Times New Roman" w:cs="Times New Roman"/>
          <w:sz w:val="28"/>
          <w:szCs w:val="28"/>
        </w:rPr>
        <w:t>3).</w:t>
      </w:r>
    </w:p>
    <w:p w14:paraId="554A0524" w14:textId="77777777" w:rsidR="00C4044C" w:rsidRDefault="00C4044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FFBC2" w14:textId="5524A8CA" w:rsidR="00E61DA3" w:rsidRDefault="00E61DA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86124" w14:textId="13129C6F" w:rsidR="00AA3D83" w:rsidRPr="00E101F9" w:rsidRDefault="00AA3D83" w:rsidP="00367479">
      <w:pPr>
        <w:keepNext/>
        <w:spacing w:after="0" w:line="360" w:lineRule="auto"/>
        <w:ind w:firstLine="709"/>
        <w:jc w:val="center"/>
      </w:pPr>
    </w:p>
    <w:p w14:paraId="33EE148A" w14:textId="2F53B596" w:rsidR="003A1BC8" w:rsidRDefault="003A1BC8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16" w:name="_Toc353360143"/>
      <w:bookmarkStart w:id="17" w:name="_Toc149037545"/>
      <w:r w:rsidRPr="0087737D">
        <w:rPr>
          <w:sz w:val="28"/>
          <w:szCs w:val="28"/>
        </w:rPr>
        <w:lastRenderedPageBreak/>
        <w:t>О</w:t>
      </w:r>
      <w:bookmarkEnd w:id="16"/>
      <w:r w:rsidR="00C4044C">
        <w:rPr>
          <w:sz w:val="28"/>
          <w:szCs w:val="28"/>
        </w:rPr>
        <w:t>ПИСАНИЕ ИНТЕРФЕЙСА</w:t>
      </w:r>
      <w:bookmarkEnd w:id="17"/>
    </w:p>
    <w:p w14:paraId="06E5CE52" w14:textId="694C1050" w:rsidR="00C4044C" w:rsidRPr="005408A1" w:rsidRDefault="00C4044C" w:rsidP="0036747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A1">
        <w:rPr>
          <w:rFonts w:ascii="Times New Roman" w:hAnsi="Times New Roman" w:cs="Times New Roman"/>
          <w:sz w:val="28"/>
          <w:szCs w:val="28"/>
        </w:rPr>
        <w:t>После загрузки АРМ «</w:t>
      </w:r>
      <w:r w:rsidR="005408A1">
        <w:rPr>
          <w:rFonts w:ascii="Times New Roman" w:hAnsi="Times New Roman" w:cs="Times New Roman"/>
          <w:sz w:val="28"/>
          <w:szCs w:val="28"/>
        </w:rPr>
        <w:t>Диспансерное наблюдение</w:t>
      </w:r>
      <w:r w:rsidRPr="005408A1">
        <w:rPr>
          <w:rFonts w:ascii="Times New Roman" w:hAnsi="Times New Roman" w:cs="Times New Roman"/>
          <w:sz w:val="28"/>
          <w:szCs w:val="28"/>
        </w:rPr>
        <w:t>» откроется главная форма АРМ «</w:t>
      </w:r>
      <w:r w:rsidR="005408A1">
        <w:rPr>
          <w:rFonts w:ascii="Times New Roman" w:hAnsi="Times New Roman" w:cs="Times New Roman"/>
          <w:sz w:val="28"/>
          <w:szCs w:val="28"/>
        </w:rPr>
        <w:t>Диспансерное наблюдение</w:t>
      </w:r>
      <w:r w:rsidRPr="005408A1">
        <w:rPr>
          <w:rFonts w:ascii="Times New Roman" w:hAnsi="Times New Roman" w:cs="Times New Roman"/>
          <w:sz w:val="28"/>
          <w:szCs w:val="28"/>
        </w:rPr>
        <w:t>» (</w:t>
      </w:r>
      <w:r w:rsidRPr="005408A1">
        <w:rPr>
          <w:rFonts w:ascii="Times New Roman" w:hAnsi="Times New Roman" w:cs="Times New Roman"/>
          <w:sz w:val="28"/>
          <w:szCs w:val="28"/>
        </w:rPr>
        <w:fldChar w:fldCharType="begin"/>
      </w:r>
      <w:r w:rsidRPr="005408A1">
        <w:rPr>
          <w:rFonts w:ascii="Times New Roman" w:hAnsi="Times New Roman" w:cs="Times New Roman"/>
          <w:sz w:val="28"/>
          <w:szCs w:val="28"/>
        </w:rPr>
        <w:instrText xml:space="preserve"> REF _Ref54339656 \h  \* MERGEFORMAT </w:instrText>
      </w:r>
      <w:r w:rsidRPr="005408A1">
        <w:rPr>
          <w:rFonts w:ascii="Times New Roman" w:hAnsi="Times New Roman" w:cs="Times New Roman"/>
          <w:sz w:val="28"/>
          <w:szCs w:val="28"/>
        </w:rPr>
      </w:r>
      <w:r w:rsidRPr="005408A1">
        <w:rPr>
          <w:rFonts w:ascii="Times New Roman" w:hAnsi="Times New Roman" w:cs="Times New Roman"/>
          <w:sz w:val="28"/>
          <w:szCs w:val="28"/>
        </w:rPr>
        <w:fldChar w:fldCharType="separate"/>
      </w:r>
      <w:r w:rsidRPr="005408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2.1</w:t>
      </w:r>
      <w:r w:rsidRPr="005408A1">
        <w:rPr>
          <w:rFonts w:ascii="Times New Roman" w:hAnsi="Times New Roman" w:cs="Times New Roman"/>
          <w:sz w:val="28"/>
          <w:szCs w:val="28"/>
        </w:rPr>
        <w:fldChar w:fldCharType="end"/>
      </w:r>
      <w:r w:rsidRPr="005408A1">
        <w:rPr>
          <w:rFonts w:ascii="Times New Roman" w:hAnsi="Times New Roman" w:cs="Times New Roman"/>
          <w:sz w:val="28"/>
          <w:szCs w:val="28"/>
        </w:rPr>
        <w:t>).</w:t>
      </w:r>
    </w:p>
    <w:p w14:paraId="333BBD70" w14:textId="310E1AFA" w:rsidR="00CF14C2" w:rsidRPr="00E101F9" w:rsidRDefault="00CF14C2" w:rsidP="001E3142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18" w:name="_Ref523739830"/>
      <w:r w:rsidRPr="00E101F9">
        <w:rPr>
          <w:b w:val="0"/>
          <w:noProof/>
          <w:sz w:val="24"/>
          <w:szCs w:val="24"/>
        </w:rPr>
        <w:drawing>
          <wp:inline distT="0" distB="0" distL="0" distR="0" wp14:anchorId="052DB5C7" wp14:editId="6B860041">
            <wp:extent cx="5594752" cy="2926853"/>
            <wp:effectExtent l="19050" t="19050" r="2540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97" cy="2936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69C2B" w14:textId="2741C82E" w:rsidR="008410BA" w:rsidRDefault="008410BA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bookmarkEnd w:id="18"/>
      <w:r w:rsidR="008467C5">
        <w:rPr>
          <w:b w:val="0"/>
          <w:sz w:val="24"/>
          <w:szCs w:val="24"/>
        </w:rPr>
        <w:t xml:space="preserve">2.1. </w:t>
      </w:r>
      <w:r w:rsidRPr="00E101F9">
        <w:rPr>
          <w:b w:val="0"/>
          <w:sz w:val="24"/>
          <w:szCs w:val="24"/>
        </w:rPr>
        <w:t>Главная форма АРМ Диспансерное наблюдение</w:t>
      </w:r>
    </w:p>
    <w:p w14:paraId="21A943A3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6410E42D" w14:textId="0E522B1F" w:rsidR="003A1BC8" w:rsidRDefault="0044487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487C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й части главного окна располагается область быстрого поиска пациента </w:t>
      </w:r>
      <w:r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2]</w:t>
      </w:r>
      <w:r w:rsidRPr="0044487C">
        <w:rPr>
          <w:rFonts w:ascii="Times New Roman" w:hAnsi="Times New Roman" w:cs="Times New Roman"/>
          <w:sz w:val="28"/>
          <w:szCs w:val="28"/>
          <w:lang w:eastAsia="ru-RU"/>
        </w:rPr>
        <w:t xml:space="preserve">. Над ней находится главное меню программы </w:t>
      </w:r>
      <w:r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1]</w:t>
      </w:r>
      <w:r w:rsidRPr="0044487C">
        <w:rPr>
          <w:rFonts w:ascii="Times New Roman" w:hAnsi="Times New Roman" w:cs="Times New Roman"/>
          <w:sz w:val="28"/>
          <w:szCs w:val="28"/>
          <w:lang w:eastAsia="ru-RU"/>
        </w:rPr>
        <w:t>, под ней – область для просмот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ой</w:t>
      </w:r>
      <w:r w:rsidRPr="0044487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выбранном пациен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3]</w:t>
      </w:r>
      <w:r w:rsidRPr="004448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>Ниже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находится форма постановки пациента на диспансерный учет </w:t>
      </w:r>
      <w:r w:rsidR="003A1BC8" w:rsidRPr="004448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</w:t>
      </w:r>
      <w:r w:rsidR="003A1BC8" w:rsidRPr="00E154C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4</w:t>
      </w:r>
      <w:r w:rsidR="003A1BC8" w:rsidRPr="004448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 ниже данной формы</w:t>
      </w:r>
      <w:r w:rsidR="003A1BC8" w:rsidRPr="003A1BC8">
        <w:rPr>
          <w:rFonts w:ascii="Times New Roman" w:hAnsi="Times New Roman" w:cs="Times New Roman"/>
          <w:sz w:val="28"/>
          <w:szCs w:val="28"/>
          <w:lang w:eastAsia="ru-RU"/>
        </w:rPr>
        <w:t xml:space="preserve"> наход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ится панель кнопок управления </w:t>
      </w:r>
      <w:r w:rsidR="003A1BC8" w:rsidRPr="004448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</w:t>
      </w:r>
      <w:r w:rsidRPr="004448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3A1BC8" w:rsidRPr="004448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 под ней – обла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ия АРМ (в случае если открыто несколько)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9</w:t>
      </w:r>
      <w:r w:rsidR="003A1BC8"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]</w:t>
      </w:r>
      <w:r w:rsidR="003A1BC8" w:rsidRPr="00E154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4CD">
        <w:rPr>
          <w:rFonts w:ascii="Times New Roman" w:hAnsi="Times New Roman" w:cs="Times New Roman"/>
          <w:sz w:val="28"/>
          <w:szCs w:val="28"/>
          <w:lang w:eastAsia="ru-RU"/>
        </w:rPr>
        <w:t xml:space="preserve">В правом верхнем углу находится окно с указанием даты явок пациента </w:t>
      </w:r>
      <w:r w:rsidR="00E154CD"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5]</w:t>
      </w:r>
      <w:r w:rsidR="00E154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В правом </w:t>
      </w:r>
      <w:r w:rsidR="00E154CD">
        <w:rPr>
          <w:rFonts w:ascii="Times New Roman" w:hAnsi="Times New Roman" w:cs="Times New Roman"/>
          <w:sz w:val="28"/>
          <w:szCs w:val="28"/>
          <w:lang w:eastAsia="ru-RU"/>
        </w:rPr>
        <w:t>нижнем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 xml:space="preserve"> углу находится форма лабораторных подтверждений</w:t>
      </w:r>
      <w:r w:rsidR="00A755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4CD">
        <w:rPr>
          <w:rFonts w:ascii="Times New Roman" w:hAnsi="Times New Roman" w:cs="Times New Roman"/>
          <w:sz w:val="28"/>
          <w:szCs w:val="28"/>
          <w:lang w:eastAsia="ru-RU"/>
        </w:rPr>
        <w:t xml:space="preserve">– где отображаются проведенные анализы </w:t>
      </w:r>
      <w:r w:rsidR="00AD5260">
        <w:rPr>
          <w:rFonts w:ascii="Times New Roman" w:hAnsi="Times New Roman" w:cs="Times New Roman"/>
          <w:sz w:val="28"/>
          <w:szCs w:val="28"/>
          <w:lang w:eastAsia="ru-RU"/>
        </w:rPr>
        <w:t>подтверждающие диагноз</w:t>
      </w:r>
      <w:r w:rsidR="00E15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4CD" w:rsidRPr="00E154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[</w:t>
      </w:r>
      <w:r w:rsidR="00E154CD" w:rsidRPr="00D2772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6</w:t>
      </w:r>
      <w:r w:rsidR="004C5491" w:rsidRPr="00E154C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]</w:t>
      </w:r>
      <w:r w:rsidR="00841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4CD" w:rsidRPr="0036747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410BA" w:rsidRPr="008410BA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8410BA" w:rsidRPr="008410BA">
        <w:rPr>
          <w:rFonts w:ascii="Times New Roman" w:hAnsi="Times New Roman" w:cs="Times New Roman"/>
          <w:b/>
          <w:sz w:val="28"/>
          <w:szCs w:val="28"/>
          <w:lang w:eastAsia="ru-RU"/>
        </w:rPr>
        <w:instrText xml:space="preserve"> REF _Ref523739830 \h </w:instrText>
      </w:r>
      <w:r w:rsidR="008410BA">
        <w:rPr>
          <w:rFonts w:ascii="Times New Roman" w:hAnsi="Times New Roman" w:cs="Times New Roman"/>
          <w:b/>
          <w:sz w:val="28"/>
          <w:szCs w:val="28"/>
          <w:lang w:eastAsia="ru-RU"/>
        </w:rPr>
        <w:instrText xml:space="preserve"> \* MERGEFORMAT </w:instrText>
      </w:r>
      <w:r w:rsidR="008410BA" w:rsidRPr="008410BA">
        <w:rPr>
          <w:rFonts w:ascii="Times New Roman" w:hAnsi="Times New Roman" w:cs="Times New Roman"/>
          <w:b/>
          <w:sz w:val="28"/>
          <w:szCs w:val="28"/>
          <w:lang w:eastAsia="ru-RU"/>
        </w:rPr>
      </w:r>
      <w:r w:rsidR="008410BA" w:rsidRPr="008410BA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8410BA" w:rsidRPr="008410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7454">
        <w:rPr>
          <w:rFonts w:ascii="Times New Roman" w:hAnsi="Times New Roman" w:cs="Times New Roman"/>
          <w:noProof/>
          <w:sz w:val="28"/>
          <w:szCs w:val="28"/>
        </w:rPr>
        <w:t>2.1</w:t>
      </w:r>
      <w:r w:rsidR="008410BA" w:rsidRPr="008410BA"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end"/>
      </w:r>
      <w:r w:rsidR="00E154CD" w:rsidRPr="003674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1B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4CFD83" w14:textId="77777777" w:rsidR="00367479" w:rsidRDefault="00367479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95B7F" w14:textId="4E580B91" w:rsidR="00F61901" w:rsidRPr="00F61901" w:rsidRDefault="003A1BC8" w:rsidP="004C54A4">
      <w:pPr>
        <w:pStyle w:val="2"/>
        <w:numPr>
          <w:ilvl w:val="1"/>
          <w:numId w:val="33"/>
        </w:numPr>
        <w:spacing w:before="0" w:after="0" w:line="360" w:lineRule="auto"/>
      </w:pPr>
      <w:bookmarkStart w:id="19" w:name="_Toc353360144"/>
      <w:bookmarkStart w:id="20" w:name="_Toc149037546"/>
      <w:r>
        <w:t>Кнопки управления</w:t>
      </w:r>
      <w:bookmarkEnd w:id="19"/>
      <w:bookmarkEnd w:id="20"/>
    </w:p>
    <w:p w14:paraId="3367655E" w14:textId="77777777" w:rsidR="00F61901" w:rsidRPr="00553EA8" w:rsidRDefault="00F61901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A8">
        <w:rPr>
          <w:rFonts w:ascii="Times New Roman" w:hAnsi="Times New Roman" w:cs="Times New Roman"/>
          <w:sz w:val="28"/>
          <w:szCs w:val="28"/>
        </w:rPr>
        <w:t>Для изменения данных и работы с таблицей предназначены следующие кнопки:</w:t>
      </w:r>
    </w:p>
    <w:p w14:paraId="20A88D82" w14:textId="0FEE2CB8" w:rsidR="00F61901" w:rsidRDefault="00F61901" w:rsidP="0036747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BF9837" wp14:editId="683F2D93">
            <wp:extent cx="590550" cy="333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27">
        <w:rPr>
          <w:rFonts w:ascii="Times New Roman" w:hAnsi="Times New Roman" w:cs="Times New Roman"/>
          <w:sz w:val="28"/>
          <w:szCs w:val="28"/>
        </w:rPr>
        <w:t xml:space="preserve"> </w:t>
      </w:r>
      <w:r w:rsidR="00BF3E47">
        <w:rPr>
          <w:rFonts w:ascii="Times New Roman" w:hAnsi="Times New Roman" w:cs="Times New Roman"/>
          <w:sz w:val="28"/>
          <w:szCs w:val="28"/>
        </w:rPr>
        <w:t xml:space="preserve"> – добавляет</w:t>
      </w:r>
      <w:r>
        <w:rPr>
          <w:rFonts w:ascii="Times New Roman" w:hAnsi="Times New Roman" w:cs="Times New Roman"/>
          <w:sz w:val="28"/>
          <w:szCs w:val="28"/>
        </w:rPr>
        <w:t xml:space="preserve"> новые данные о постановке пациента на учет</w:t>
      </w:r>
      <w:r w:rsidRPr="00553EA8">
        <w:rPr>
          <w:rFonts w:ascii="Times New Roman" w:hAnsi="Times New Roman" w:cs="Times New Roman"/>
          <w:sz w:val="28"/>
          <w:szCs w:val="28"/>
        </w:rPr>
        <w:t>;</w:t>
      </w:r>
    </w:p>
    <w:p w14:paraId="2731D4EF" w14:textId="527A978F" w:rsidR="00F61901" w:rsidRDefault="00F61901" w:rsidP="0036747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2A359" wp14:editId="6F0174F5">
            <wp:extent cx="657225" cy="342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внесенные изменения/новые данные о ДН</w:t>
      </w:r>
      <w:r w:rsidRPr="00553EA8">
        <w:rPr>
          <w:rFonts w:ascii="Times New Roman" w:hAnsi="Times New Roman" w:cs="Times New Roman"/>
          <w:sz w:val="28"/>
          <w:szCs w:val="28"/>
        </w:rPr>
        <w:t>;</w:t>
      </w:r>
    </w:p>
    <w:p w14:paraId="3F5E7EC3" w14:textId="68DCC29B" w:rsidR="00F61901" w:rsidRDefault="00F61901" w:rsidP="0036747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86184" wp14:editId="7141EADA">
            <wp:extent cx="666750" cy="323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зволяет внести/редактировать </w:t>
      </w:r>
      <w:r w:rsidR="00B57CA9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B57CA9">
        <w:rPr>
          <w:rFonts w:ascii="Times New Roman" w:hAnsi="Times New Roman" w:cs="Times New Roman"/>
          <w:sz w:val="28"/>
          <w:szCs w:val="28"/>
        </w:rPr>
        <w:t>;</w:t>
      </w:r>
    </w:p>
    <w:p w14:paraId="2C4B395F" w14:textId="72ACF649" w:rsidR="00B57CA9" w:rsidRPr="00553EA8" w:rsidRDefault="00B57CA9" w:rsidP="0036747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F54BC" wp14:editId="6BC27168">
            <wp:extent cx="676275" cy="333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няет внесенные изменения;</w:t>
      </w:r>
    </w:p>
    <w:p w14:paraId="7D497D34" w14:textId="47206FE2" w:rsidR="00F61901" w:rsidRPr="00553EA8" w:rsidRDefault="00B57CA9" w:rsidP="0036747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ED306" wp14:editId="57D264C5">
            <wp:extent cx="57150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удаляет полностью данные о ДН</w:t>
      </w:r>
      <w:r w:rsidR="00F61901" w:rsidRPr="00553EA8">
        <w:rPr>
          <w:rFonts w:ascii="Times New Roman" w:hAnsi="Times New Roman" w:cs="Times New Roman"/>
          <w:sz w:val="28"/>
          <w:szCs w:val="28"/>
        </w:rPr>
        <w:t>;</w:t>
      </w:r>
    </w:p>
    <w:p w14:paraId="4BCB3049" w14:textId="6DD4D621" w:rsidR="00BF3E47" w:rsidRDefault="00B57CA9" w:rsidP="0036747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E586D" wp14:editId="57E2FF93">
            <wp:extent cx="790575" cy="3238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901" w:rsidRPr="00553EA8">
        <w:rPr>
          <w:rFonts w:ascii="Times New Roman" w:hAnsi="Times New Roman" w:cs="Times New Roman"/>
          <w:sz w:val="28"/>
          <w:szCs w:val="28"/>
        </w:rPr>
        <w:t xml:space="preserve"> – </w:t>
      </w:r>
      <w:r w:rsidR="00BF3E47" w:rsidRPr="007E5793">
        <w:rPr>
          <w:rFonts w:ascii="Times New Roman" w:hAnsi="Times New Roman" w:cs="Times New Roman"/>
          <w:sz w:val="28"/>
          <w:szCs w:val="28"/>
        </w:rPr>
        <w:t xml:space="preserve">открывает форму </w:t>
      </w:r>
      <w:r w:rsidR="00AD5260">
        <w:rPr>
          <w:rFonts w:ascii="Times New Roman" w:hAnsi="Times New Roman" w:cs="Times New Roman"/>
          <w:sz w:val="28"/>
          <w:szCs w:val="28"/>
        </w:rPr>
        <w:t>статистики</w:t>
      </w:r>
      <w:r w:rsidR="00BF3E47" w:rsidRPr="007E5793">
        <w:rPr>
          <w:rFonts w:ascii="Times New Roman" w:hAnsi="Times New Roman" w:cs="Times New Roman"/>
          <w:sz w:val="28"/>
          <w:szCs w:val="28"/>
        </w:rPr>
        <w:t>, в которой можно будет указать необходимые параметры поиска пациентов</w:t>
      </w:r>
      <w:r w:rsidR="00BF3E47">
        <w:rPr>
          <w:rFonts w:ascii="Times New Roman" w:hAnsi="Times New Roman" w:cs="Times New Roman"/>
          <w:sz w:val="28"/>
          <w:szCs w:val="28"/>
        </w:rPr>
        <w:t xml:space="preserve"> (</w:t>
      </w:r>
      <w:r w:rsidR="00AB1DF5">
        <w:rPr>
          <w:rFonts w:ascii="Times New Roman" w:hAnsi="Times New Roman" w:cs="Times New Roman"/>
          <w:sz w:val="28"/>
          <w:szCs w:val="28"/>
        </w:rPr>
        <w:t>подробнее о форме в пункте 3.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begin"/>
      </w:r>
      <w:r w:rsidR="00AB1DF5" w:rsidRPr="00AB1DF5">
        <w:rPr>
          <w:rFonts w:ascii="Times New Roman" w:hAnsi="Times New Roman" w:cs="Times New Roman"/>
          <w:sz w:val="28"/>
          <w:szCs w:val="28"/>
        </w:rPr>
        <w:instrText xml:space="preserve"> REF _Ref54779444 \h  \* MERGEFORMAT </w:instrText>
      </w:r>
      <w:r w:rsidR="00AB1DF5" w:rsidRPr="00AB1DF5">
        <w:rPr>
          <w:rFonts w:ascii="Times New Roman" w:hAnsi="Times New Roman" w:cs="Times New Roman"/>
          <w:sz w:val="28"/>
          <w:szCs w:val="28"/>
        </w:rPr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separate"/>
      </w:r>
      <w:r w:rsidR="00AB1DF5" w:rsidRPr="00AB1DF5">
        <w:rPr>
          <w:rFonts w:ascii="Times New Roman" w:hAnsi="Times New Roman" w:cs="Times New Roman"/>
          <w:sz w:val="28"/>
          <w:szCs w:val="28"/>
        </w:rPr>
        <w:t>Статистика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end"/>
      </w:r>
      <w:r w:rsidR="00BF3E47" w:rsidRPr="00AB1DF5">
        <w:rPr>
          <w:rFonts w:ascii="Times New Roman" w:hAnsi="Times New Roman" w:cs="Times New Roman"/>
          <w:sz w:val="28"/>
          <w:szCs w:val="28"/>
        </w:rPr>
        <w:t>)</w:t>
      </w:r>
      <w:r w:rsidR="00AB1DF5">
        <w:rPr>
          <w:rFonts w:ascii="Times New Roman" w:hAnsi="Times New Roman" w:cs="Times New Roman"/>
          <w:sz w:val="28"/>
          <w:szCs w:val="28"/>
        </w:rPr>
        <w:t>;</w:t>
      </w:r>
    </w:p>
    <w:p w14:paraId="6A3B6D97" w14:textId="231B9E64" w:rsidR="00BF3E47" w:rsidRPr="00E101F9" w:rsidRDefault="00B57CA9" w:rsidP="0036747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F8DDB5" wp14:editId="365E1D5B">
            <wp:extent cx="933450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901">
        <w:rPr>
          <w:rFonts w:ascii="Times New Roman" w:hAnsi="Times New Roman" w:cs="Times New Roman"/>
          <w:sz w:val="28"/>
          <w:szCs w:val="28"/>
        </w:rPr>
        <w:t xml:space="preserve">– </w:t>
      </w:r>
      <w:r w:rsidR="00BF3E47" w:rsidRPr="007E5793">
        <w:rPr>
          <w:rFonts w:ascii="Times New Roman" w:hAnsi="Times New Roman" w:cs="Times New Roman"/>
          <w:sz w:val="28"/>
          <w:szCs w:val="28"/>
        </w:rPr>
        <w:t xml:space="preserve">открывает форму, в которой можно просмотреть статистику артериального </w:t>
      </w:r>
      <w:r w:rsidR="00BF3E47" w:rsidRPr="00AB1DF5">
        <w:rPr>
          <w:rFonts w:ascii="Times New Roman" w:hAnsi="Times New Roman" w:cs="Times New Roman"/>
          <w:sz w:val="28"/>
          <w:szCs w:val="28"/>
        </w:rPr>
        <w:t xml:space="preserve">давления всех пациентов, предварительно выбрав подразделение, участок и врача </w:t>
      </w:r>
      <w:r w:rsidRPr="00AB1DF5">
        <w:rPr>
          <w:rFonts w:ascii="Times New Roman" w:hAnsi="Times New Roman" w:cs="Times New Roman"/>
          <w:sz w:val="28"/>
          <w:szCs w:val="28"/>
        </w:rPr>
        <w:t>(</w:t>
      </w:r>
      <w:r w:rsidR="00AB1DF5">
        <w:rPr>
          <w:rFonts w:ascii="Times New Roman" w:hAnsi="Times New Roman" w:cs="Times New Roman"/>
          <w:sz w:val="28"/>
          <w:szCs w:val="28"/>
        </w:rPr>
        <w:t>подробнее о форме в пункте 4.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begin"/>
      </w:r>
      <w:r w:rsidR="00AB1DF5" w:rsidRPr="00AB1DF5">
        <w:rPr>
          <w:rFonts w:ascii="Times New Roman" w:hAnsi="Times New Roman" w:cs="Times New Roman"/>
          <w:sz w:val="28"/>
          <w:szCs w:val="28"/>
        </w:rPr>
        <w:instrText xml:space="preserve"> REF _Ref54779475 \h  \* MERGEFORMAT </w:instrText>
      </w:r>
      <w:r w:rsidR="00AB1DF5" w:rsidRPr="00AB1DF5">
        <w:rPr>
          <w:rFonts w:ascii="Times New Roman" w:hAnsi="Times New Roman" w:cs="Times New Roman"/>
          <w:sz w:val="28"/>
          <w:szCs w:val="28"/>
        </w:rPr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separate"/>
      </w:r>
      <w:r w:rsidR="00AB1DF5" w:rsidRPr="00AB1DF5">
        <w:rPr>
          <w:rFonts w:ascii="Times New Roman" w:hAnsi="Times New Roman" w:cs="Times New Roman"/>
          <w:sz w:val="28"/>
          <w:szCs w:val="28"/>
        </w:rPr>
        <w:t>Статистика «АД»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end"/>
      </w:r>
      <w:r w:rsidRPr="00AB1DF5">
        <w:rPr>
          <w:rFonts w:ascii="Times New Roman" w:hAnsi="Times New Roman" w:cs="Times New Roman"/>
          <w:sz w:val="28"/>
          <w:szCs w:val="28"/>
        </w:rPr>
        <w:t>)</w:t>
      </w:r>
      <w:r w:rsidR="00BF3E47" w:rsidRPr="00AB1DF5">
        <w:rPr>
          <w:rFonts w:ascii="Times New Roman" w:hAnsi="Times New Roman" w:cs="Times New Roman"/>
          <w:sz w:val="28"/>
          <w:szCs w:val="28"/>
        </w:rPr>
        <w:t>;</w:t>
      </w:r>
    </w:p>
    <w:p w14:paraId="1A309C72" w14:textId="282C56C9" w:rsidR="007E5793" w:rsidRPr="00E101F9" w:rsidRDefault="00BF3E47" w:rsidP="0036747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66E4B7" wp14:editId="52610CFB">
            <wp:extent cx="657225" cy="3048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DF0" w:rsidRPr="007E5793">
        <w:rPr>
          <w:rFonts w:ascii="Times New Roman" w:hAnsi="Times New Roman" w:cs="Times New Roman"/>
          <w:sz w:val="28"/>
          <w:szCs w:val="28"/>
        </w:rPr>
        <w:t xml:space="preserve"> – </w:t>
      </w:r>
      <w:r w:rsidR="00582BEA" w:rsidRPr="00AB1DF5">
        <w:rPr>
          <w:rFonts w:ascii="Times New Roman" w:hAnsi="Times New Roman" w:cs="Times New Roman"/>
          <w:sz w:val="28"/>
          <w:szCs w:val="28"/>
        </w:rPr>
        <w:t xml:space="preserve">для заполнения </w:t>
      </w:r>
      <w:r w:rsidR="00270AAD" w:rsidRPr="00AB1DF5">
        <w:rPr>
          <w:rFonts w:ascii="Times New Roman" w:hAnsi="Times New Roman" w:cs="Times New Roman"/>
          <w:sz w:val="28"/>
          <w:szCs w:val="28"/>
        </w:rPr>
        <w:t>данных о контакте</w:t>
      </w:r>
      <w:r w:rsidR="00120B5F" w:rsidRPr="00AB1DF5">
        <w:rPr>
          <w:rFonts w:ascii="Times New Roman" w:hAnsi="Times New Roman" w:cs="Times New Roman"/>
          <w:sz w:val="28"/>
          <w:szCs w:val="28"/>
        </w:rPr>
        <w:t xml:space="preserve"> пациента с</w:t>
      </w:r>
      <w:r w:rsidR="00270AAD" w:rsidRPr="00AB1DF5">
        <w:rPr>
          <w:rFonts w:ascii="Times New Roman" w:hAnsi="Times New Roman" w:cs="Times New Roman"/>
          <w:sz w:val="28"/>
          <w:szCs w:val="28"/>
        </w:rPr>
        <w:t xml:space="preserve"> инфекционными больными</w:t>
      </w:r>
      <w:r w:rsidR="00B53E9B" w:rsidRPr="00AB1DF5">
        <w:rPr>
          <w:rFonts w:ascii="Times New Roman" w:hAnsi="Times New Roman" w:cs="Times New Roman"/>
          <w:sz w:val="28"/>
          <w:szCs w:val="28"/>
        </w:rPr>
        <w:t xml:space="preserve"> (</w:t>
      </w:r>
      <w:r w:rsidR="00AB1DF5">
        <w:rPr>
          <w:rFonts w:ascii="Times New Roman" w:hAnsi="Times New Roman" w:cs="Times New Roman"/>
          <w:sz w:val="28"/>
          <w:szCs w:val="28"/>
        </w:rPr>
        <w:t>подробнее в пункте 5.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begin"/>
      </w:r>
      <w:r w:rsidR="00AB1DF5" w:rsidRPr="00AB1DF5">
        <w:rPr>
          <w:rFonts w:ascii="Times New Roman" w:hAnsi="Times New Roman" w:cs="Times New Roman"/>
          <w:sz w:val="28"/>
          <w:szCs w:val="28"/>
        </w:rPr>
        <w:instrText xml:space="preserve"> REF _Ref54779600 \h  \* MERGEFORMAT </w:instrText>
      </w:r>
      <w:r w:rsidR="00AB1DF5" w:rsidRPr="00AB1DF5">
        <w:rPr>
          <w:rFonts w:ascii="Times New Roman" w:hAnsi="Times New Roman" w:cs="Times New Roman"/>
          <w:sz w:val="28"/>
          <w:szCs w:val="28"/>
        </w:rPr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separate"/>
      </w:r>
      <w:r w:rsidR="00AB1DF5" w:rsidRPr="00AB1DF5">
        <w:rPr>
          <w:rFonts w:ascii="Times New Roman" w:hAnsi="Times New Roman" w:cs="Times New Roman"/>
          <w:sz w:val="28"/>
          <w:szCs w:val="28"/>
        </w:rPr>
        <w:t>Внесение сведений о контактах</w:t>
      </w:r>
      <w:r w:rsidR="00AB1DF5" w:rsidRPr="00AB1DF5">
        <w:rPr>
          <w:rFonts w:ascii="Times New Roman" w:hAnsi="Times New Roman" w:cs="Times New Roman"/>
          <w:sz w:val="28"/>
          <w:szCs w:val="28"/>
        </w:rPr>
        <w:fldChar w:fldCharType="end"/>
      </w:r>
      <w:r w:rsidR="00B53E9B" w:rsidRPr="00AB1DF5">
        <w:rPr>
          <w:rFonts w:ascii="Times New Roman" w:hAnsi="Times New Roman" w:cs="Times New Roman"/>
          <w:sz w:val="28"/>
          <w:szCs w:val="28"/>
        </w:rPr>
        <w:t>)</w:t>
      </w:r>
      <w:r w:rsidR="00AB1DF5">
        <w:rPr>
          <w:rFonts w:ascii="Times New Roman" w:hAnsi="Times New Roman" w:cs="Times New Roman"/>
          <w:sz w:val="28"/>
          <w:szCs w:val="28"/>
        </w:rPr>
        <w:t>;</w:t>
      </w:r>
    </w:p>
    <w:p w14:paraId="65C300A4" w14:textId="3491C3BB" w:rsidR="00B53E9B" w:rsidRPr="00073B38" w:rsidRDefault="009349A3" w:rsidP="00367479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E9A00" wp14:editId="6636CD43">
            <wp:extent cx="800100" cy="3333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9B">
        <w:rPr>
          <w:rFonts w:ascii="Times New Roman" w:hAnsi="Times New Roman" w:cs="Times New Roman"/>
          <w:sz w:val="28"/>
          <w:szCs w:val="28"/>
        </w:rPr>
        <w:t xml:space="preserve"> – закрывается АРМ Диспансерное наблюдение. Для выхода можно нажать на кнопку «Выход» или воспользоваться функциональной клавишей </w:t>
      </w:r>
      <w:r w:rsidR="00B53E9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073B38">
        <w:rPr>
          <w:rFonts w:ascii="Times New Roman" w:hAnsi="Times New Roman" w:cs="Times New Roman"/>
          <w:sz w:val="28"/>
          <w:szCs w:val="28"/>
        </w:rPr>
        <w:t>.</w:t>
      </w:r>
    </w:p>
    <w:p w14:paraId="4E1F44BC" w14:textId="70C3B4F3" w:rsidR="00683D2F" w:rsidRPr="003D741B" w:rsidRDefault="00886674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21" w:name="_Toc149037547"/>
      <w:r w:rsidRPr="003D741B">
        <w:rPr>
          <w:sz w:val="28"/>
          <w:szCs w:val="28"/>
        </w:rPr>
        <w:lastRenderedPageBreak/>
        <w:t>П</w:t>
      </w:r>
      <w:r w:rsidR="00C4044C">
        <w:rPr>
          <w:sz w:val="28"/>
          <w:szCs w:val="28"/>
        </w:rPr>
        <w:t>ОИСК ПАЦИЕНТА</w:t>
      </w:r>
      <w:bookmarkEnd w:id="21"/>
    </w:p>
    <w:p w14:paraId="209CBA5D" w14:textId="77777777" w:rsidR="00683D2F" w:rsidRPr="00683D2F" w:rsidRDefault="00683D2F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>Найти пациента в базе, для этого нужно выполнить следующие действия:</w:t>
      </w:r>
    </w:p>
    <w:p w14:paraId="37A64200" w14:textId="77777777" w:rsidR="00683D2F" w:rsidRPr="00683D2F" w:rsidRDefault="00683D2F" w:rsidP="00367479">
      <w:pPr>
        <w:numPr>
          <w:ilvl w:val="0"/>
          <w:numId w:val="4"/>
        </w:numPr>
        <w:tabs>
          <w:tab w:val="clear" w:pos="360"/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 xml:space="preserve">Нажать функциональную клавишу </w:t>
      </w:r>
      <w:r w:rsidRPr="00683D2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83D2F">
        <w:rPr>
          <w:rFonts w:ascii="Times New Roman" w:hAnsi="Times New Roman" w:cs="Times New Roman"/>
          <w:b/>
          <w:sz w:val="28"/>
          <w:szCs w:val="28"/>
        </w:rPr>
        <w:t>7</w:t>
      </w:r>
      <w:r w:rsidRPr="00683D2F">
        <w:rPr>
          <w:rFonts w:ascii="Times New Roman" w:hAnsi="Times New Roman" w:cs="Times New Roman"/>
          <w:sz w:val="28"/>
          <w:szCs w:val="28"/>
        </w:rPr>
        <w:t xml:space="preserve"> для перехода к полю </w:t>
      </w:r>
      <w:r w:rsidRPr="00683D2F">
        <w:rPr>
          <w:rFonts w:ascii="Times New Roman" w:hAnsi="Times New Roman" w:cs="Times New Roman"/>
          <w:b/>
          <w:sz w:val="28"/>
          <w:szCs w:val="28"/>
        </w:rPr>
        <w:t>«КБП/Номер»</w:t>
      </w:r>
      <w:r w:rsidRPr="00683D2F">
        <w:rPr>
          <w:rFonts w:ascii="Times New Roman" w:hAnsi="Times New Roman" w:cs="Times New Roman"/>
          <w:sz w:val="28"/>
          <w:szCs w:val="28"/>
        </w:rPr>
        <w:t xml:space="preserve"> или кликнуть левой кнопкой мыши по данному полю;</w:t>
      </w:r>
    </w:p>
    <w:p w14:paraId="003EC708" w14:textId="77777777" w:rsidR="00683D2F" w:rsidRPr="00683D2F" w:rsidRDefault="00683D2F" w:rsidP="00367479">
      <w:pPr>
        <w:numPr>
          <w:ilvl w:val="0"/>
          <w:numId w:val="4"/>
        </w:numPr>
        <w:tabs>
          <w:tab w:val="clear" w:pos="360"/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>Ввести код быстрого поиска пациента</w:t>
      </w:r>
      <w:r w:rsidRPr="00683D2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683D2F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683D2F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68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2F">
        <w:rPr>
          <w:rFonts w:ascii="Times New Roman" w:hAnsi="Times New Roman" w:cs="Times New Roman"/>
          <w:sz w:val="28"/>
          <w:szCs w:val="28"/>
        </w:rPr>
        <w:t xml:space="preserve">или функциональную клавишу </w:t>
      </w:r>
      <w:r w:rsidRPr="00683D2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83D2F">
        <w:rPr>
          <w:rFonts w:ascii="Times New Roman" w:hAnsi="Times New Roman" w:cs="Times New Roman"/>
          <w:b/>
          <w:sz w:val="28"/>
          <w:szCs w:val="28"/>
        </w:rPr>
        <w:t>8</w:t>
      </w:r>
      <w:r w:rsidRPr="00683D2F">
        <w:rPr>
          <w:rFonts w:ascii="Times New Roman" w:hAnsi="Times New Roman" w:cs="Times New Roman"/>
          <w:sz w:val="28"/>
          <w:szCs w:val="28"/>
        </w:rPr>
        <w:t>;</w:t>
      </w:r>
    </w:p>
    <w:p w14:paraId="036626E5" w14:textId="77777777" w:rsidR="00683D2F" w:rsidRPr="00683D2F" w:rsidRDefault="00683D2F" w:rsidP="00367479">
      <w:pPr>
        <w:numPr>
          <w:ilvl w:val="0"/>
          <w:numId w:val="4"/>
        </w:numPr>
        <w:tabs>
          <w:tab w:val="clear" w:pos="360"/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>Если по условию найдено несколько пациентов, то при помощи стрелки вниз и стрелки вверх на клавиатуре выбрать строку с нужной фамилией. При этом подробная информация о человеке будет отображаться справа от области поиска пациента.</w:t>
      </w:r>
    </w:p>
    <w:p w14:paraId="00EEE062" w14:textId="77777777" w:rsidR="00683D2F" w:rsidRPr="00683D2F" w:rsidRDefault="00683D2F" w:rsidP="00367479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D2F">
        <w:rPr>
          <w:rFonts w:ascii="Times New Roman" w:hAnsi="Times New Roman" w:cs="Times New Roman"/>
          <w:b/>
          <w:sz w:val="28"/>
          <w:szCs w:val="28"/>
        </w:rPr>
        <w:t>Помимо КБП доступны следующие параметры ввода в строку поиска:</w:t>
      </w:r>
    </w:p>
    <w:p w14:paraId="6722D27F" w14:textId="4C17C4EC" w:rsidR="00683D2F" w:rsidRPr="00DE6947" w:rsidRDefault="00683D2F" w:rsidP="00367479">
      <w:pPr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</w:pPr>
      <w:r w:rsidRPr="00683D2F">
        <w:rPr>
          <w:rFonts w:ascii="Times New Roman" w:hAnsi="Times New Roman" w:cs="Times New Roman"/>
          <w:sz w:val="28"/>
          <w:szCs w:val="28"/>
        </w:rPr>
        <w:t>Локальный код пациента в ЛПУ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0726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1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</w:p>
    <w:p w14:paraId="22A87511" w14:textId="7F0ACDBA" w:rsidR="00073B38" w:rsidRPr="003D741B" w:rsidRDefault="0052535D" w:rsidP="00367479">
      <w:pPr>
        <w:keepNext/>
        <w:tabs>
          <w:tab w:val="left" w:pos="426"/>
          <w:tab w:val="left" w:pos="993"/>
        </w:tabs>
        <w:spacing w:after="0" w:line="360" w:lineRule="auto"/>
        <w:jc w:val="both"/>
      </w:pPr>
      <w:r w:rsidRPr="0052535D">
        <w:rPr>
          <w:noProof/>
          <w:lang w:eastAsia="ru-RU"/>
        </w:rPr>
        <w:drawing>
          <wp:inline distT="0" distB="0" distL="0" distR="0" wp14:anchorId="5C836775" wp14:editId="51FE5CB5">
            <wp:extent cx="5760085" cy="705485"/>
            <wp:effectExtent l="19050" t="19050" r="1206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5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4352" w14:textId="2DDEDFD4" w:rsidR="00DE6947" w:rsidRDefault="00073B38" w:rsidP="00367479">
      <w:pPr>
        <w:pStyle w:val="a8"/>
        <w:tabs>
          <w:tab w:val="left" w:pos="993"/>
        </w:tabs>
        <w:spacing w:before="0" w:after="0"/>
        <w:ind w:firstLine="0"/>
        <w:jc w:val="center"/>
        <w:rPr>
          <w:b w:val="0"/>
          <w:sz w:val="24"/>
          <w:szCs w:val="24"/>
        </w:rPr>
      </w:pPr>
      <w:bookmarkStart w:id="22" w:name="_Ref523740726"/>
      <w:r w:rsidRPr="003D741B">
        <w:rPr>
          <w:b w:val="0"/>
          <w:sz w:val="24"/>
          <w:szCs w:val="24"/>
        </w:rPr>
        <w:t xml:space="preserve">Рисунок </w:t>
      </w:r>
      <w:bookmarkEnd w:id="22"/>
      <w:r w:rsidR="008467C5">
        <w:rPr>
          <w:b w:val="0"/>
          <w:sz w:val="24"/>
          <w:szCs w:val="24"/>
        </w:rPr>
        <w:t>3.1.</w:t>
      </w:r>
      <w:r w:rsidR="005408A1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Поиск пациента по локальному номеру</w:t>
      </w:r>
    </w:p>
    <w:p w14:paraId="5A3D85FB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2C42ABD9" w14:textId="4F6315F3" w:rsidR="00DE6947" w:rsidRPr="00DE6947" w:rsidRDefault="00DE6947" w:rsidP="0036747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947">
        <w:rPr>
          <w:rFonts w:ascii="Times New Roman" w:hAnsi="Times New Roman" w:cs="Times New Roman"/>
          <w:sz w:val="28"/>
          <w:szCs w:val="28"/>
        </w:rPr>
        <w:t>Номер страхового полиса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3D741B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3D741B">
        <w:rPr>
          <w:rFonts w:ascii="Times New Roman" w:hAnsi="Times New Roman" w:cs="Times New Roman"/>
          <w:sz w:val="28"/>
          <w:szCs w:val="28"/>
        </w:rPr>
        <w:instrText xml:space="preserve"> REF _Ref523740778 \h  \* MERGEFORMAT </w:instrText>
      </w:r>
      <w:r w:rsidR="00073B38" w:rsidRPr="003D741B">
        <w:rPr>
          <w:rFonts w:ascii="Times New Roman" w:hAnsi="Times New Roman" w:cs="Times New Roman"/>
          <w:sz w:val="28"/>
          <w:szCs w:val="28"/>
        </w:rPr>
      </w:r>
      <w:r w:rsidR="00073B38" w:rsidRPr="003D741B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3D74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2</w:t>
      </w:r>
      <w:r w:rsidR="00073B38" w:rsidRPr="003D741B">
        <w:rPr>
          <w:rFonts w:ascii="Times New Roman" w:hAnsi="Times New Roman" w:cs="Times New Roman"/>
          <w:sz w:val="28"/>
          <w:szCs w:val="28"/>
        </w:rPr>
        <w:fldChar w:fldCharType="end"/>
      </w:r>
      <w:r w:rsidR="00073B38" w:rsidRPr="003D741B">
        <w:rPr>
          <w:rFonts w:ascii="Times New Roman" w:hAnsi="Times New Roman" w:cs="Times New Roman"/>
          <w:sz w:val="28"/>
          <w:szCs w:val="28"/>
        </w:rPr>
        <w:t>)</w:t>
      </w:r>
    </w:p>
    <w:p w14:paraId="2CA38782" w14:textId="4E3A6F51" w:rsidR="00073B38" w:rsidRPr="003D741B" w:rsidRDefault="00065F64" w:rsidP="00367479">
      <w:pPr>
        <w:keepNext/>
        <w:tabs>
          <w:tab w:val="left" w:pos="993"/>
        </w:tabs>
        <w:spacing w:after="0" w:line="360" w:lineRule="auto"/>
        <w:jc w:val="center"/>
      </w:pPr>
      <w:r w:rsidRPr="00065F64">
        <w:rPr>
          <w:noProof/>
          <w:lang w:eastAsia="ru-RU"/>
        </w:rPr>
        <w:drawing>
          <wp:inline distT="0" distB="0" distL="0" distR="0" wp14:anchorId="32CD5776" wp14:editId="19B6915C">
            <wp:extent cx="5760085" cy="804545"/>
            <wp:effectExtent l="19050" t="19050" r="1206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4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E7DAC" w14:textId="1A1BB88A" w:rsidR="00886674" w:rsidRDefault="00073B38" w:rsidP="00367479">
      <w:pPr>
        <w:pStyle w:val="a8"/>
        <w:tabs>
          <w:tab w:val="left" w:pos="993"/>
        </w:tabs>
        <w:spacing w:before="0" w:after="0"/>
        <w:ind w:firstLine="0"/>
        <w:jc w:val="center"/>
        <w:rPr>
          <w:b w:val="0"/>
          <w:sz w:val="24"/>
          <w:szCs w:val="24"/>
        </w:rPr>
      </w:pPr>
      <w:bookmarkStart w:id="23" w:name="_Ref523740778"/>
      <w:r w:rsidRPr="003D741B">
        <w:rPr>
          <w:b w:val="0"/>
          <w:sz w:val="24"/>
          <w:szCs w:val="24"/>
        </w:rPr>
        <w:t xml:space="preserve">Рисунок </w:t>
      </w:r>
      <w:bookmarkEnd w:id="23"/>
      <w:r w:rsidR="008467C5">
        <w:rPr>
          <w:b w:val="0"/>
          <w:sz w:val="24"/>
          <w:szCs w:val="24"/>
        </w:rPr>
        <w:t>3.2.</w:t>
      </w:r>
      <w:r w:rsidR="005408A1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Поиск пациента по страховому полису</w:t>
      </w:r>
    </w:p>
    <w:p w14:paraId="34833783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6B97F6AA" w14:textId="07BB71DC" w:rsidR="00DE6947" w:rsidRPr="00DE6947" w:rsidRDefault="00DE6947" w:rsidP="00367479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947">
        <w:rPr>
          <w:rFonts w:ascii="Times New Roman" w:hAnsi="Times New Roman" w:cs="Times New Roman"/>
          <w:sz w:val="28"/>
          <w:szCs w:val="28"/>
        </w:rPr>
        <w:t>Фамилия Имя Отчество (если есть)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0823 \h  \* MERGEFORMAT </w:instrText>
      </w:r>
      <w:r w:rsidR="00073B38">
        <w:rPr>
          <w:rFonts w:ascii="Times New Roman" w:hAnsi="Times New Roman" w:cs="Times New Roman"/>
          <w:sz w:val="28"/>
          <w:szCs w:val="28"/>
        </w:rPr>
      </w:r>
      <w:r w:rsid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>Рисунок</w:t>
      </w:r>
      <w:r w:rsidR="00073B38" w:rsidRPr="00073B38">
        <w:rPr>
          <w:sz w:val="24"/>
          <w:szCs w:val="24"/>
        </w:rPr>
        <w:t xml:space="preserve">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3</w:t>
      </w:r>
      <w:r w:rsid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</w:p>
    <w:p w14:paraId="49FC71FA" w14:textId="2F353498" w:rsidR="00073B38" w:rsidRPr="003D741B" w:rsidRDefault="00065F64" w:rsidP="00367479">
      <w:pPr>
        <w:keepNext/>
        <w:spacing w:after="0" w:line="360" w:lineRule="auto"/>
        <w:jc w:val="center"/>
      </w:pPr>
      <w:r w:rsidRPr="00065F64">
        <w:rPr>
          <w:noProof/>
          <w:lang w:eastAsia="ru-RU"/>
        </w:rPr>
        <w:lastRenderedPageBreak/>
        <w:drawing>
          <wp:inline distT="0" distB="0" distL="0" distR="0" wp14:anchorId="272F81D6" wp14:editId="59860EE7">
            <wp:extent cx="5760085" cy="798195"/>
            <wp:effectExtent l="19050" t="19050" r="1206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EC707" w14:textId="77C36F35" w:rsidR="00DE6947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4" w:name="_Ref523740823"/>
      <w:r w:rsidRPr="003D741B">
        <w:rPr>
          <w:b w:val="0"/>
          <w:sz w:val="24"/>
          <w:szCs w:val="24"/>
        </w:rPr>
        <w:t xml:space="preserve">Рисунок </w:t>
      </w:r>
      <w:bookmarkEnd w:id="24"/>
      <w:r w:rsidR="008467C5">
        <w:rPr>
          <w:b w:val="0"/>
          <w:sz w:val="24"/>
          <w:szCs w:val="24"/>
        </w:rPr>
        <w:t>3.3.</w:t>
      </w:r>
      <w:r w:rsidRPr="003D741B">
        <w:rPr>
          <w:b w:val="0"/>
          <w:sz w:val="24"/>
          <w:szCs w:val="24"/>
        </w:rPr>
        <w:t xml:space="preserve"> Поиск пациента по ФИО</w:t>
      </w:r>
    </w:p>
    <w:p w14:paraId="1F8E4056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5A01F9B" w14:textId="2AE06359" w:rsidR="00DE6947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t>+ 4 или 2 (</w:t>
      </w:r>
      <w:r>
        <w:rPr>
          <w:rFonts w:ascii="Times New Roman" w:hAnsi="Times New Roman" w:cs="Times New Roman"/>
          <w:sz w:val="28"/>
          <w:szCs w:val="28"/>
        </w:rPr>
        <w:t xml:space="preserve">последние) цифры года рождения </w:t>
      </w:r>
      <w:r w:rsidRPr="00095068">
        <w:rPr>
          <w:rFonts w:ascii="Times New Roman" w:hAnsi="Times New Roman" w:cs="Times New Roman"/>
          <w:sz w:val="28"/>
          <w:szCs w:val="28"/>
        </w:rPr>
        <w:t>или дата рождения полностью [например 12.10.2001 (возможен ввод только цифр без р</w:t>
      </w:r>
      <w:r>
        <w:rPr>
          <w:rFonts w:ascii="Times New Roman" w:hAnsi="Times New Roman" w:cs="Times New Roman"/>
          <w:sz w:val="28"/>
          <w:szCs w:val="28"/>
        </w:rPr>
        <w:t xml:space="preserve">азделительных знаков 12102001)] </w:t>
      </w:r>
      <w:r w:rsidRPr="00095068">
        <w:rPr>
          <w:rFonts w:ascii="Times New Roman" w:hAnsi="Times New Roman" w:cs="Times New Roman"/>
          <w:sz w:val="28"/>
          <w:szCs w:val="28"/>
        </w:rPr>
        <w:t>+ пол, необходимо писать «мужской» или «женский», если ФИО указано полностью, то пол можно сокращать «МУЖ», «ЖЕН», «М», «Ж»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0893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4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04B20" w14:textId="1D305ABE" w:rsidR="00073B38" w:rsidRPr="003D741B" w:rsidRDefault="00065F64" w:rsidP="00367479">
      <w:pPr>
        <w:keepNext/>
        <w:spacing w:after="0" w:line="360" w:lineRule="auto"/>
        <w:jc w:val="center"/>
      </w:pPr>
      <w:r w:rsidRPr="00065F64">
        <w:rPr>
          <w:noProof/>
          <w:lang w:eastAsia="ru-RU"/>
        </w:rPr>
        <w:drawing>
          <wp:inline distT="0" distB="0" distL="0" distR="0" wp14:anchorId="6315E4CB" wp14:editId="2656F672">
            <wp:extent cx="5760085" cy="799465"/>
            <wp:effectExtent l="19050" t="19050" r="1206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93F79" w14:textId="55452E48" w:rsidR="00095068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5" w:name="_Ref523740893"/>
      <w:r w:rsidRPr="003D741B">
        <w:rPr>
          <w:b w:val="0"/>
          <w:sz w:val="24"/>
          <w:szCs w:val="24"/>
        </w:rPr>
        <w:t xml:space="preserve">Рисунок </w:t>
      </w:r>
      <w:bookmarkEnd w:id="25"/>
      <w:r w:rsidR="008467C5">
        <w:rPr>
          <w:b w:val="0"/>
          <w:sz w:val="24"/>
          <w:szCs w:val="24"/>
        </w:rPr>
        <w:t>3.4.</w:t>
      </w:r>
      <w:r w:rsidRPr="003D741B">
        <w:rPr>
          <w:b w:val="0"/>
          <w:sz w:val="24"/>
          <w:szCs w:val="24"/>
        </w:rPr>
        <w:t xml:space="preserve"> Поиск пациента по ФИО, дате рождения и полу</w:t>
      </w:r>
    </w:p>
    <w:p w14:paraId="5A0D63A9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00D05244" w14:textId="77777777" w:rsidR="00095068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t xml:space="preserve">Для выполнения поиска необходимо ввести данные в строку поиска и нажать функциональную клавишу F8 или Enter. </w:t>
      </w:r>
    </w:p>
    <w:p w14:paraId="52F09F44" w14:textId="5DEBC126" w:rsidR="007950AC" w:rsidRPr="007950AC" w:rsidRDefault="007950A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AC">
        <w:rPr>
          <w:rFonts w:ascii="Times New Roman" w:hAnsi="Times New Roman" w:cs="Times New Roman"/>
          <w:sz w:val="28"/>
          <w:szCs w:val="28"/>
        </w:rPr>
        <w:t>Если пациента с запрошенными данными нет в базе, то на экране появится соотве</w:t>
      </w:r>
      <w:r w:rsidR="003D741B">
        <w:rPr>
          <w:rFonts w:ascii="Times New Roman" w:hAnsi="Times New Roman" w:cs="Times New Roman"/>
          <w:sz w:val="28"/>
          <w:szCs w:val="28"/>
        </w:rPr>
        <w:t>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0946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7454">
        <w:rPr>
          <w:rFonts w:ascii="Times New Roman" w:hAnsi="Times New Roman" w:cs="Times New Roman"/>
          <w:noProof/>
          <w:sz w:val="28"/>
          <w:szCs w:val="28"/>
        </w:rPr>
        <w:t>3.5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Pr="007950AC">
        <w:rPr>
          <w:rFonts w:ascii="Times New Roman" w:hAnsi="Times New Roman" w:cs="Times New Roman"/>
          <w:sz w:val="28"/>
          <w:szCs w:val="28"/>
        </w:rPr>
        <w:t>)</w:t>
      </w:r>
      <w:r w:rsidR="003D741B">
        <w:rPr>
          <w:rFonts w:ascii="Times New Roman" w:hAnsi="Times New Roman" w:cs="Times New Roman"/>
          <w:sz w:val="28"/>
          <w:szCs w:val="28"/>
        </w:rPr>
        <w:t>.</w:t>
      </w:r>
    </w:p>
    <w:p w14:paraId="05E91377" w14:textId="4B5B52C9" w:rsidR="00073B38" w:rsidRPr="003D741B" w:rsidRDefault="0088325F" w:rsidP="00367479">
      <w:pPr>
        <w:pStyle w:val="a9"/>
        <w:spacing w:before="0" w:line="360" w:lineRule="auto"/>
      </w:pPr>
      <w:r w:rsidRPr="0088325F">
        <w:rPr>
          <w:noProof/>
        </w:rPr>
        <w:drawing>
          <wp:inline distT="0" distB="0" distL="0" distR="0" wp14:anchorId="0983B380" wp14:editId="53466E21">
            <wp:extent cx="2600688" cy="1467055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67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2FC31" w14:textId="78A7E4EE" w:rsidR="00073B38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6" w:name="_Ref523740946"/>
      <w:r w:rsidRPr="003D741B">
        <w:rPr>
          <w:b w:val="0"/>
          <w:sz w:val="24"/>
          <w:szCs w:val="24"/>
        </w:rPr>
        <w:t xml:space="preserve">Рисунок </w:t>
      </w:r>
      <w:bookmarkEnd w:id="26"/>
      <w:r w:rsidR="008467C5">
        <w:rPr>
          <w:b w:val="0"/>
          <w:sz w:val="24"/>
          <w:szCs w:val="24"/>
        </w:rPr>
        <w:t>3.5.</w:t>
      </w:r>
      <w:r w:rsidR="005408A1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Сообщение об отсутствии данных о пациенте</w:t>
      </w:r>
    </w:p>
    <w:p w14:paraId="5C066E1A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26440670" w14:textId="586840D3" w:rsidR="007950AC" w:rsidRPr="007950AC" w:rsidRDefault="007950A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AC">
        <w:rPr>
          <w:rFonts w:ascii="Times New Roman" w:hAnsi="Times New Roman" w:cs="Times New Roman"/>
          <w:sz w:val="28"/>
          <w:szCs w:val="28"/>
        </w:rPr>
        <w:t xml:space="preserve">Если у пациента нет данных по страхованию, или паспортные данные не полностью заполнены, программа выведет предупреждающую надпись и форму </w:t>
      </w:r>
      <w:r w:rsidRPr="007950AC">
        <w:rPr>
          <w:rFonts w:ascii="Times New Roman" w:hAnsi="Times New Roman" w:cs="Times New Roman"/>
          <w:b/>
          <w:sz w:val="28"/>
          <w:szCs w:val="28"/>
        </w:rPr>
        <w:t>«Паспорт»</w:t>
      </w:r>
      <w:r w:rsidRPr="007950AC">
        <w:rPr>
          <w:rFonts w:ascii="Times New Roman" w:hAnsi="Times New Roman" w:cs="Times New Roman"/>
          <w:sz w:val="28"/>
          <w:szCs w:val="28"/>
        </w:rPr>
        <w:t xml:space="preserve"> для внесения изменений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1027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6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  <w:r w:rsidRPr="007950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3707D" w14:textId="3DA52AC7" w:rsidR="00073B38" w:rsidRPr="003D741B" w:rsidRDefault="0088325F" w:rsidP="00367479">
      <w:pPr>
        <w:pStyle w:val="a9"/>
        <w:spacing w:before="0" w:line="360" w:lineRule="auto"/>
      </w:pPr>
      <w:r w:rsidRPr="0088325F">
        <w:rPr>
          <w:noProof/>
        </w:rPr>
        <w:lastRenderedPageBreak/>
        <w:drawing>
          <wp:inline distT="0" distB="0" distL="0" distR="0" wp14:anchorId="0466DACE" wp14:editId="296F88B1">
            <wp:extent cx="2629267" cy="1524213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24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7C2F8" w14:textId="5EEAF60B" w:rsidR="007950AC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7" w:name="_Ref523741027"/>
      <w:r w:rsidRPr="003D741B">
        <w:rPr>
          <w:b w:val="0"/>
          <w:sz w:val="24"/>
          <w:szCs w:val="24"/>
        </w:rPr>
        <w:t xml:space="preserve">Рисунок </w:t>
      </w:r>
      <w:bookmarkEnd w:id="27"/>
      <w:r w:rsidR="008467C5">
        <w:rPr>
          <w:b w:val="0"/>
          <w:sz w:val="24"/>
          <w:szCs w:val="24"/>
        </w:rPr>
        <w:t>3.6.</w:t>
      </w:r>
      <w:r w:rsidRPr="003D741B">
        <w:rPr>
          <w:b w:val="0"/>
          <w:sz w:val="24"/>
          <w:szCs w:val="24"/>
        </w:rPr>
        <w:t xml:space="preserve"> Сообщение об ошибке в паспортных данных</w:t>
      </w:r>
    </w:p>
    <w:p w14:paraId="76EDF22D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450B13A9" w14:textId="0B6317E7" w:rsidR="00095068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t>Форма информации о человеке смещена вправо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1078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7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  <w:r w:rsidRPr="00095068">
        <w:rPr>
          <w:rFonts w:ascii="Times New Roman" w:hAnsi="Times New Roman" w:cs="Times New Roman"/>
          <w:sz w:val="28"/>
          <w:szCs w:val="28"/>
        </w:rPr>
        <w:t>.</w:t>
      </w:r>
    </w:p>
    <w:p w14:paraId="2BD76B24" w14:textId="23BB2BCF" w:rsidR="00073B38" w:rsidRPr="003D741B" w:rsidRDefault="00065F64" w:rsidP="00367479">
      <w:pPr>
        <w:keepNext/>
        <w:spacing w:after="0" w:line="360" w:lineRule="auto"/>
        <w:jc w:val="center"/>
      </w:pPr>
      <w:r w:rsidRPr="00065F64">
        <w:rPr>
          <w:noProof/>
          <w:lang w:eastAsia="ru-RU"/>
        </w:rPr>
        <w:drawing>
          <wp:inline distT="0" distB="0" distL="0" distR="0" wp14:anchorId="5E8C6E4D" wp14:editId="7D995E5A">
            <wp:extent cx="5760085" cy="708025"/>
            <wp:effectExtent l="19050" t="19050" r="1206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8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E1189" w14:textId="7274F006" w:rsidR="00095068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8" w:name="_Ref523741078"/>
      <w:r w:rsidRPr="003D741B">
        <w:rPr>
          <w:b w:val="0"/>
          <w:sz w:val="24"/>
          <w:szCs w:val="24"/>
        </w:rPr>
        <w:t xml:space="preserve">Рисунок </w:t>
      </w:r>
      <w:bookmarkEnd w:id="28"/>
      <w:r w:rsidR="008467C5">
        <w:rPr>
          <w:b w:val="0"/>
          <w:sz w:val="24"/>
          <w:szCs w:val="24"/>
        </w:rPr>
        <w:t>3.7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Форма информации о пациенте</w:t>
      </w:r>
    </w:p>
    <w:p w14:paraId="0B2910FE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691FD7EB" w14:textId="00A4ECAB" w:rsidR="00095068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t>При вводе текста в поле поиска становится видимой кнопка очищения данного поля. По нажатию этой кнопки происходит очищение поля поиска</w:t>
      </w:r>
      <w:r w:rsidR="00073B38">
        <w:rPr>
          <w:rFonts w:ascii="Times New Roman" w:hAnsi="Times New Roman" w:cs="Times New Roman"/>
          <w:sz w:val="28"/>
          <w:szCs w:val="28"/>
        </w:rPr>
        <w:t xml:space="preserve"> (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begin"/>
      </w:r>
      <w:r w:rsidR="00073B38" w:rsidRPr="00073B38">
        <w:rPr>
          <w:rFonts w:ascii="Times New Roman" w:hAnsi="Times New Roman" w:cs="Times New Roman"/>
          <w:sz w:val="28"/>
          <w:szCs w:val="28"/>
        </w:rPr>
        <w:instrText xml:space="preserve"> REF _Ref523741151 \h  \* MERGEFORMAT </w:instrText>
      </w:r>
      <w:r w:rsidR="00073B38" w:rsidRPr="00073B38">
        <w:rPr>
          <w:rFonts w:ascii="Times New Roman" w:hAnsi="Times New Roman" w:cs="Times New Roman"/>
          <w:sz w:val="28"/>
          <w:szCs w:val="28"/>
        </w:rPr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separate"/>
      </w:r>
      <w:r w:rsidR="00073B38" w:rsidRPr="00073B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8</w:t>
      </w:r>
      <w:r w:rsidR="00073B38" w:rsidRPr="00073B38">
        <w:rPr>
          <w:rFonts w:ascii="Times New Roman" w:hAnsi="Times New Roman" w:cs="Times New Roman"/>
          <w:sz w:val="28"/>
          <w:szCs w:val="28"/>
        </w:rPr>
        <w:fldChar w:fldCharType="end"/>
      </w:r>
      <w:r w:rsidR="00073B38">
        <w:rPr>
          <w:rFonts w:ascii="Times New Roman" w:hAnsi="Times New Roman" w:cs="Times New Roman"/>
          <w:sz w:val="28"/>
          <w:szCs w:val="28"/>
        </w:rPr>
        <w:t>)</w:t>
      </w:r>
      <w:r w:rsidRPr="00095068">
        <w:rPr>
          <w:rFonts w:ascii="Times New Roman" w:hAnsi="Times New Roman" w:cs="Times New Roman"/>
          <w:sz w:val="28"/>
          <w:szCs w:val="28"/>
        </w:rPr>
        <w:t>.</w:t>
      </w:r>
    </w:p>
    <w:p w14:paraId="665FB2E9" w14:textId="3BDAD62B" w:rsidR="00073B38" w:rsidRPr="003D741B" w:rsidRDefault="00065F64" w:rsidP="00367479">
      <w:pPr>
        <w:keepNext/>
        <w:spacing w:after="0" w:line="360" w:lineRule="auto"/>
        <w:jc w:val="both"/>
      </w:pPr>
      <w:r w:rsidRPr="00065F64">
        <w:rPr>
          <w:noProof/>
          <w:lang w:eastAsia="ru-RU"/>
        </w:rPr>
        <w:drawing>
          <wp:inline distT="0" distB="0" distL="0" distR="0" wp14:anchorId="5556FDB2" wp14:editId="5D523E1B">
            <wp:extent cx="5760085" cy="941070"/>
            <wp:effectExtent l="19050" t="19050" r="1206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1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B397A" w14:textId="2B20A351" w:rsidR="00095068" w:rsidRDefault="00073B38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29" w:name="_Ref523741151"/>
      <w:r w:rsidRPr="003D741B">
        <w:rPr>
          <w:b w:val="0"/>
          <w:sz w:val="24"/>
          <w:szCs w:val="24"/>
        </w:rPr>
        <w:t xml:space="preserve">Рисунок </w:t>
      </w:r>
      <w:bookmarkEnd w:id="29"/>
      <w:r w:rsidR="008467C5">
        <w:rPr>
          <w:b w:val="0"/>
          <w:sz w:val="24"/>
          <w:szCs w:val="24"/>
        </w:rPr>
        <w:t>3.8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Варианты поиска пациентов</w:t>
      </w:r>
    </w:p>
    <w:p w14:paraId="1E261552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71D757EB" w14:textId="0EFDF452" w:rsidR="00095068" w:rsidRPr="00095068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t xml:space="preserve">Если у пациента закончился срок действия полиса или вид оплаты у него </w:t>
      </w:r>
      <w:r w:rsidRPr="00095068">
        <w:rPr>
          <w:rFonts w:ascii="Times New Roman" w:hAnsi="Times New Roman" w:cs="Times New Roman"/>
          <w:b/>
          <w:sz w:val="28"/>
          <w:szCs w:val="28"/>
        </w:rPr>
        <w:t>«Бюджет»,</w:t>
      </w:r>
      <w:r w:rsidRPr="00095068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095068">
        <w:rPr>
          <w:rFonts w:ascii="Times New Roman" w:hAnsi="Times New Roman" w:cs="Times New Roman"/>
          <w:b/>
          <w:sz w:val="28"/>
          <w:szCs w:val="28"/>
        </w:rPr>
        <w:t>«Оплата»</w:t>
      </w:r>
      <w:r w:rsidR="00D47131">
        <w:rPr>
          <w:rFonts w:ascii="Times New Roman" w:hAnsi="Times New Roman" w:cs="Times New Roman"/>
          <w:sz w:val="28"/>
          <w:szCs w:val="28"/>
        </w:rPr>
        <w:t xml:space="preserve"> будет выделено жёлтым цветом (</w:t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</w:rPr>
        <w:instrText xml:space="preserve"> REF _Ref523741285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</w:rPr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9</w:t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end"/>
      </w:r>
      <w:r w:rsidRPr="00095068">
        <w:rPr>
          <w:rFonts w:ascii="Times New Roman" w:hAnsi="Times New Roman" w:cs="Times New Roman"/>
          <w:sz w:val="28"/>
          <w:szCs w:val="28"/>
        </w:rPr>
        <w:t>).</w:t>
      </w:r>
    </w:p>
    <w:p w14:paraId="05B77593" w14:textId="0C7BED77" w:rsidR="00D47131" w:rsidRPr="003D741B" w:rsidRDefault="00065F64" w:rsidP="00367479">
      <w:pPr>
        <w:pStyle w:val="a9"/>
        <w:spacing w:before="0" w:line="360" w:lineRule="auto"/>
        <w:jc w:val="left"/>
      </w:pPr>
      <w:r w:rsidRPr="00065F64">
        <w:rPr>
          <w:noProof/>
        </w:rPr>
        <w:drawing>
          <wp:inline distT="0" distB="0" distL="0" distR="0" wp14:anchorId="0951A2D5" wp14:editId="6052F58F">
            <wp:extent cx="5760085" cy="878205"/>
            <wp:effectExtent l="19050" t="19050" r="1206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BC8B" w14:textId="68AF4D83" w:rsidR="00095068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0" w:name="_Ref523741285"/>
      <w:r w:rsidRPr="003D741B">
        <w:rPr>
          <w:b w:val="0"/>
          <w:sz w:val="24"/>
          <w:szCs w:val="24"/>
        </w:rPr>
        <w:t xml:space="preserve">Рисунок </w:t>
      </w:r>
      <w:bookmarkEnd w:id="30"/>
      <w:r w:rsidR="008467C5">
        <w:rPr>
          <w:b w:val="0"/>
          <w:sz w:val="24"/>
          <w:szCs w:val="24"/>
        </w:rPr>
        <w:t>3.9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Поле оплата выделено желтым цветом, так как полис просрочен</w:t>
      </w:r>
    </w:p>
    <w:p w14:paraId="283D8F41" w14:textId="77777777" w:rsidR="00A96ED4" w:rsidRPr="00A96ED4" w:rsidRDefault="00A96ED4" w:rsidP="00A96ED4">
      <w:pPr>
        <w:rPr>
          <w:lang w:eastAsia="ru-RU"/>
        </w:rPr>
      </w:pPr>
    </w:p>
    <w:p w14:paraId="22B6AD62" w14:textId="023CEF84" w:rsidR="00095068" w:rsidRPr="00095068" w:rsidRDefault="00095068" w:rsidP="003674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506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бора пациента с аннулированным страховым полисом – поле </w:t>
      </w:r>
      <w:r w:rsidRPr="00095068">
        <w:rPr>
          <w:rFonts w:ascii="Times New Roman" w:hAnsi="Times New Roman" w:cs="Times New Roman"/>
          <w:b/>
          <w:sz w:val="28"/>
          <w:szCs w:val="28"/>
        </w:rPr>
        <w:t>«Оплата»</w:t>
      </w:r>
      <w:r w:rsidRPr="00095068">
        <w:rPr>
          <w:rFonts w:ascii="Times New Roman" w:hAnsi="Times New Roman" w:cs="Times New Roman"/>
          <w:sz w:val="28"/>
          <w:szCs w:val="28"/>
        </w:rPr>
        <w:t xml:space="preserve"> будет выделено красным цветом (</w:t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</w:rPr>
        <w:instrText xml:space="preserve"> REF _Ref523741369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</w:rPr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3.10</w:t>
      </w:r>
      <w:r w:rsidR="00D47131" w:rsidRPr="00D47131">
        <w:rPr>
          <w:rFonts w:ascii="Times New Roman" w:hAnsi="Times New Roman" w:cs="Times New Roman"/>
          <w:sz w:val="28"/>
          <w:szCs w:val="28"/>
        </w:rPr>
        <w:fldChar w:fldCharType="end"/>
      </w:r>
      <w:r w:rsidRPr="00095068">
        <w:rPr>
          <w:rFonts w:ascii="Times New Roman" w:hAnsi="Times New Roman" w:cs="Times New Roman"/>
          <w:sz w:val="28"/>
          <w:szCs w:val="28"/>
        </w:rPr>
        <w:t>).</w:t>
      </w:r>
    </w:p>
    <w:p w14:paraId="0492CB5E" w14:textId="450B9A6F" w:rsidR="00D47131" w:rsidRPr="003D741B" w:rsidRDefault="00065F64" w:rsidP="00367479">
      <w:pPr>
        <w:pStyle w:val="a9"/>
        <w:spacing w:before="0" w:line="360" w:lineRule="auto"/>
        <w:jc w:val="left"/>
      </w:pPr>
      <w:r w:rsidRPr="00065F64">
        <w:rPr>
          <w:noProof/>
        </w:rPr>
        <w:drawing>
          <wp:inline distT="0" distB="0" distL="0" distR="0" wp14:anchorId="6930683E" wp14:editId="04AEA0DB">
            <wp:extent cx="5760085" cy="869315"/>
            <wp:effectExtent l="19050" t="19050" r="1206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9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65E9E" w14:textId="54A0DC84" w:rsidR="00095068" w:rsidRPr="003D741B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1" w:name="_Ref523741369"/>
      <w:r w:rsidRPr="003D741B">
        <w:rPr>
          <w:b w:val="0"/>
          <w:sz w:val="24"/>
          <w:szCs w:val="24"/>
        </w:rPr>
        <w:t xml:space="preserve">Рисунок </w:t>
      </w:r>
      <w:bookmarkEnd w:id="31"/>
      <w:r w:rsidR="008467C5">
        <w:rPr>
          <w:b w:val="0"/>
          <w:sz w:val="24"/>
          <w:szCs w:val="24"/>
        </w:rPr>
        <w:t>3.10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Поле оплаты выделено красным цветом, так как полис аннулирован</w:t>
      </w:r>
    </w:p>
    <w:p w14:paraId="526E7635" w14:textId="77777777" w:rsidR="00D47131" w:rsidRPr="00D47131" w:rsidRDefault="00D47131" w:rsidP="00367479">
      <w:pPr>
        <w:pStyle w:val="a8"/>
        <w:spacing w:before="0" w:after="0"/>
      </w:pPr>
    </w:p>
    <w:p w14:paraId="36ED2C2C" w14:textId="77777777" w:rsidR="00095068" w:rsidRDefault="0009506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47577" w14:textId="77777777" w:rsidR="00DE6947" w:rsidRPr="00DE6947" w:rsidRDefault="00DE6947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3C22" w14:textId="77777777" w:rsidR="00E61DA3" w:rsidRDefault="00E61DA3" w:rsidP="003674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BF65" w14:textId="77777777" w:rsidR="00A353F2" w:rsidRDefault="00A353F2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212D67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D7AC9A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053DCD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20C19C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B032F3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F4D60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681F16" w14:textId="77777777" w:rsidR="00102974" w:rsidRDefault="00102974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D6635" w14:textId="724BC15A" w:rsidR="004815B8" w:rsidRPr="0010716D" w:rsidRDefault="00AD72B9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32" w:name="_Toc149037548"/>
      <w:r w:rsidRPr="0010716D">
        <w:rPr>
          <w:sz w:val="28"/>
          <w:szCs w:val="28"/>
        </w:rPr>
        <w:lastRenderedPageBreak/>
        <w:t>П</w:t>
      </w:r>
      <w:r w:rsidR="00C4044C">
        <w:rPr>
          <w:sz w:val="28"/>
          <w:szCs w:val="28"/>
        </w:rPr>
        <w:t>ОСТАНОВКА И СНЯТИЕ С ДИСПАНСЕРНОГО НАБЛЮДЕНИЯ ПАЦИЕНТА</w:t>
      </w:r>
      <w:bookmarkEnd w:id="32"/>
    </w:p>
    <w:p w14:paraId="0DC6E995" w14:textId="35FCC42F" w:rsidR="00105F99" w:rsidRPr="00886674" w:rsidRDefault="00105F99" w:rsidP="00367479">
      <w:pPr>
        <w:pStyle w:val="2"/>
        <w:numPr>
          <w:ilvl w:val="1"/>
          <w:numId w:val="25"/>
        </w:numPr>
        <w:spacing w:before="0" w:after="0" w:line="360" w:lineRule="auto"/>
        <w:ind w:left="0" w:firstLine="709"/>
      </w:pPr>
      <w:bookmarkStart w:id="33" w:name="_Toc149037549"/>
      <w:r w:rsidRPr="00886674">
        <w:t>Постановка на диспансерного наблюдение</w:t>
      </w:r>
      <w:bookmarkEnd w:id="33"/>
    </w:p>
    <w:p w14:paraId="5CC02E05" w14:textId="5E5A3113" w:rsidR="00AD72B9" w:rsidRDefault="00AD72B9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поставить пациента на диспансерное наблюдение необходимо проделать следующее:</w:t>
      </w:r>
    </w:p>
    <w:p w14:paraId="33743B36" w14:textId="36774829" w:rsidR="00AD72B9" w:rsidRDefault="00AD72B9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</w:t>
      </w:r>
      <w:r w:rsidR="004815B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йти пациента;</w:t>
      </w:r>
    </w:p>
    <w:p w14:paraId="5D933514" w14:textId="7E5C2907" w:rsidR="00E74590" w:rsidRDefault="00AD72B9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893DDA">
        <w:rPr>
          <w:rFonts w:ascii="Times New Roman" w:hAnsi="Times New Roman" w:cs="Times New Roman"/>
          <w:sz w:val="28"/>
          <w:szCs w:val="28"/>
          <w:lang w:eastAsia="ru-RU"/>
        </w:rPr>
        <w:t xml:space="preserve">ля добавления </w:t>
      </w:r>
      <w:r w:rsidR="009349A3">
        <w:rPr>
          <w:rFonts w:ascii="Times New Roman" w:hAnsi="Times New Roman" w:cs="Times New Roman"/>
          <w:sz w:val="28"/>
          <w:szCs w:val="28"/>
          <w:lang w:eastAsia="ru-RU"/>
        </w:rPr>
        <w:t>данных о ДН</w:t>
      </w:r>
      <w:r w:rsidR="00893DDA">
        <w:rPr>
          <w:rFonts w:ascii="Times New Roman" w:hAnsi="Times New Roman" w:cs="Times New Roman"/>
          <w:sz w:val="28"/>
          <w:szCs w:val="28"/>
          <w:lang w:eastAsia="ru-RU"/>
        </w:rPr>
        <w:t xml:space="preserve"> на форме следует нажать на кнопку </w:t>
      </w:r>
      <w:r w:rsidR="009349A3">
        <w:rPr>
          <w:rFonts w:ascii="Times New Roman" w:hAnsi="Times New Roman" w:cs="Times New Roman"/>
          <w:sz w:val="28"/>
          <w:szCs w:val="28"/>
          <w:lang w:eastAsia="ru-RU"/>
        </w:rPr>
        <w:t xml:space="preserve">«Добавить» - </w:t>
      </w:r>
      <w:r w:rsidR="009349A3">
        <w:rPr>
          <w:noProof/>
          <w:lang w:eastAsia="ru-RU"/>
        </w:rPr>
        <w:drawing>
          <wp:inline distT="0" distB="0" distL="0" distR="0" wp14:anchorId="00C52563" wp14:editId="2637FE1D">
            <wp:extent cx="619125" cy="3333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8A7AC12" w14:textId="4B398F78" w:rsidR="00E74590" w:rsidRDefault="00E7459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 д</w:t>
      </w:r>
      <w:r w:rsidR="00893DDA">
        <w:rPr>
          <w:rFonts w:ascii="Times New Roman" w:hAnsi="Times New Roman" w:cs="Times New Roman"/>
          <w:sz w:val="28"/>
          <w:szCs w:val="28"/>
          <w:lang w:eastAsia="ru-RU"/>
        </w:rPr>
        <w:t xml:space="preserve">алее </w:t>
      </w:r>
      <w:r w:rsidR="009349A3">
        <w:rPr>
          <w:rFonts w:ascii="Times New Roman" w:hAnsi="Times New Roman" w:cs="Times New Roman"/>
          <w:sz w:val="28"/>
          <w:szCs w:val="28"/>
          <w:lang w:eastAsia="ru-RU"/>
        </w:rPr>
        <w:t>заполнить форму о постановке</w:t>
      </w:r>
      <w:r w:rsidR="003D74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9A3">
        <w:rPr>
          <w:rFonts w:ascii="Times New Roman" w:hAnsi="Times New Roman" w:cs="Times New Roman"/>
          <w:sz w:val="28"/>
          <w:szCs w:val="28"/>
          <w:lang w:eastAsia="ru-RU"/>
        </w:rPr>
        <w:t>пациента на ДН</w:t>
      </w:r>
      <w:r w:rsidR="00893D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2FBA2F1" w14:textId="5CEA03FB" w:rsidR="00893DDA" w:rsidRDefault="00893DDA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язательными полями являются следующие:</w:t>
      </w:r>
    </w:p>
    <w:p w14:paraId="2AA6B8AA" w14:textId="139FFA14" w:rsidR="00893DDA" w:rsidRDefault="00893DDA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– </w:t>
      </w:r>
      <w:r w:rsidRPr="00893D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ата по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ывается дата постановки пациента на диспансерное наблюдение. Чтобы добавить дату, необходимо нажать на стрелку, находящуюся на поле, или вызвать календарь двойным нажатием на поле левой клавишей «мыши».</w:t>
      </w:r>
    </w:p>
    <w:p w14:paraId="590725AD" w14:textId="0CB1513C" w:rsidR="00893DDA" w:rsidRDefault="00893DDA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93D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рач по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>– выбирается врач, поставивший пациента на ДН. Для вызов</w:t>
      </w:r>
      <w:r w:rsidR="00105F99">
        <w:rPr>
          <w:rFonts w:ascii="Times New Roman" w:hAnsi="Times New Roman" w:cs="Times New Roman"/>
          <w:sz w:val="28"/>
          <w:szCs w:val="28"/>
          <w:lang w:eastAsia="ru-RU"/>
        </w:rPr>
        <w:t>а справочника врачей (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23741519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4.1.1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105F9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о нажать на стрелку, находящуюся на поле, или нажать два раза на поле левой клавишей «мыши».</w:t>
      </w:r>
    </w:p>
    <w:p w14:paraId="075A87E2" w14:textId="2B885E29" w:rsidR="00D47131" w:rsidRPr="003D741B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lastRenderedPageBreak/>
        <w:drawing>
          <wp:inline distT="0" distB="0" distL="0" distR="0" wp14:anchorId="29911F57" wp14:editId="073BF21C">
            <wp:extent cx="5010849" cy="4239217"/>
            <wp:effectExtent l="19050" t="19050" r="1841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39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D487A" w14:textId="0854D364" w:rsidR="00893DDA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4" w:name="_Ref523741519"/>
      <w:r w:rsidRPr="003D741B">
        <w:rPr>
          <w:b w:val="0"/>
          <w:sz w:val="24"/>
          <w:szCs w:val="24"/>
        </w:rPr>
        <w:t xml:space="preserve">Рисунок </w:t>
      </w:r>
      <w:bookmarkEnd w:id="34"/>
      <w:r w:rsidR="008467C5">
        <w:rPr>
          <w:b w:val="0"/>
          <w:sz w:val="24"/>
          <w:szCs w:val="24"/>
        </w:rPr>
        <w:t>4.1.1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Справочник врачей</w:t>
      </w:r>
    </w:p>
    <w:p w14:paraId="393E523C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25517843" w14:textId="69C2A11C" w:rsidR="0037797C" w:rsidRDefault="00644F2A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44F2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агно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иагноз пациента. </w:t>
      </w:r>
      <w:r w:rsidRPr="00644F2A">
        <w:rPr>
          <w:rFonts w:ascii="Times New Roman" w:hAnsi="Times New Roman" w:cs="Times New Roman"/>
          <w:sz w:val="28"/>
          <w:szCs w:val="28"/>
          <w:lang w:eastAsia="ru-RU"/>
        </w:rPr>
        <w:t>Для откры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правочника диагнозов (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23741583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4.1.2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44F2A">
        <w:rPr>
          <w:rFonts w:ascii="Times New Roman" w:hAnsi="Times New Roman" w:cs="Times New Roman"/>
          <w:sz w:val="28"/>
          <w:szCs w:val="28"/>
          <w:lang w:eastAsia="ru-RU"/>
        </w:rPr>
        <w:t>), необходимо в поле диагноз ввести латинскую букву</w:t>
      </w:r>
      <w:r w:rsidR="00E74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F2A">
        <w:rPr>
          <w:rFonts w:ascii="Times New Roman" w:hAnsi="Times New Roman" w:cs="Times New Roman"/>
          <w:sz w:val="28"/>
          <w:szCs w:val="28"/>
          <w:lang w:eastAsia="ru-RU"/>
        </w:rPr>
        <w:t>или код диагноза</w:t>
      </w:r>
      <w:r w:rsidR="00E745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F2A">
        <w:rPr>
          <w:rFonts w:ascii="Times New Roman" w:hAnsi="Times New Roman" w:cs="Times New Roman"/>
          <w:sz w:val="28"/>
          <w:szCs w:val="28"/>
          <w:lang w:eastAsia="ru-RU"/>
        </w:rPr>
        <w:t>и нажать клавишу Enter.</w:t>
      </w:r>
    </w:p>
    <w:p w14:paraId="7BED70CB" w14:textId="6DBABE20" w:rsidR="00D47131" w:rsidRPr="003D741B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lastRenderedPageBreak/>
        <w:drawing>
          <wp:inline distT="0" distB="0" distL="0" distR="0" wp14:anchorId="301CC5FD" wp14:editId="68BD721B">
            <wp:extent cx="3886742" cy="4258269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258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1674" w14:textId="623A1665" w:rsidR="00644F2A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5" w:name="_Ref523741583"/>
      <w:r w:rsidRPr="003D741B">
        <w:rPr>
          <w:b w:val="0"/>
          <w:sz w:val="24"/>
          <w:szCs w:val="24"/>
        </w:rPr>
        <w:t xml:space="preserve">Рисунок </w:t>
      </w:r>
      <w:bookmarkEnd w:id="35"/>
      <w:r w:rsidR="008467C5">
        <w:rPr>
          <w:b w:val="0"/>
          <w:sz w:val="24"/>
          <w:szCs w:val="24"/>
        </w:rPr>
        <w:t>4.1.2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Справочник диагнозов</w:t>
      </w:r>
    </w:p>
    <w:p w14:paraId="697A0159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66DDFE28" w14:textId="436780BA" w:rsidR="0037797C" w:rsidRDefault="0037797C" w:rsidP="0036747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Pr="003779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 – дата, с которой установлено что пациент подлежит диспансерному наблюдению;</w:t>
      </w:r>
    </w:p>
    <w:p w14:paraId="74C23E20" w14:textId="6179D68E" w:rsidR="0037797C" w:rsidRDefault="0037797C" w:rsidP="0036747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ть </w:t>
      </w:r>
      <w:r w:rsidRPr="003779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пер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3779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втор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 на ДН;</w:t>
      </w:r>
    </w:p>
    <w:p w14:paraId="1A28FE86" w14:textId="7626776F" w:rsidR="0037797C" w:rsidRPr="0037797C" w:rsidRDefault="0037797C" w:rsidP="0036747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779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од выявления заболе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ь в связи с каким обследованием или кем выявилось заболевание, по которой пациента ставят на ДН;</w:t>
      </w:r>
    </w:p>
    <w:p w14:paraId="3CC0D476" w14:textId="5EB005E9" w:rsidR="0037797C" w:rsidRPr="0037797C" w:rsidRDefault="0037797C" w:rsidP="0036747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иодичность про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ь периодичность явки пациента;</w:t>
      </w:r>
    </w:p>
    <w:p w14:paraId="32576AFC" w14:textId="53C0A3AC" w:rsidR="0037797C" w:rsidRPr="0037797C" w:rsidRDefault="0037797C" w:rsidP="0036747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стота про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ь частоту прохождения в указанный период пациентом медицинское учреждение;</w:t>
      </w:r>
    </w:p>
    <w:p w14:paraId="78AF693A" w14:textId="54D7F69B" w:rsidR="004815B8" w:rsidRDefault="0037797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хранения данных</w:t>
      </w:r>
      <w:r w:rsidR="004815B8">
        <w:rPr>
          <w:rFonts w:ascii="Times New Roman" w:hAnsi="Times New Roman" w:cs="Times New Roman"/>
          <w:sz w:val="28"/>
          <w:szCs w:val="28"/>
          <w:lang w:eastAsia="ru-RU"/>
        </w:rPr>
        <w:t xml:space="preserve"> нужно нажать на кнопку сохранения </w:t>
      </w:r>
      <w:r>
        <w:rPr>
          <w:noProof/>
          <w:lang w:eastAsia="ru-RU"/>
        </w:rPr>
        <w:drawing>
          <wp:inline distT="0" distB="0" distL="0" distR="0" wp14:anchorId="16721B8B" wp14:editId="32975BC5">
            <wp:extent cx="647700" cy="304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3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23741642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4.1.3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471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815B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F1629B" w14:textId="75C347D2" w:rsidR="00D47131" w:rsidRPr="003D741B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lastRenderedPageBreak/>
        <w:drawing>
          <wp:inline distT="0" distB="0" distL="0" distR="0" wp14:anchorId="5FA7391D" wp14:editId="4665FBBA">
            <wp:extent cx="5611008" cy="2981741"/>
            <wp:effectExtent l="19050" t="19050" r="2794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81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E8663" w14:textId="64889C75" w:rsidR="00367479" w:rsidRPr="00367479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6" w:name="_Ref523741642"/>
      <w:r w:rsidRPr="003D741B">
        <w:rPr>
          <w:b w:val="0"/>
          <w:sz w:val="24"/>
          <w:szCs w:val="24"/>
        </w:rPr>
        <w:t xml:space="preserve">Рисунок </w:t>
      </w:r>
      <w:bookmarkEnd w:id="36"/>
      <w:r w:rsidR="008467C5">
        <w:rPr>
          <w:b w:val="0"/>
          <w:sz w:val="24"/>
          <w:szCs w:val="24"/>
        </w:rPr>
        <w:t>4.1.3.</w:t>
      </w:r>
      <w:r w:rsidR="00F145F9">
        <w:rPr>
          <w:b w:val="0"/>
          <w:sz w:val="24"/>
          <w:szCs w:val="24"/>
        </w:rPr>
        <w:t xml:space="preserve"> </w:t>
      </w:r>
      <w:r w:rsidRPr="003D741B">
        <w:rPr>
          <w:b w:val="0"/>
          <w:sz w:val="24"/>
          <w:szCs w:val="24"/>
        </w:rPr>
        <w:t>Постановка пациента на диспансерное наблюдение</w:t>
      </w:r>
    </w:p>
    <w:p w14:paraId="4E94434D" w14:textId="77777777" w:rsidR="00A35352" w:rsidRPr="00367479" w:rsidRDefault="00A35352" w:rsidP="00367479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219800E" w14:textId="6B899C25" w:rsidR="004815B8" w:rsidRPr="00886674" w:rsidRDefault="00105F99" w:rsidP="00367479">
      <w:pPr>
        <w:pStyle w:val="2"/>
        <w:numPr>
          <w:ilvl w:val="1"/>
          <w:numId w:val="25"/>
        </w:numPr>
        <w:spacing w:before="0" w:after="0" w:line="360" w:lineRule="auto"/>
        <w:ind w:left="0" w:firstLine="709"/>
      </w:pPr>
      <w:bookmarkStart w:id="37" w:name="_Toc149037550"/>
      <w:r w:rsidRPr="00886674">
        <w:t>Снятие с диспансерного наблюдения</w:t>
      </w:r>
      <w:bookmarkEnd w:id="37"/>
    </w:p>
    <w:p w14:paraId="27524E49" w14:textId="77777777" w:rsidR="004815B8" w:rsidRDefault="004815B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ациент</w:t>
      </w:r>
      <w:r w:rsidR="00105F99">
        <w:rPr>
          <w:rFonts w:ascii="Times New Roman" w:hAnsi="Times New Roman" w:cs="Times New Roman"/>
          <w:sz w:val="28"/>
          <w:szCs w:val="28"/>
          <w:lang w:eastAsia="ru-RU"/>
        </w:rPr>
        <w:t>а 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ят</w:t>
      </w:r>
      <w:r w:rsidR="00105F99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испансерного наблюдения, то нужно заполнить поля: дата снятия, причина снятия и врач снятия.</w:t>
      </w:r>
    </w:p>
    <w:p w14:paraId="1B921F04" w14:textId="4CB3F52E" w:rsidR="00105F99" w:rsidRDefault="0037797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хранения данных нужно нажать на кнопку сохранения </w:t>
      </w:r>
      <w:r>
        <w:rPr>
          <w:noProof/>
          <w:lang w:eastAsia="ru-RU"/>
        </w:rPr>
        <w:drawing>
          <wp:inline distT="0" distB="0" distL="0" distR="0" wp14:anchorId="43511396" wp14:editId="186944ED">
            <wp:extent cx="647700" cy="30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523741763 \h  \* MERGEFORMAT </w:instrTex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4.2.1</w:t>
      </w:r>
      <w:r w:rsidR="00D47131" w:rsidRPr="00D4713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D471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05F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F6BA16" w14:textId="228F1738" w:rsidR="00D47131" w:rsidRPr="003D741B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drawing>
          <wp:inline distT="0" distB="0" distL="0" distR="0" wp14:anchorId="667A93DC" wp14:editId="331107C9">
            <wp:extent cx="5601482" cy="3019846"/>
            <wp:effectExtent l="19050" t="19050" r="1841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198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C946D" w14:textId="299FD907" w:rsidR="000A3FC3" w:rsidRPr="001A6C3B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38" w:name="_Ref523741763"/>
      <w:r w:rsidRPr="003D741B">
        <w:rPr>
          <w:b w:val="0"/>
          <w:sz w:val="24"/>
          <w:szCs w:val="24"/>
        </w:rPr>
        <w:t xml:space="preserve">Рисунок </w:t>
      </w:r>
      <w:bookmarkEnd w:id="38"/>
      <w:r w:rsidR="008467C5">
        <w:rPr>
          <w:b w:val="0"/>
          <w:sz w:val="24"/>
          <w:szCs w:val="24"/>
        </w:rPr>
        <w:t>4.2.1.</w:t>
      </w:r>
      <w:r w:rsidRPr="003D741B">
        <w:rPr>
          <w:b w:val="0"/>
          <w:sz w:val="24"/>
          <w:szCs w:val="24"/>
        </w:rPr>
        <w:t xml:space="preserve"> Заполненная форма диспансерного наблюдения</w:t>
      </w:r>
    </w:p>
    <w:p w14:paraId="28E6BEA2" w14:textId="77777777" w:rsidR="00A35352" w:rsidRPr="001A6C3B" w:rsidRDefault="00A35352" w:rsidP="00367479">
      <w:pPr>
        <w:spacing w:after="0" w:line="360" w:lineRule="auto"/>
        <w:ind w:firstLine="709"/>
        <w:rPr>
          <w:lang w:eastAsia="ru-RU"/>
        </w:rPr>
      </w:pPr>
    </w:p>
    <w:p w14:paraId="09AD5410" w14:textId="4C6F5EDD" w:rsidR="004815B8" w:rsidRDefault="00105F99" w:rsidP="00367479">
      <w:pPr>
        <w:pStyle w:val="2"/>
        <w:numPr>
          <w:ilvl w:val="1"/>
          <w:numId w:val="25"/>
        </w:numPr>
        <w:spacing w:before="0" w:after="0" w:line="360" w:lineRule="auto"/>
        <w:ind w:left="0" w:firstLine="709"/>
        <w:jc w:val="both"/>
      </w:pPr>
      <w:bookmarkStart w:id="39" w:name="_Toc149037551"/>
      <w:r w:rsidRPr="0010716D">
        <w:lastRenderedPageBreak/>
        <w:t>Разграничения прав доступа к диспансерному наблюдению по произвольным видам, настраиваемых на стороне медицинской организации по соотношению: вид диспансерного наблюдения - диагноз, вид диспансерного наблюдения – специальность</w:t>
      </w:r>
      <w:bookmarkEnd w:id="39"/>
    </w:p>
    <w:p w14:paraId="606B7E72" w14:textId="77777777" w:rsidR="00F145F9" w:rsidRPr="00F145F9" w:rsidRDefault="00F145F9" w:rsidP="00774C0F">
      <w:pPr>
        <w:spacing w:after="0" w:line="360" w:lineRule="auto"/>
        <w:rPr>
          <w:lang w:eastAsia="ru-RU"/>
        </w:rPr>
      </w:pPr>
    </w:p>
    <w:p w14:paraId="299700FC" w14:textId="210D864F" w:rsidR="0007482B" w:rsidRDefault="00E7459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возможность соотношения</w:t>
      </w:r>
      <w:r w:rsidRPr="00E70FE5">
        <w:rPr>
          <w:rFonts w:ascii="Times New Roman" w:hAnsi="Times New Roman" w:cs="Times New Roman"/>
          <w:sz w:val="28"/>
          <w:szCs w:val="28"/>
          <w:lang w:eastAsia="ru-RU"/>
        </w:rPr>
        <w:t xml:space="preserve"> вида диспансерного наблюдения – диагноз и вида диспансерного наблюдения – специальность.</w:t>
      </w:r>
      <w:r w:rsidR="00B15B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82B">
        <w:rPr>
          <w:rFonts w:ascii="Times New Roman" w:hAnsi="Times New Roman" w:cs="Times New Roman"/>
          <w:sz w:val="28"/>
          <w:szCs w:val="28"/>
          <w:lang w:eastAsia="ru-RU"/>
        </w:rPr>
        <w:t>Права можно разграничить по видам учета для работы врачей с определенными группами диагнозов.</w:t>
      </w:r>
    </w:p>
    <w:p w14:paraId="4D3F7E41" w14:textId="3EED1DA4" w:rsidR="00E74590" w:rsidRDefault="00E7459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B07AA0" w14:textId="77777777" w:rsidR="00B15B4A" w:rsidRDefault="00B15B4A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4D5CF" w14:textId="28287079" w:rsidR="00E70FE5" w:rsidRDefault="00E70FE5" w:rsidP="003674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0DE0A" w14:textId="045BFC81" w:rsidR="00E70FE5" w:rsidRPr="0010716D" w:rsidRDefault="00E74590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40" w:name="_Toc149037552"/>
      <w:r w:rsidRPr="0010716D">
        <w:rPr>
          <w:sz w:val="28"/>
          <w:szCs w:val="28"/>
        </w:rPr>
        <w:lastRenderedPageBreak/>
        <w:t>З</w:t>
      </w:r>
      <w:r w:rsidR="00C4044C">
        <w:rPr>
          <w:sz w:val="28"/>
          <w:szCs w:val="28"/>
        </w:rPr>
        <w:t>АПОЛНЕНИЕ ДАТ НАЗНАЧЕНИЯ ПРИЕМА, ДАТ ЯВОК</w:t>
      </w:r>
      <w:bookmarkEnd w:id="40"/>
    </w:p>
    <w:p w14:paraId="4A82D86F" w14:textId="05DCD049" w:rsidR="00EC6D7F" w:rsidRPr="00EC6D7F" w:rsidRDefault="00EC6D7F" w:rsidP="00367479">
      <w:pPr>
        <w:pStyle w:val="TableOderedList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ля того, чтобы заполнить дату назначения приема и дату явки, необходимо н</w:t>
      </w:r>
      <w:r w:rsidRPr="00EC6D7F">
        <w:rPr>
          <w:szCs w:val="28"/>
          <w:lang w:val="ru-RU"/>
        </w:rPr>
        <w:t xml:space="preserve">ажать на кнопку </w:t>
      </w:r>
      <w:r w:rsidRPr="00EC6D7F">
        <w:rPr>
          <w:noProof/>
          <w:szCs w:val="28"/>
          <w:lang w:val="ru-RU" w:eastAsia="ru-RU"/>
        </w:rPr>
        <w:drawing>
          <wp:inline distT="0" distB="0" distL="0" distR="0" wp14:anchorId="64F4E214" wp14:editId="21921593">
            <wp:extent cx="257175" cy="304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7F">
        <w:rPr>
          <w:noProof/>
          <w:szCs w:val="28"/>
          <w:lang w:val="ru-RU" w:eastAsia="ru-RU"/>
        </w:rPr>
        <w:t xml:space="preserve"> на форме, находящейся справа, для добавления строки</w:t>
      </w:r>
    </w:p>
    <w:p w14:paraId="18B5FA03" w14:textId="77777777" w:rsidR="00EC6D7F" w:rsidRDefault="00EC6D7F" w:rsidP="00367479">
      <w:pPr>
        <w:pStyle w:val="TableOderedList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 w:rsidRPr="00EC6D7F">
        <w:rPr>
          <w:szCs w:val="28"/>
          <w:lang w:val="ru-RU"/>
        </w:rPr>
        <w:t xml:space="preserve">Заполнить поля: </w:t>
      </w:r>
    </w:p>
    <w:p w14:paraId="1844F6D8" w14:textId="77777777" w:rsidR="00EC6D7F" w:rsidRDefault="00EC6D7F" w:rsidP="00367479">
      <w:pPr>
        <w:pStyle w:val="TableOderedList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EC6D7F">
        <w:rPr>
          <w:szCs w:val="28"/>
          <w:lang w:val="ru-RU"/>
        </w:rPr>
        <w:t xml:space="preserve">назначено – дата явки пациента; </w:t>
      </w:r>
    </w:p>
    <w:p w14:paraId="28BE8753" w14:textId="77777777" w:rsidR="00EC6D7F" w:rsidRDefault="00EC6D7F" w:rsidP="00367479">
      <w:pPr>
        <w:pStyle w:val="TableOderedList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Pr="00EC6D7F">
        <w:rPr>
          <w:szCs w:val="28"/>
          <w:lang w:val="ru-RU"/>
        </w:rPr>
        <w:t xml:space="preserve">явился – дата фактической явки; </w:t>
      </w:r>
    </w:p>
    <w:p w14:paraId="305A403D" w14:textId="77777777" w:rsidR="00EC6D7F" w:rsidRPr="00EC6D7F" w:rsidRDefault="00EC6D7F" w:rsidP="00367479">
      <w:pPr>
        <w:pStyle w:val="TableOderedList"/>
        <w:numPr>
          <w:ilvl w:val="0"/>
          <w:numId w:val="0"/>
        </w:num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Pr="00EC6D7F">
        <w:rPr>
          <w:szCs w:val="28"/>
          <w:lang w:val="ru-RU"/>
        </w:rPr>
        <w:t xml:space="preserve">эффективность лечения и </w:t>
      </w:r>
      <w:r w:rsidRPr="00EC6D7F">
        <w:rPr>
          <w:szCs w:val="28"/>
        </w:rPr>
        <w:t>проведенные лечебно-профилактические мероприятия</w:t>
      </w:r>
      <w:r w:rsidRPr="00EC6D7F">
        <w:rPr>
          <w:szCs w:val="28"/>
          <w:lang w:val="ru-RU"/>
        </w:rPr>
        <w:t xml:space="preserve"> (указываются в конце года).</w:t>
      </w:r>
    </w:p>
    <w:p w14:paraId="115F29C6" w14:textId="77777777" w:rsidR="001F3D59" w:rsidRDefault="00EC6D7F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D7F">
        <w:rPr>
          <w:rFonts w:ascii="Times New Roman" w:hAnsi="Times New Roman" w:cs="Times New Roman"/>
          <w:sz w:val="28"/>
          <w:szCs w:val="28"/>
        </w:rPr>
        <w:t xml:space="preserve">Нажать на кнопку сохранения </w:t>
      </w:r>
      <w:r w:rsidRPr="00EC6D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268FD" wp14:editId="0092A1C8">
            <wp:extent cx="238125" cy="238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D7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AD23A98" w14:textId="5D67660D" w:rsidR="00EC6D7F" w:rsidRDefault="00EC6D7F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изменившего запись заполнится автоматически после внесения данных в поля</w:t>
      </w:r>
      <w:r w:rsidR="00D471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D47131" w:rsidRPr="00D47131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47131" w:rsidRPr="00D47131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523741914 \h  \* MERGEFORMAT </w:instrText>
      </w:r>
      <w:r w:rsidR="00D47131" w:rsidRPr="00D47131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D47131" w:rsidRPr="00D47131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47131" w:rsidRPr="00D471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5.1</w:t>
      </w:r>
      <w:r w:rsidR="00D47131" w:rsidRPr="00D47131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D471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3698BE1" w14:textId="15F79808" w:rsidR="00D47131" w:rsidRPr="00524B66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drawing>
          <wp:inline distT="0" distB="0" distL="0" distR="0" wp14:anchorId="56902ABE" wp14:editId="6DDDB762">
            <wp:extent cx="4372585" cy="3229426"/>
            <wp:effectExtent l="19050" t="19050" r="952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29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E8C65" w14:textId="36A048F6" w:rsidR="00EC6D7F" w:rsidRDefault="00D47131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bookmarkStart w:id="41" w:name="_Ref523741914"/>
      <w:r w:rsidRPr="00524B66">
        <w:rPr>
          <w:b w:val="0"/>
          <w:sz w:val="24"/>
          <w:szCs w:val="24"/>
        </w:rPr>
        <w:t xml:space="preserve">Рисунок </w:t>
      </w:r>
      <w:bookmarkEnd w:id="41"/>
      <w:r w:rsidR="008467C5">
        <w:rPr>
          <w:b w:val="0"/>
          <w:sz w:val="24"/>
          <w:szCs w:val="24"/>
        </w:rPr>
        <w:t>5.1.</w:t>
      </w:r>
      <w:r w:rsidR="00F145F9">
        <w:rPr>
          <w:b w:val="0"/>
          <w:sz w:val="24"/>
          <w:szCs w:val="24"/>
        </w:rPr>
        <w:t xml:space="preserve"> </w:t>
      </w:r>
      <w:r w:rsidRPr="00524B66">
        <w:rPr>
          <w:b w:val="0"/>
          <w:sz w:val="24"/>
          <w:szCs w:val="24"/>
        </w:rPr>
        <w:t>Форма заполнения дат назначения, дат явок</w:t>
      </w:r>
    </w:p>
    <w:p w14:paraId="6E485B97" w14:textId="23A8A9DE" w:rsidR="00F72F30" w:rsidRPr="00CB1DA2" w:rsidRDefault="00F72F30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42" w:name="_Ref54779444"/>
      <w:bookmarkStart w:id="43" w:name="_Toc149037553"/>
      <w:r w:rsidRPr="00CB1DA2">
        <w:rPr>
          <w:sz w:val="28"/>
          <w:szCs w:val="28"/>
        </w:rPr>
        <w:lastRenderedPageBreak/>
        <w:t>С</w:t>
      </w:r>
      <w:bookmarkEnd w:id="42"/>
      <w:r w:rsidR="00C4044C">
        <w:rPr>
          <w:sz w:val="28"/>
          <w:szCs w:val="28"/>
        </w:rPr>
        <w:t>ТАТИСТИКА</w:t>
      </w:r>
      <w:bookmarkEnd w:id="43"/>
    </w:p>
    <w:p w14:paraId="3DA968C7" w14:textId="7451DEA0" w:rsidR="00F72F30" w:rsidRDefault="00A35352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«Статистика» происходит переход в окно статистики (Рисунок </w:t>
      </w:r>
      <w:r w:rsidR="008467C5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72F30">
        <w:rPr>
          <w:rFonts w:ascii="Times New Roman" w:hAnsi="Times New Roman" w:cs="Times New Roman"/>
          <w:sz w:val="28"/>
          <w:szCs w:val="28"/>
        </w:rPr>
        <w:t>Для вывода статистики необходимо:</w:t>
      </w:r>
    </w:p>
    <w:p w14:paraId="27257B41" w14:textId="77777777" w:rsidR="00F72F30" w:rsidRDefault="00F72F30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5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поля, по которым должен осуществляться поиск пациентов;</w:t>
      </w:r>
    </w:p>
    <w:p w14:paraId="63F621BC" w14:textId="7D6E930E" w:rsidR="00F72F30" w:rsidRDefault="00F72F30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оставит</w:t>
      </w:r>
      <w:r w:rsidR="00C50247">
        <w:rPr>
          <w:rFonts w:ascii="Times New Roman" w:hAnsi="Times New Roman" w:cs="Times New Roman"/>
          <w:sz w:val="28"/>
          <w:szCs w:val="28"/>
        </w:rPr>
        <w:t>ь галочки на нужные</w:t>
      </w:r>
      <w:r w:rsidR="00A35352">
        <w:rPr>
          <w:rFonts w:ascii="Times New Roman" w:hAnsi="Times New Roman" w:cs="Times New Roman"/>
          <w:sz w:val="28"/>
          <w:szCs w:val="28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9212E" w14:textId="77777777" w:rsidR="00F72F30" w:rsidRDefault="00F72F30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жать на кнопку поиска </w:t>
      </w:r>
      <w:r>
        <w:rPr>
          <w:noProof/>
          <w:lang w:eastAsia="ru-RU"/>
        </w:rPr>
        <w:drawing>
          <wp:inline distT="0" distB="0" distL="0" distR="0" wp14:anchorId="13740639" wp14:editId="651F6EA7">
            <wp:extent cx="5334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ли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43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FAD386" w14:textId="77777777" w:rsidR="00F72F30" w:rsidRPr="0044439A" w:rsidRDefault="00F72F30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 необходимости нажать на кнопку </w:t>
      </w:r>
      <w:r>
        <w:rPr>
          <w:noProof/>
          <w:lang w:eastAsia="ru-RU"/>
        </w:rPr>
        <w:drawing>
          <wp:inline distT="0" distB="0" distL="0" distR="0" wp14:anchorId="01E4F47B" wp14:editId="4783D72B">
            <wp:extent cx="7429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ли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43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ля открытия формы «Паспортные данные» для ввода дополнительных данных о пациенте.</w:t>
      </w:r>
    </w:p>
    <w:p w14:paraId="6291B895" w14:textId="6041F8E4" w:rsidR="00F72F30" w:rsidRPr="00E101F9" w:rsidRDefault="00736AEF" w:rsidP="00367479">
      <w:pPr>
        <w:keepNext/>
        <w:spacing w:after="0" w:line="360" w:lineRule="auto"/>
        <w:jc w:val="center"/>
      </w:pPr>
      <w:r w:rsidRPr="00736AEF">
        <w:rPr>
          <w:noProof/>
          <w:lang w:eastAsia="ru-RU"/>
        </w:rPr>
        <w:drawing>
          <wp:inline distT="0" distB="0" distL="0" distR="0" wp14:anchorId="5DF63B89" wp14:editId="6169519C">
            <wp:extent cx="5614229" cy="2814232"/>
            <wp:effectExtent l="19050" t="19050" r="24765" b="247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4118" cy="28191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32478" w14:textId="694CA5A6" w:rsidR="00F72F30" w:rsidRDefault="00F72F30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6.1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Форма "Статистика"</w:t>
      </w:r>
    </w:p>
    <w:p w14:paraId="3C7BB1AA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757AB821" w14:textId="77777777" w:rsidR="00F72F30" w:rsidRDefault="00F72F3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формы </w:t>
      </w:r>
      <w:r w:rsidRPr="00774C0F">
        <w:rPr>
          <w:rFonts w:ascii="Times New Roman" w:hAnsi="Times New Roman" w:cs="Times New Roman"/>
          <w:b/>
          <w:color w:val="FF0000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параметры поиска, в средней части </w:t>
      </w:r>
      <w:r w:rsidRPr="00774C0F">
        <w:rPr>
          <w:rFonts w:ascii="Times New Roman" w:hAnsi="Times New Roman" w:cs="Times New Roman"/>
          <w:b/>
          <w:color w:val="FF0000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– список найденных пациентов.</w:t>
      </w:r>
    </w:p>
    <w:p w14:paraId="7FF6AE17" w14:textId="51A7F671" w:rsidR="00F72F30" w:rsidRDefault="00F72F3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списка паци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F72F3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D9C6DE" wp14:editId="16AEFF01">
            <wp:extent cx="476250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E9B">
        <w:rPr>
          <w:rFonts w:ascii="Times New Roman" w:hAnsi="Times New Roman" w:cs="Times New Roman"/>
          <w:sz w:val="28"/>
          <w:szCs w:val="28"/>
        </w:rPr>
        <w:t xml:space="preserve"> (</w:t>
      </w:r>
      <w:r w:rsidRPr="00F72F30">
        <w:rPr>
          <w:rFonts w:ascii="Times New Roman" w:hAnsi="Times New Roman" w:cs="Times New Roman"/>
          <w:sz w:val="28"/>
          <w:szCs w:val="28"/>
        </w:rPr>
        <w:fldChar w:fldCharType="begin"/>
      </w:r>
      <w:r w:rsidRPr="00F72F30">
        <w:rPr>
          <w:rFonts w:ascii="Times New Roman" w:hAnsi="Times New Roman" w:cs="Times New Roman"/>
          <w:sz w:val="28"/>
          <w:szCs w:val="28"/>
        </w:rPr>
        <w:instrText xml:space="preserve"> REF _Ref523740305 \h  \* MERGEFORMAT </w:instrText>
      </w:r>
      <w:r w:rsidRPr="00F72F30">
        <w:rPr>
          <w:rFonts w:ascii="Times New Roman" w:hAnsi="Times New Roman" w:cs="Times New Roman"/>
          <w:sz w:val="28"/>
          <w:szCs w:val="28"/>
        </w:rPr>
      </w:r>
      <w:r w:rsidRPr="00F72F30">
        <w:rPr>
          <w:rFonts w:ascii="Times New Roman" w:hAnsi="Times New Roman" w:cs="Times New Roman"/>
          <w:sz w:val="28"/>
          <w:szCs w:val="28"/>
        </w:rPr>
        <w:fldChar w:fldCharType="separate"/>
      </w:r>
      <w:r w:rsidRPr="00F72F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72F30">
        <w:rPr>
          <w:rFonts w:ascii="Times New Roman" w:hAnsi="Times New Roman" w:cs="Times New Roman"/>
          <w:sz w:val="28"/>
          <w:szCs w:val="28"/>
        </w:rPr>
        <w:fldChar w:fldCharType="end"/>
      </w:r>
      <w:r w:rsidR="008467C5">
        <w:rPr>
          <w:rFonts w:ascii="Times New Roman" w:hAnsi="Times New Roman" w:cs="Times New Roman"/>
          <w:sz w:val="28"/>
          <w:szCs w:val="28"/>
        </w:rPr>
        <w:t>6.2</w:t>
      </w:r>
      <w:r w:rsidRPr="00F72F30">
        <w:rPr>
          <w:rFonts w:ascii="Times New Roman" w:hAnsi="Times New Roman" w:cs="Times New Roman"/>
          <w:sz w:val="28"/>
          <w:szCs w:val="28"/>
        </w:rPr>
        <w:t>).</w:t>
      </w:r>
    </w:p>
    <w:p w14:paraId="35819BF9" w14:textId="6AAED21A" w:rsidR="00F72F30" w:rsidRPr="00E101F9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lastRenderedPageBreak/>
        <w:drawing>
          <wp:inline distT="0" distB="0" distL="0" distR="0" wp14:anchorId="4FBF26E1" wp14:editId="48099CDB">
            <wp:extent cx="4801270" cy="2772162"/>
            <wp:effectExtent l="19050" t="19050" r="1841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72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95D6C" w14:textId="1E4EC34A" w:rsidR="00F72F30" w:rsidRPr="00707E16" w:rsidRDefault="00F72F30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6.2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 xml:space="preserve">Вывод списка пациентов в </w:t>
      </w:r>
      <w:r w:rsidRPr="00E101F9">
        <w:rPr>
          <w:b w:val="0"/>
          <w:sz w:val="24"/>
          <w:szCs w:val="24"/>
          <w:lang w:val="en-US"/>
        </w:rPr>
        <w:t>Excel</w:t>
      </w:r>
    </w:p>
    <w:p w14:paraId="4EA6BD75" w14:textId="77777777" w:rsidR="00367479" w:rsidRPr="00707E16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4191DA64" w14:textId="77777777" w:rsidR="00F72F30" w:rsidRDefault="00F72F30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5793">
        <w:rPr>
          <w:rFonts w:ascii="Times New Roman" w:hAnsi="Times New Roman" w:cs="Times New Roman"/>
          <w:sz w:val="28"/>
          <w:szCs w:val="28"/>
        </w:rPr>
        <w:t>После чего откроется список пациентов,</w:t>
      </w:r>
      <w:r>
        <w:rPr>
          <w:rFonts w:ascii="Times New Roman" w:hAnsi="Times New Roman" w:cs="Times New Roman"/>
          <w:sz w:val="28"/>
          <w:szCs w:val="28"/>
        </w:rPr>
        <w:t xml:space="preserve"> найденных по параметрам поиска.</w:t>
      </w:r>
    </w:p>
    <w:p w14:paraId="6364C711" w14:textId="05AE844A" w:rsidR="00EC6D7F" w:rsidRDefault="00F72F3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нопке </w:t>
      </w:r>
      <w:r>
        <w:rPr>
          <w:noProof/>
          <w:lang w:eastAsia="ru-RU"/>
        </w:rPr>
        <w:drawing>
          <wp:inline distT="0" distB="0" distL="0" distR="0" wp14:anchorId="60D96B31" wp14:editId="3E3AA494">
            <wp:extent cx="790575" cy="28126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оставить дату «Назначено» выбранным пациентам. После нажатия данной кнопки выводится окно сообщений с уточнением</w:t>
      </w:r>
      <w:r w:rsidR="00A35352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8467C5">
        <w:rPr>
          <w:rFonts w:ascii="Times New Roman" w:hAnsi="Times New Roman" w:cs="Times New Roman"/>
          <w:sz w:val="28"/>
          <w:szCs w:val="28"/>
          <w:lang w:eastAsia="ru-RU"/>
        </w:rPr>
        <w:t>6.3</w:t>
      </w:r>
      <w:r w:rsidR="00A3535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9E1549" w14:textId="1FF6C21C" w:rsidR="00F72F30" w:rsidRDefault="0088325F" w:rsidP="00367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832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1741A" wp14:editId="7F77ADC0">
            <wp:extent cx="4372585" cy="1438476"/>
            <wp:effectExtent l="19050" t="19050" r="952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38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A0C43" w14:textId="0F20E2CB" w:rsidR="00F2243A" w:rsidRDefault="00F2243A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6.3.</w:t>
      </w:r>
      <w:r w:rsidRPr="00E101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кно сообщений</w:t>
      </w:r>
    </w:p>
    <w:p w14:paraId="7BA94E6C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5EAC47FB" w14:textId="5DD16C16" w:rsidR="00F72F30" w:rsidRDefault="00F72F30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кнопки «Да» всем </w:t>
      </w:r>
      <w:r w:rsidR="00B6529C">
        <w:rPr>
          <w:rFonts w:ascii="Times New Roman" w:hAnsi="Times New Roman" w:cs="Times New Roman"/>
          <w:sz w:val="28"/>
          <w:szCs w:val="28"/>
          <w:lang w:eastAsia="ru-RU"/>
        </w:rPr>
        <w:t xml:space="preserve">найденным по фильтр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ам автоматически </w:t>
      </w:r>
      <w:r w:rsidR="0052535D">
        <w:rPr>
          <w:rFonts w:ascii="Times New Roman" w:hAnsi="Times New Roman" w:cs="Times New Roman"/>
          <w:sz w:val="28"/>
          <w:szCs w:val="28"/>
          <w:lang w:eastAsia="ru-RU"/>
        </w:rPr>
        <w:t>будет назна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29C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а явки следующего приема в столбце справа</w:t>
      </w:r>
      <w:r w:rsidR="00B6529C">
        <w:rPr>
          <w:rFonts w:ascii="Times New Roman" w:hAnsi="Times New Roman" w:cs="Times New Roman"/>
          <w:sz w:val="28"/>
          <w:szCs w:val="28"/>
          <w:lang w:eastAsia="ru-RU"/>
        </w:rPr>
        <w:t xml:space="preserve"> «Назначено» в зависимости от заполненности полей при постановке на учет «Продолжительность приема» и «Частота прием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</w:t>
      </w:r>
      <w:r w:rsidR="008467C5">
        <w:rPr>
          <w:rFonts w:ascii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395B32" w14:textId="32B99E76" w:rsidR="00F72F30" w:rsidRDefault="00736AEF" w:rsidP="00367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A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0DFB9" wp14:editId="51ABE6C8">
            <wp:extent cx="5702935" cy="2853668"/>
            <wp:effectExtent l="19050" t="19050" r="12065" b="234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6939" cy="2855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74BE0" w14:textId="2637F19D" w:rsidR="00F2243A" w:rsidRPr="00E101F9" w:rsidRDefault="00F2243A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6.4.</w:t>
      </w:r>
      <w:r w:rsidR="00F145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значение</w:t>
      </w:r>
      <w:r w:rsidR="00A35352">
        <w:rPr>
          <w:b w:val="0"/>
          <w:sz w:val="24"/>
          <w:szCs w:val="24"/>
        </w:rPr>
        <w:t xml:space="preserve"> явки</w:t>
      </w:r>
    </w:p>
    <w:p w14:paraId="128C445C" w14:textId="77777777" w:rsidR="00F2243A" w:rsidRPr="00EC6D7F" w:rsidRDefault="00F2243A" w:rsidP="003674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500B1" w14:textId="50D0A7A9" w:rsidR="00B6529C" w:rsidRPr="00CB1DA2" w:rsidRDefault="00B6529C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44" w:name="_Ref54779475"/>
      <w:bookmarkStart w:id="45" w:name="_Toc149037554"/>
      <w:r w:rsidRPr="00CB1DA2">
        <w:rPr>
          <w:sz w:val="28"/>
          <w:szCs w:val="28"/>
        </w:rPr>
        <w:lastRenderedPageBreak/>
        <w:t>С</w:t>
      </w:r>
      <w:r w:rsidR="00C4044C">
        <w:rPr>
          <w:sz w:val="28"/>
          <w:szCs w:val="28"/>
        </w:rPr>
        <w:t>ТАТИСТИКА</w:t>
      </w:r>
      <w:r w:rsidRPr="00CB1DA2">
        <w:rPr>
          <w:sz w:val="28"/>
          <w:szCs w:val="28"/>
        </w:rPr>
        <w:t xml:space="preserve"> «АД»</w:t>
      </w:r>
      <w:bookmarkEnd w:id="44"/>
      <w:bookmarkEnd w:id="45"/>
    </w:p>
    <w:p w14:paraId="278AE894" w14:textId="01B8DA12" w:rsidR="00B6529C" w:rsidRPr="00B6529C" w:rsidRDefault="00A35352" w:rsidP="003674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B6529C">
        <w:rPr>
          <w:noProof/>
          <w:lang w:eastAsia="ru-RU"/>
        </w:rPr>
        <w:drawing>
          <wp:inline distT="0" distB="0" distL="0" distR="0" wp14:anchorId="5FFCAC25" wp14:editId="3B9159A8">
            <wp:extent cx="786810" cy="272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29C" w:rsidRPr="00B6529C">
        <w:rPr>
          <w:rFonts w:ascii="Times New Roman" w:hAnsi="Times New Roman" w:cs="Times New Roman"/>
          <w:sz w:val="28"/>
          <w:szCs w:val="28"/>
        </w:rPr>
        <w:t xml:space="preserve"> – открывает форму, в которой можно просмотреть статистику артериального давления всех пациентов, предварительно выбрав подразделение, участок и врача (</w:t>
      </w:r>
      <w:r w:rsidR="00B6529C" w:rsidRPr="00B6529C">
        <w:rPr>
          <w:rFonts w:ascii="Times New Roman" w:hAnsi="Times New Roman" w:cs="Times New Roman"/>
          <w:sz w:val="28"/>
          <w:szCs w:val="28"/>
        </w:rPr>
        <w:fldChar w:fldCharType="begin"/>
      </w:r>
      <w:r w:rsidR="00B6529C" w:rsidRPr="00B6529C">
        <w:rPr>
          <w:rFonts w:ascii="Times New Roman" w:hAnsi="Times New Roman" w:cs="Times New Roman"/>
          <w:sz w:val="28"/>
          <w:szCs w:val="28"/>
        </w:rPr>
        <w:instrText xml:space="preserve"> REF _Ref523739905 \h  \* MERGEFORMAT </w:instrText>
      </w:r>
      <w:r w:rsidR="00B6529C" w:rsidRPr="00B6529C">
        <w:rPr>
          <w:rFonts w:ascii="Times New Roman" w:hAnsi="Times New Roman" w:cs="Times New Roman"/>
          <w:sz w:val="28"/>
          <w:szCs w:val="28"/>
        </w:rPr>
      </w:r>
      <w:r w:rsidR="00B6529C" w:rsidRPr="00B6529C">
        <w:rPr>
          <w:rFonts w:ascii="Times New Roman" w:hAnsi="Times New Roman" w:cs="Times New Roman"/>
          <w:sz w:val="28"/>
          <w:szCs w:val="28"/>
        </w:rPr>
        <w:fldChar w:fldCharType="separate"/>
      </w:r>
      <w:r w:rsidR="00B6529C" w:rsidRPr="00B6529C">
        <w:rPr>
          <w:rFonts w:ascii="Times New Roman" w:hAnsi="Times New Roman" w:cs="Times New Roman"/>
          <w:sz w:val="28"/>
          <w:szCs w:val="28"/>
        </w:rPr>
        <w:t>Рисунок</w:t>
      </w:r>
      <w:r w:rsidR="00B6529C" w:rsidRPr="00B6529C">
        <w:rPr>
          <w:sz w:val="28"/>
          <w:szCs w:val="28"/>
        </w:rPr>
        <w:t xml:space="preserve"> </w:t>
      </w:r>
      <w:r w:rsidR="008467C5">
        <w:rPr>
          <w:rFonts w:ascii="Times New Roman" w:hAnsi="Times New Roman" w:cs="Times New Roman"/>
          <w:noProof/>
          <w:sz w:val="28"/>
          <w:szCs w:val="28"/>
        </w:rPr>
        <w:t>7.1</w:t>
      </w:r>
      <w:r w:rsidR="00B6529C" w:rsidRPr="00B6529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093768" w14:textId="480F6C41" w:rsidR="00B6529C" w:rsidRPr="00E101F9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drawing>
          <wp:inline distT="0" distB="0" distL="0" distR="0" wp14:anchorId="12B8CDC3" wp14:editId="7A26E64F">
            <wp:extent cx="5563376" cy="2172003"/>
            <wp:effectExtent l="19050" t="19050" r="1841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172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48C0" w14:textId="338783FD" w:rsidR="00B6529C" w:rsidRDefault="00B6529C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7.1.</w:t>
      </w:r>
      <w:r w:rsidRPr="00E101F9">
        <w:rPr>
          <w:b w:val="0"/>
          <w:sz w:val="24"/>
          <w:szCs w:val="24"/>
        </w:rPr>
        <w:t xml:space="preserve"> Форма "Статистика АД"</w:t>
      </w:r>
    </w:p>
    <w:p w14:paraId="70DF4C96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4B6E1E4" w14:textId="032993B4" w:rsidR="00B6529C" w:rsidRDefault="00A35352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присутствуют кнопки:</w:t>
      </w:r>
    </w:p>
    <w:p w14:paraId="4704B022" w14:textId="77777777" w:rsidR="00B6529C" w:rsidRPr="00956A30" w:rsidRDefault="00B6529C" w:rsidP="0036747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2A958" wp14:editId="07376811">
            <wp:extent cx="981075" cy="352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крыть случай заболевания пациента – переходит в АРМ Врача поликлиники на случай пациента;</w:t>
      </w:r>
    </w:p>
    <w:p w14:paraId="19E5ED0F" w14:textId="32D84E0E" w:rsidR="00B6529C" w:rsidRDefault="00B6529C" w:rsidP="0036747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01882" wp14:editId="5FD9263D">
            <wp:extent cx="485775" cy="314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формиру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56A30">
        <w:rPr>
          <w:rFonts w:ascii="Times New Roman" w:hAnsi="Times New Roman" w:cs="Times New Roman"/>
          <w:sz w:val="28"/>
          <w:szCs w:val="28"/>
        </w:rPr>
        <w:t xml:space="preserve"> </w:t>
      </w:r>
      <w:r w:rsidR="00C50247">
        <w:rPr>
          <w:rFonts w:ascii="Times New Roman" w:hAnsi="Times New Roman" w:cs="Times New Roman"/>
          <w:sz w:val="28"/>
          <w:szCs w:val="28"/>
        </w:rPr>
        <w:t>для возможности распечатать</w:t>
      </w:r>
      <w:r>
        <w:rPr>
          <w:rFonts w:ascii="Times New Roman" w:hAnsi="Times New Roman" w:cs="Times New Roman"/>
          <w:sz w:val="28"/>
          <w:szCs w:val="28"/>
        </w:rPr>
        <w:t xml:space="preserve"> данные об АД;</w:t>
      </w:r>
    </w:p>
    <w:p w14:paraId="24C410B9" w14:textId="77777777" w:rsidR="00B6529C" w:rsidRDefault="00B6529C" w:rsidP="0036747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CEB79" wp14:editId="2702375B">
            <wp:extent cx="1333500" cy="314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отправить сообщение если пациент участвует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57C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ирования;</w:t>
      </w:r>
    </w:p>
    <w:p w14:paraId="10C24C7F" w14:textId="77777777" w:rsidR="00B6529C" w:rsidRDefault="00B6529C" w:rsidP="0036747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272F4" wp14:editId="2DD0CCC3">
            <wp:extent cx="962025" cy="323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кнопка возвращает к главной форме АРМ;</w:t>
      </w:r>
    </w:p>
    <w:p w14:paraId="08FD5BF6" w14:textId="77777777" w:rsidR="00B6529C" w:rsidRDefault="00B6529C" w:rsidP="0036747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C31AD" wp14:editId="0C1A95B7">
            <wp:extent cx="704850" cy="314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выходит полностью из АРМ Диспансерное наблюдение.</w:t>
      </w:r>
    </w:p>
    <w:p w14:paraId="7ABDAC34" w14:textId="356F9C2A" w:rsidR="00B6529C" w:rsidRDefault="00B6529C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МС» выводятся данные об СМС с данными пациента и текстом сообщений (Рисунок </w:t>
      </w:r>
      <w:r w:rsidR="008467C5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843DCD" w14:textId="253F6B8C" w:rsidR="00B6529C" w:rsidRPr="00E101F9" w:rsidRDefault="0088325F" w:rsidP="00367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2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0DA46B" wp14:editId="094AA699">
            <wp:extent cx="5706271" cy="2238687"/>
            <wp:effectExtent l="19050" t="19050" r="27940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38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3C581" w14:textId="50A21972" w:rsidR="00B6529C" w:rsidRDefault="00B6529C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7.2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Форма "Статистика АД"</w:t>
      </w:r>
    </w:p>
    <w:p w14:paraId="257CC09B" w14:textId="23D11A15" w:rsidR="004E2E43" w:rsidRPr="00CB1DA2" w:rsidRDefault="004E2E43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46" w:name="_Ref54779600"/>
      <w:bookmarkStart w:id="47" w:name="_Toc149037555"/>
      <w:r w:rsidRPr="00CB1DA2">
        <w:rPr>
          <w:sz w:val="28"/>
          <w:szCs w:val="28"/>
        </w:rPr>
        <w:lastRenderedPageBreak/>
        <w:t>В</w:t>
      </w:r>
      <w:bookmarkEnd w:id="46"/>
      <w:r w:rsidR="00C4044C">
        <w:rPr>
          <w:sz w:val="28"/>
          <w:szCs w:val="28"/>
        </w:rPr>
        <w:t>НЕСЕНИЕ СВЕДЕНИЙ О КОНТАКТАХ</w:t>
      </w:r>
      <w:bookmarkEnd w:id="47"/>
    </w:p>
    <w:p w14:paraId="0BF41D87" w14:textId="2EE36194" w:rsidR="004E2E43" w:rsidRPr="00A35352" w:rsidRDefault="00A35352" w:rsidP="003674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4E2E43">
        <w:rPr>
          <w:noProof/>
          <w:lang w:eastAsia="ru-RU"/>
        </w:rPr>
        <w:drawing>
          <wp:inline distT="0" distB="0" distL="0" distR="0" wp14:anchorId="568E2BA8" wp14:editId="272D9F0E">
            <wp:extent cx="657225" cy="304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43" w:rsidRPr="00A35352">
        <w:rPr>
          <w:rFonts w:ascii="Times New Roman" w:hAnsi="Times New Roman" w:cs="Times New Roman"/>
          <w:sz w:val="28"/>
          <w:szCs w:val="28"/>
        </w:rPr>
        <w:t xml:space="preserve"> – для заполнения данных о контакте пациента с инфекционными больными (</w:t>
      </w:r>
      <w:r w:rsidR="004E2E43" w:rsidRPr="00A35352">
        <w:rPr>
          <w:rFonts w:ascii="Times New Roman" w:hAnsi="Times New Roman" w:cs="Times New Roman"/>
          <w:sz w:val="28"/>
          <w:szCs w:val="28"/>
        </w:rPr>
        <w:fldChar w:fldCharType="begin"/>
      </w:r>
      <w:r w:rsidR="004E2E43" w:rsidRPr="00A35352">
        <w:rPr>
          <w:rFonts w:ascii="Times New Roman" w:hAnsi="Times New Roman" w:cs="Times New Roman"/>
          <w:sz w:val="28"/>
          <w:szCs w:val="28"/>
        </w:rPr>
        <w:instrText xml:space="preserve"> REF _Ref523740362 \h  \* MERGEFORMAT </w:instrText>
      </w:r>
      <w:r w:rsidR="004E2E43" w:rsidRPr="00A35352">
        <w:rPr>
          <w:rFonts w:ascii="Times New Roman" w:hAnsi="Times New Roman" w:cs="Times New Roman"/>
          <w:sz w:val="28"/>
          <w:szCs w:val="28"/>
        </w:rPr>
      </w:r>
      <w:r w:rsidR="004E2E43" w:rsidRPr="00A35352">
        <w:rPr>
          <w:rFonts w:ascii="Times New Roman" w:hAnsi="Times New Roman" w:cs="Times New Roman"/>
          <w:sz w:val="28"/>
          <w:szCs w:val="28"/>
        </w:rPr>
        <w:fldChar w:fldCharType="separate"/>
      </w:r>
      <w:r w:rsidR="004E2E43" w:rsidRPr="00A353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8.1</w:t>
      </w:r>
      <w:r w:rsidR="004E2E43" w:rsidRPr="00A35352">
        <w:rPr>
          <w:rFonts w:ascii="Times New Roman" w:hAnsi="Times New Roman" w:cs="Times New Roman"/>
          <w:sz w:val="28"/>
          <w:szCs w:val="28"/>
        </w:rPr>
        <w:fldChar w:fldCharType="end"/>
      </w:r>
      <w:r w:rsidR="004E2E43" w:rsidRPr="00A35352">
        <w:rPr>
          <w:rFonts w:ascii="Times New Roman" w:hAnsi="Times New Roman" w:cs="Times New Roman"/>
          <w:sz w:val="28"/>
          <w:szCs w:val="28"/>
        </w:rPr>
        <w:t>).</w:t>
      </w:r>
    </w:p>
    <w:p w14:paraId="2F1D895A" w14:textId="7812959E" w:rsidR="004E2E43" w:rsidRPr="00E101F9" w:rsidRDefault="0088325F" w:rsidP="00367479">
      <w:pPr>
        <w:keepNext/>
        <w:spacing w:after="0" w:line="360" w:lineRule="auto"/>
        <w:jc w:val="center"/>
      </w:pPr>
      <w:r w:rsidRPr="0088325F">
        <w:rPr>
          <w:noProof/>
          <w:lang w:eastAsia="ru-RU"/>
        </w:rPr>
        <w:drawing>
          <wp:inline distT="0" distB="0" distL="0" distR="0" wp14:anchorId="7C02D7BD" wp14:editId="309CDB95">
            <wp:extent cx="5239481" cy="2514951"/>
            <wp:effectExtent l="19050" t="19050" r="1841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14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B1C36" w14:textId="56E8058B" w:rsidR="004E2E43" w:rsidRDefault="004E2E43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8.1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Форма для ввода контактов</w:t>
      </w:r>
    </w:p>
    <w:p w14:paraId="1E298AA2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5FE60747" w14:textId="1C51E4DF" w:rsidR="004E2E43" w:rsidRPr="00B53E9B" w:rsidRDefault="004E2E4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9B">
        <w:rPr>
          <w:rFonts w:ascii="Times New Roman" w:hAnsi="Times New Roman" w:cs="Times New Roman"/>
          <w:sz w:val="28"/>
          <w:szCs w:val="28"/>
        </w:rPr>
        <w:t xml:space="preserve">Для открытия формы необходимо нажать на кнопку </w:t>
      </w:r>
      <w:r>
        <w:rPr>
          <w:noProof/>
          <w:lang w:eastAsia="ru-RU"/>
        </w:rPr>
        <w:drawing>
          <wp:inline distT="0" distB="0" distL="0" distR="0" wp14:anchorId="42542E81" wp14:editId="3288E42E">
            <wp:extent cx="171450" cy="238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E9B">
        <w:rPr>
          <w:rFonts w:ascii="Times New Roman" w:hAnsi="Times New Roman" w:cs="Times New Roman"/>
          <w:sz w:val="28"/>
          <w:szCs w:val="28"/>
        </w:rPr>
        <w:t xml:space="preserve"> «Добавить», заполнить все необходимые поля и нажать на кнопку «ОК», сохранив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3E9B">
        <w:rPr>
          <w:rFonts w:ascii="Times New Roman" w:hAnsi="Times New Roman" w:cs="Times New Roman"/>
          <w:sz w:val="28"/>
          <w:szCs w:val="28"/>
        </w:rPr>
        <w:fldChar w:fldCharType="begin"/>
      </w:r>
      <w:r w:rsidRPr="00B53E9B">
        <w:rPr>
          <w:rFonts w:ascii="Times New Roman" w:hAnsi="Times New Roman" w:cs="Times New Roman"/>
          <w:sz w:val="28"/>
          <w:szCs w:val="28"/>
        </w:rPr>
        <w:instrText xml:space="preserve"> REF _Ref523740520 \h  \* MERGEFORMAT </w:instrText>
      </w:r>
      <w:r w:rsidRPr="00B53E9B">
        <w:rPr>
          <w:rFonts w:ascii="Times New Roman" w:hAnsi="Times New Roman" w:cs="Times New Roman"/>
          <w:sz w:val="28"/>
          <w:szCs w:val="28"/>
        </w:rPr>
      </w:r>
      <w:r w:rsidRPr="00B53E9B">
        <w:rPr>
          <w:rFonts w:ascii="Times New Roman" w:hAnsi="Times New Roman" w:cs="Times New Roman"/>
          <w:sz w:val="28"/>
          <w:szCs w:val="28"/>
        </w:rPr>
        <w:fldChar w:fldCharType="separate"/>
      </w:r>
      <w:r w:rsidRPr="00B53E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3E9B">
        <w:rPr>
          <w:rFonts w:ascii="Times New Roman" w:hAnsi="Times New Roman" w:cs="Times New Roman"/>
          <w:sz w:val="28"/>
          <w:szCs w:val="28"/>
        </w:rPr>
        <w:fldChar w:fldCharType="end"/>
      </w:r>
      <w:r w:rsidR="008467C5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3E9B">
        <w:rPr>
          <w:rFonts w:ascii="Times New Roman" w:hAnsi="Times New Roman" w:cs="Times New Roman"/>
          <w:sz w:val="28"/>
          <w:szCs w:val="28"/>
        </w:rPr>
        <w:t>.</w:t>
      </w:r>
    </w:p>
    <w:p w14:paraId="16B20976" w14:textId="77777777" w:rsidR="004E2E43" w:rsidRPr="007E5793" w:rsidRDefault="004E2E43" w:rsidP="0036747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219F1A" w14:textId="31B892AB" w:rsidR="004E2E43" w:rsidRPr="00E101F9" w:rsidRDefault="0088325F" w:rsidP="00367479">
      <w:pPr>
        <w:pStyle w:val="a4"/>
        <w:keepNext/>
        <w:spacing w:after="0" w:line="360" w:lineRule="auto"/>
        <w:ind w:left="0"/>
        <w:contextualSpacing w:val="0"/>
        <w:jc w:val="center"/>
      </w:pPr>
      <w:r w:rsidRPr="0088325F">
        <w:rPr>
          <w:noProof/>
          <w:lang w:eastAsia="ru-RU"/>
        </w:rPr>
        <w:lastRenderedPageBreak/>
        <w:drawing>
          <wp:inline distT="0" distB="0" distL="0" distR="0" wp14:anchorId="10DF761A" wp14:editId="5EB94DD8">
            <wp:extent cx="3543795" cy="4610743"/>
            <wp:effectExtent l="19050" t="19050" r="19050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610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17ADD" w14:textId="19E57BCD" w:rsidR="004E2E43" w:rsidRDefault="004E2E43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8.2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Форма заполнения контактного лица</w:t>
      </w:r>
    </w:p>
    <w:p w14:paraId="13CB34CD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383368FF" w14:textId="5CE1055C" w:rsidR="004E2E43" w:rsidRDefault="004E2E43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93">
        <w:rPr>
          <w:rFonts w:ascii="Times New Roman" w:hAnsi="Times New Roman" w:cs="Times New Roman"/>
          <w:sz w:val="28"/>
          <w:szCs w:val="28"/>
        </w:rPr>
        <w:t>После чего контакт добавится на форму «Контакты».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контакт можно удалить, нажав на кнопку </w:t>
      </w:r>
      <w:r>
        <w:rPr>
          <w:noProof/>
          <w:lang w:eastAsia="ru-RU"/>
        </w:rPr>
        <w:drawing>
          <wp:inline distT="0" distB="0" distL="0" distR="0" wp14:anchorId="1ECC21B3" wp14:editId="18358E12">
            <wp:extent cx="723900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3E9B">
        <w:rPr>
          <w:rFonts w:ascii="Times New Roman" w:hAnsi="Times New Roman" w:cs="Times New Roman"/>
          <w:sz w:val="28"/>
          <w:szCs w:val="28"/>
        </w:rPr>
        <w:fldChar w:fldCharType="begin"/>
      </w:r>
      <w:r w:rsidRPr="00B53E9B">
        <w:rPr>
          <w:rFonts w:ascii="Times New Roman" w:hAnsi="Times New Roman" w:cs="Times New Roman"/>
          <w:sz w:val="28"/>
          <w:szCs w:val="28"/>
        </w:rPr>
        <w:instrText xml:space="preserve"> REF _Ref523740597 \h  \* MERGEFORMAT </w:instrText>
      </w:r>
      <w:r w:rsidRPr="00B53E9B">
        <w:rPr>
          <w:rFonts w:ascii="Times New Roman" w:hAnsi="Times New Roman" w:cs="Times New Roman"/>
          <w:sz w:val="28"/>
          <w:szCs w:val="28"/>
        </w:rPr>
      </w:r>
      <w:r w:rsidRPr="00B53E9B">
        <w:rPr>
          <w:rFonts w:ascii="Times New Roman" w:hAnsi="Times New Roman" w:cs="Times New Roman"/>
          <w:sz w:val="28"/>
          <w:szCs w:val="28"/>
        </w:rPr>
        <w:fldChar w:fldCharType="separate"/>
      </w:r>
      <w:r w:rsidRPr="00B53E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67C5">
        <w:rPr>
          <w:rFonts w:ascii="Times New Roman" w:hAnsi="Times New Roman" w:cs="Times New Roman"/>
          <w:noProof/>
          <w:sz w:val="28"/>
          <w:szCs w:val="28"/>
        </w:rPr>
        <w:t>8.3</w:t>
      </w:r>
      <w:r w:rsidRPr="00B53E9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2374059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FCA17" w14:textId="04C173CE" w:rsidR="004E2E43" w:rsidRPr="00E101F9" w:rsidRDefault="0051227C" w:rsidP="00367479">
      <w:pPr>
        <w:keepNext/>
        <w:spacing w:after="0" w:line="360" w:lineRule="auto"/>
        <w:jc w:val="center"/>
      </w:pPr>
      <w:r w:rsidRPr="0051227C">
        <w:rPr>
          <w:noProof/>
          <w:lang w:eastAsia="ru-RU"/>
        </w:rPr>
        <w:drawing>
          <wp:inline distT="0" distB="0" distL="0" distR="0" wp14:anchorId="0C844B27" wp14:editId="154DCC26">
            <wp:extent cx="5620534" cy="1238423"/>
            <wp:effectExtent l="19050" t="19050" r="1841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38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8AAD3" w14:textId="3D35EBDE" w:rsidR="004E2E43" w:rsidRPr="00E101F9" w:rsidRDefault="004E2E43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8467C5">
        <w:rPr>
          <w:b w:val="0"/>
          <w:sz w:val="24"/>
          <w:szCs w:val="24"/>
        </w:rPr>
        <w:t>8.</w:t>
      </w:r>
      <w:r w:rsidR="004D7454">
        <w:rPr>
          <w:b w:val="0"/>
          <w:sz w:val="24"/>
          <w:szCs w:val="24"/>
        </w:rPr>
        <w:t>3</w:t>
      </w:r>
      <w:r w:rsidR="008467C5">
        <w:rPr>
          <w:b w:val="0"/>
          <w:sz w:val="24"/>
          <w:szCs w:val="24"/>
        </w:rPr>
        <w:t>.</w:t>
      </w:r>
      <w:r w:rsidR="00F145F9">
        <w:rPr>
          <w:b w:val="0"/>
          <w:sz w:val="24"/>
          <w:szCs w:val="24"/>
        </w:rPr>
        <w:t xml:space="preserve"> </w:t>
      </w:r>
      <w:r w:rsidRPr="00E101F9">
        <w:rPr>
          <w:b w:val="0"/>
          <w:sz w:val="24"/>
          <w:szCs w:val="24"/>
        </w:rPr>
        <w:t>Форма "Контакты"</w:t>
      </w:r>
    </w:p>
    <w:p w14:paraId="59F490F8" w14:textId="0E394703" w:rsidR="004E2E43" w:rsidRPr="00AB38A8" w:rsidRDefault="004E2E43" w:rsidP="00367479">
      <w:pPr>
        <w:pStyle w:val="1"/>
        <w:numPr>
          <w:ilvl w:val="0"/>
          <w:numId w:val="12"/>
        </w:numPr>
        <w:tabs>
          <w:tab w:val="left" w:pos="284"/>
        </w:tabs>
        <w:spacing w:after="0" w:line="480" w:lineRule="auto"/>
        <w:ind w:left="0" w:firstLine="0"/>
        <w:rPr>
          <w:sz w:val="28"/>
          <w:szCs w:val="28"/>
        </w:rPr>
      </w:pPr>
      <w:bookmarkStart w:id="48" w:name="_Toc149037556"/>
      <w:r w:rsidRPr="00AB38A8">
        <w:rPr>
          <w:sz w:val="28"/>
          <w:szCs w:val="28"/>
        </w:rPr>
        <w:lastRenderedPageBreak/>
        <w:t>Д</w:t>
      </w:r>
      <w:r w:rsidR="00C4044C">
        <w:rPr>
          <w:sz w:val="28"/>
          <w:szCs w:val="28"/>
        </w:rPr>
        <w:t>ОБАВЛЕНИЕ РЕЗУЛЬТАТОВ ЛАБОРАТОРНЫХ ИССЛЕДОВАНИЙ</w:t>
      </w:r>
      <w:bookmarkEnd w:id="48"/>
    </w:p>
    <w:p w14:paraId="199D9005" w14:textId="14DC4A31" w:rsidR="0007482B" w:rsidRPr="00AB38A8" w:rsidRDefault="0007482B" w:rsidP="003674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B38A8">
        <w:rPr>
          <w:rFonts w:ascii="Times New Roman" w:hAnsi="Times New Roman" w:cs="Times New Roman"/>
          <w:sz w:val="28"/>
          <w:szCs w:val="28"/>
          <w:lang w:eastAsia="ru-RU"/>
        </w:rPr>
        <w:t>При постановке на диспансерный учет пациента можно также добавить результат проведенного лабораторного исследования, по причине которой пациента ставят на учет. Для этого, в блоке «Лабораторное подтверждение» нажать на кнопку «+» (</w:t>
      </w:r>
      <w:r w:rsidR="00F2243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D7454">
        <w:rPr>
          <w:rFonts w:ascii="Times New Roman" w:hAnsi="Times New Roman" w:cs="Times New Roman"/>
          <w:sz w:val="28"/>
          <w:szCs w:val="28"/>
          <w:lang w:eastAsia="ru-RU"/>
        </w:rPr>
        <w:t>9.1</w:t>
      </w:r>
      <w:r w:rsidRPr="00AB38A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1AE88C7" w14:textId="3D0E2529" w:rsidR="0007482B" w:rsidRDefault="00065F64" w:rsidP="00367479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065F64">
        <w:rPr>
          <w:noProof/>
          <w:sz w:val="28"/>
          <w:szCs w:val="28"/>
          <w:lang w:eastAsia="ru-RU"/>
        </w:rPr>
        <w:drawing>
          <wp:inline distT="0" distB="0" distL="0" distR="0" wp14:anchorId="62B47B0C" wp14:editId="7B059324">
            <wp:extent cx="5683885" cy="2889251"/>
            <wp:effectExtent l="19050" t="19050" r="1206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7206" cy="2890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957B2" w14:textId="757D1B6D" w:rsidR="00F2243A" w:rsidRDefault="00F2243A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4D7454">
        <w:rPr>
          <w:b w:val="0"/>
          <w:sz w:val="24"/>
          <w:szCs w:val="24"/>
        </w:rPr>
        <w:t>9.1.</w:t>
      </w:r>
      <w:r w:rsidR="00F145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абораторное подтверждение</w:t>
      </w:r>
    </w:p>
    <w:p w14:paraId="5B920D45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70384D4" w14:textId="5C942058" w:rsidR="00AB38A8" w:rsidRPr="00AB38A8" w:rsidRDefault="00AB38A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8A8">
        <w:rPr>
          <w:rFonts w:ascii="Times New Roman" w:hAnsi="Times New Roman" w:cs="Times New Roman"/>
          <w:sz w:val="28"/>
          <w:szCs w:val="28"/>
          <w:lang w:eastAsia="ru-RU"/>
        </w:rPr>
        <w:t>После нажатия на кнопку «+» выводится форма «Выполненные анализы», где можно выбрать результат проведенного анализа (если как таковой анализ проводился) -&gt; далее выбираем нужное лабораторное исследование и нажимаем на кнопку «ОК» (</w:t>
      </w:r>
      <w:r w:rsidR="005408A1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D7454">
        <w:rPr>
          <w:rFonts w:ascii="Times New Roman" w:hAnsi="Times New Roman" w:cs="Times New Roman"/>
          <w:sz w:val="28"/>
          <w:szCs w:val="28"/>
          <w:lang w:eastAsia="ru-RU"/>
        </w:rPr>
        <w:t>9.2</w:t>
      </w:r>
      <w:r w:rsidRPr="00AB38A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269D6C8B" w14:textId="7ED48F84" w:rsidR="00102974" w:rsidRDefault="0051227C" w:rsidP="00367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22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2B41D" wp14:editId="0A4495F2">
            <wp:extent cx="4496427" cy="3267531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67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DF2F" w14:textId="27E6E451" w:rsidR="00F2243A" w:rsidRDefault="00F2243A" w:rsidP="00367479">
      <w:pPr>
        <w:pStyle w:val="a8"/>
        <w:spacing w:before="0" w:after="0"/>
        <w:ind w:firstLine="0"/>
        <w:jc w:val="center"/>
        <w:rPr>
          <w:b w:val="0"/>
          <w:sz w:val="24"/>
          <w:szCs w:val="24"/>
        </w:rPr>
      </w:pPr>
      <w:r w:rsidRPr="00E101F9">
        <w:rPr>
          <w:b w:val="0"/>
          <w:sz w:val="24"/>
          <w:szCs w:val="24"/>
        </w:rPr>
        <w:t xml:space="preserve">Рисунок </w:t>
      </w:r>
      <w:r w:rsidR="004D7454">
        <w:rPr>
          <w:b w:val="0"/>
          <w:sz w:val="24"/>
          <w:szCs w:val="24"/>
        </w:rPr>
        <w:t>9.2.</w:t>
      </w:r>
      <w:r w:rsidR="00F145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ные анализы</w:t>
      </w:r>
    </w:p>
    <w:p w14:paraId="5FD1B670" w14:textId="77777777" w:rsidR="00367479" w:rsidRPr="00367479" w:rsidRDefault="00367479" w:rsidP="00367479">
      <w:pPr>
        <w:rPr>
          <w:rFonts w:ascii="Times New Roman" w:hAnsi="Times New Roman" w:cs="Times New Roman"/>
          <w:sz w:val="28"/>
          <w:lang w:eastAsia="ru-RU"/>
        </w:rPr>
      </w:pPr>
    </w:p>
    <w:p w14:paraId="1FD8D71C" w14:textId="3E71CA89" w:rsidR="00AB38A8" w:rsidRPr="00AB38A8" w:rsidRDefault="00AB38A8" w:rsidP="00367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чего н</w:t>
      </w:r>
      <w:r w:rsidRPr="00AB38A8">
        <w:rPr>
          <w:rFonts w:ascii="Times New Roman" w:hAnsi="Times New Roman" w:cs="Times New Roman"/>
          <w:sz w:val="28"/>
          <w:szCs w:val="28"/>
          <w:lang w:eastAsia="ru-RU"/>
        </w:rPr>
        <w:t>а главной форме в бло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Лабораторное подтверждение» отобразится выбранный анализ.</w:t>
      </w:r>
    </w:p>
    <w:sectPr w:rsidR="00AB38A8" w:rsidRPr="00AB38A8" w:rsidSect="00367479">
      <w:headerReference w:type="default" r:id="rId63"/>
      <w:footerReference w:type="default" r:id="rId64"/>
      <w:pgSz w:w="11906" w:h="16838"/>
      <w:pgMar w:top="1134" w:right="1134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4889" w14:textId="77777777" w:rsidR="001B7275" w:rsidRDefault="001B7275" w:rsidP="00683D2F">
      <w:pPr>
        <w:spacing w:after="0" w:line="240" w:lineRule="auto"/>
      </w:pPr>
      <w:r>
        <w:separator/>
      </w:r>
    </w:p>
  </w:endnote>
  <w:endnote w:type="continuationSeparator" w:id="0">
    <w:p w14:paraId="68A95177" w14:textId="77777777" w:rsidR="001B7275" w:rsidRDefault="001B7275" w:rsidP="0068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541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14:paraId="06825CED" w14:textId="2606015A" w:rsidR="00867C0B" w:rsidRPr="00367479" w:rsidRDefault="00867C0B" w:rsidP="00367479">
        <w:pPr>
          <w:pStyle w:val="ad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36747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36747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36747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A06E7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36747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14:paraId="64E52F80" w14:textId="77777777" w:rsidR="00867C0B" w:rsidRDefault="00867C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D0D7" w14:textId="77777777" w:rsidR="001B7275" w:rsidRDefault="001B7275" w:rsidP="00683D2F">
      <w:pPr>
        <w:spacing w:after="0" w:line="240" w:lineRule="auto"/>
      </w:pPr>
      <w:r>
        <w:separator/>
      </w:r>
    </w:p>
  </w:footnote>
  <w:footnote w:type="continuationSeparator" w:id="0">
    <w:p w14:paraId="2401862C" w14:textId="77777777" w:rsidR="001B7275" w:rsidRDefault="001B7275" w:rsidP="00683D2F">
      <w:pPr>
        <w:spacing w:after="0" w:line="240" w:lineRule="auto"/>
      </w:pPr>
      <w:r>
        <w:continuationSeparator/>
      </w:r>
    </w:p>
  </w:footnote>
  <w:footnote w:id="1">
    <w:p w14:paraId="59F5BB34" w14:textId="77777777" w:rsidR="00867C0B" w:rsidRDefault="00867C0B" w:rsidP="00683D2F">
      <w:pPr>
        <w:pStyle w:val="a5"/>
        <w:spacing w:line="240" w:lineRule="auto"/>
      </w:pPr>
      <w:r>
        <w:rPr>
          <w:rStyle w:val="a7"/>
        </w:rPr>
        <w:footnoteRef/>
      </w:r>
      <w:r>
        <w:t xml:space="preserve"> Код быстрого поиска (КБП) пациента состоит из первых 3-х букв фамилии, 1-ой буквы имени, 1-ой буквы отчества и </w:t>
      </w:r>
      <w:r w:rsidRPr="006B382B">
        <w:t>последних 2-х цифр года рождения</w:t>
      </w:r>
      <w:r>
        <w:rPr>
          <w:sz w:val="24"/>
        </w:rPr>
        <w:t xml:space="preserve">. </w:t>
      </w:r>
      <w:r w:rsidRPr="006B382B">
        <w:t xml:space="preserve">Например, у пациента Карнауховой Галины Апетовны </w:t>
      </w:r>
      <w:smartTag w:uri="urn:schemas-microsoft-com:office:smarttags" w:element="metricconverter">
        <w:smartTagPr>
          <w:attr w:name="ProductID" w:val="1943 г"/>
        </w:smartTagPr>
        <w:r w:rsidRPr="006B382B">
          <w:t>1943 г</w:t>
        </w:r>
      </w:smartTag>
      <w:r w:rsidRPr="006B382B">
        <w:t>.р. код быстрого поиска (КБП) будет КАРГА4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8A4C" w14:textId="16650442" w:rsidR="00867C0B" w:rsidRDefault="00867C0B" w:rsidP="00C770A0">
    <w:pPr>
      <w:pStyle w:val="ab"/>
    </w:pPr>
  </w:p>
  <w:p w14:paraId="30AF2827" w14:textId="77777777" w:rsidR="00867C0B" w:rsidRDefault="00867C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639"/>
    <w:multiLevelType w:val="hybridMultilevel"/>
    <w:tmpl w:val="FA5E9BDA"/>
    <w:lvl w:ilvl="0" w:tplc="4356C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80A50"/>
    <w:multiLevelType w:val="hybridMultilevel"/>
    <w:tmpl w:val="80DE4DD2"/>
    <w:lvl w:ilvl="0" w:tplc="CB90FC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BEA"/>
    <w:multiLevelType w:val="hybridMultilevel"/>
    <w:tmpl w:val="342A7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B563D"/>
    <w:multiLevelType w:val="hybridMultilevel"/>
    <w:tmpl w:val="41E8CF30"/>
    <w:lvl w:ilvl="0" w:tplc="CB90F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E47F1"/>
    <w:multiLevelType w:val="multilevel"/>
    <w:tmpl w:val="E014E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- 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C0792F"/>
    <w:multiLevelType w:val="hybridMultilevel"/>
    <w:tmpl w:val="8F6ED478"/>
    <w:lvl w:ilvl="0" w:tplc="FFFFFFFF">
      <w:start w:val="1"/>
      <w:numFmt w:val="bullet"/>
      <w:pStyle w:val="TableItemizedList"/>
      <w:lvlText w:val="-"/>
      <w:lvlJc w:val="left"/>
      <w:pPr>
        <w:tabs>
          <w:tab w:val="num" w:pos="293"/>
        </w:tabs>
        <w:ind w:left="293" w:hanging="113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3882"/>
    <w:multiLevelType w:val="hybridMultilevel"/>
    <w:tmpl w:val="9BDCB4EE"/>
    <w:lvl w:ilvl="0" w:tplc="C34A9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0E1"/>
    <w:multiLevelType w:val="multilevel"/>
    <w:tmpl w:val="25BE6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CE3F4B"/>
    <w:multiLevelType w:val="hybridMultilevel"/>
    <w:tmpl w:val="DE7008FC"/>
    <w:lvl w:ilvl="0" w:tplc="CB90FC8E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A47A59"/>
    <w:multiLevelType w:val="multilevel"/>
    <w:tmpl w:val="949C93D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0" w15:restartNumberingAfterBreak="0">
    <w:nsid w:val="39343BC9"/>
    <w:multiLevelType w:val="multilevel"/>
    <w:tmpl w:val="61EE47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BF6EC9"/>
    <w:multiLevelType w:val="hybridMultilevel"/>
    <w:tmpl w:val="D3CCEC6C"/>
    <w:lvl w:ilvl="0" w:tplc="CB90FC8E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52794047"/>
    <w:multiLevelType w:val="hybridMultilevel"/>
    <w:tmpl w:val="C3D8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DB5"/>
    <w:multiLevelType w:val="hybridMultilevel"/>
    <w:tmpl w:val="FA5E9BDA"/>
    <w:lvl w:ilvl="0" w:tplc="4356C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AD3FF9"/>
    <w:multiLevelType w:val="multilevel"/>
    <w:tmpl w:val="732E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4F7029"/>
    <w:multiLevelType w:val="multilevel"/>
    <w:tmpl w:val="1D5A5EB0"/>
    <w:lvl w:ilvl="0">
      <w:start w:val="1"/>
      <w:numFmt w:val="decimal"/>
      <w:pStyle w:val="1"/>
      <w:lvlText w:val="%1."/>
      <w:lvlJc w:val="left"/>
      <w:pPr>
        <w:tabs>
          <w:tab w:val="num" w:pos="1141"/>
        </w:tabs>
        <w:ind w:left="1141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285"/>
        </w:tabs>
        <w:ind w:left="1285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D150CC"/>
    <w:multiLevelType w:val="hybridMultilevel"/>
    <w:tmpl w:val="A6C41AA6"/>
    <w:lvl w:ilvl="0" w:tplc="CB90FC8E">
      <w:start w:val="1"/>
      <w:numFmt w:val="bullet"/>
      <w:lvlText w:val="­"/>
      <w:lvlJc w:val="left"/>
      <w:pPr>
        <w:ind w:left="18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9D32D41"/>
    <w:multiLevelType w:val="hybridMultilevel"/>
    <w:tmpl w:val="2F8A38DA"/>
    <w:lvl w:ilvl="0" w:tplc="53CAF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072D76"/>
    <w:multiLevelType w:val="multilevel"/>
    <w:tmpl w:val="3B128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77B1D8F"/>
    <w:multiLevelType w:val="multilevel"/>
    <w:tmpl w:val="65481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6C75D1"/>
    <w:multiLevelType w:val="hybridMultilevel"/>
    <w:tmpl w:val="E4D45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20"/>
  </w:num>
  <w:num w:numId="11">
    <w:abstractNumId w:val="12"/>
  </w:num>
  <w:num w:numId="12">
    <w:abstractNumId w:val="18"/>
  </w:num>
  <w:num w:numId="13">
    <w:abstractNumId w:val="9"/>
  </w:num>
  <w:num w:numId="14">
    <w:abstractNumId w:val="20"/>
  </w:num>
  <w:num w:numId="15">
    <w:abstractNumId w:val="15"/>
  </w:num>
  <w:num w:numId="16">
    <w:abstractNumId w:val="19"/>
  </w:num>
  <w:num w:numId="17">
    <w:abstractNumId w:val="13"/>
  </w:num>
  <w:num w:numId="18">
    <w:abstractNumId w:val="16"/>
  </w:num>
  <w:num w:numId="19">
    <w:abstractNumId w:val="1"/>
  </w:num>
  <w:num w:numId="20">
    <w:abstractNumId w:val="8"/>
  </w:num>
  <w:num w:numId="21">
    <w:abstractNumId w:val="11"/>
  </w:num>
  <w:num w:numId="22">
    <w:abstractNumId w:val="3"/>
  </w:num>
  <w:num w:numId="23">
    <w:abstractNumId w:val="15"/>
  </w:num>
  <w:num w:numId="24">
    <w:abstractNumId w:val="15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3B"/>
    <w:rsid w:val="00005CBE"/>
    <w:rsid w:val="000130DB"/>
    <w:rsid w:val="00065833"/>
    <w:rsid w:val="00065F64"/>
    <w:rsid w:val="00073B38"/>
    <w:rsid w:val="0007482B"/>
    <w:rsid w:val="00082C4B"/>
    <w:rsid w:val="00095068"/>
    <w:rsid w:val="00096D56"/>
    <w:rsid w:val="00096F58"/>
    <w:rsid w:val="000A3FC3"/>
    <w:rsid w:val="000D5C7A"/>
    <w:rsid w:val="000E171C"/>
    <w:rsid w:val="000E5DF0"/>
    <w:rsid w:val="00102974"/>
    <w:rsid w:val="00105F99"/>
    <w:rsid w:val="0010716D"/>
    <w:rsid w:val="00120B5F"/>
    <w:rsid w:val="001435CE"/>
    <w:rsid w:val="00165E0D"/>
    <w:rsid w:val="001A3835"/>
    <w:rsid w:val="001A6C3B"/>
    <w:rsid w:val="001B7275"/>
    <w:rsid w:val="001E3142"/>
    <w:rsid w:val="001E3B59"/>
    <w:rsid w:val="001F3D59"/>
    <w:rsid w:val="00213870"/>
    <w:rsid w:val="00237D0B"/>
    <w:rsid w:val="00270AAD"/>
    <w:rsid w:val="002964E5"/>
    <w:rsid w:val="0030713B"/>
    <w:rsid w:val="0033156D"/>
    <w:rsid w:val="00367479"/>
    <w:rsid w:val="003752D2"/>
    <w:rsid w:val="0037797C"/>
    <w:rsid w:val="003A1BC8"/>
    <w:rsid w:val="003D741B"/>
    <w:rsid w:val="003F318D"/>
    <w:rsid w:val="0044439A"/>
    <w:rsid w:val="0044487C"/>
    <w:rsid w:val="004620AA"/>
    <w:rsid w:val="004815B8"/>
    <w:rsid w:val="004938A1"/>
    <w:rsid w:val="004C5491"/>
    <w:rsid w:val="004C54A4"/>
    <w:rsid w:val="004D7454"/>
    <w:rsid w:val="004E2E43"/>
    <w:rsid w:val="004F0CB2"/>
    <w:rsid w:val="004F7E88"/>
    <w:rsid w:val="0051227C"/>
    <w:rsid w:val="00524B66"/>
    <w:rsid w:val="0052535D"/>
    <w:rsid w:val="005305B3"/>
    <w:rsid w:val="005408A1"/>
    <w:rsid w:val="00553EA8"/>
    <w:rsid w:val="00580F0A"/>
    <w:rsid w:val="00582BEA"/>
    <w:rsid w:val="005F45D3"/>
    <w:rsid w:val="005F60C4"/>
    <w:rsid w:val="00644F2A"/>
    <w:rsid w:val="00683D2F"/>
    <w:rsid w:val="00707E16"/>
    <w:rsid w:val="00736AEF"/>
    <w:rsid w:val="0073787C"/>
    <w:rsid w:val="00761386"/>
    <w:rsid w:val="007615F6"/>
    <w:rsid w:val="00774C0F"/>
    <w:rsid w:val="007950AC"/>
    <w:rsid w:val="007C1346"/>
    <w:rsid w:val="007C67A9"/>
    <w:rsid w:val="007E5793"/>
    <w:rsid w:val="007F10E1"/>
    <w:rsid w:val="00815264"/>
    <w:rsid w:val="008410BA"/>
    <w:rsid w:val="008467C5"/>
    <w:rsid w:val="00867C0B"/>
    <w:rsid w:val="008715E9"/>
    <w:rsid w:val="0087737D"/>
    <w:rsid w:val="0088325F"/>
    <w:rsid w:val="00886674"/>
    <w:rsid w:val="00893DDA"/>
    <w:rsid w:val="00915DF6"/>
    <w:rsid w:val="009328E6"/>
    <w:rsid w:val="009349A3"/>
    <w:rsid w:val="00956A30"/>
    <w:rsid w:val="00976B5F"/>
    <w:rsid w:val="009C171B"/>
    <w:rsid w:val="00A176DD"/>
    <w:rsid w:val="00A21162"/>
    <w:rsid w:val="00A35352"/>
    <w:rsid w:val="00A353F2"/>
    <w:rsid w:val="00A755FC"/>
    <w:rsid w:val="00A90067"/>
    <w:rsid w:val="00A96ED4"/>
    <w:rsid w:val="00AA3D83"/>
    <w:rsid w:val="00AB1DF5"/>
    <w:rsid w:val="00AB38A8"/>
    <w:rsid w:val="00AD5260"/>
    <w:rsid w:val="00AD72B9"/>
    <w:rsid w:val="00B15B4A"/>
    <w:rsid w:val="00B53E9B"/>
    <w:rsid w:val="00B57CA9"/>
    <w:rsid w:val="00B6529C"/>
    <w:rsid w:val="00BE3B2F"/>
    <w:rsid w:val="00BF3E47"/>
    <w:rsid w:val="00C4044C"/>
    <w:rsid w:val="00C50247"/>
    <w:rsid w:val="00C770A0"/>
    <w:rsid w:val="00C838BB"/>
    <w:rsid w:val="00C87029"/>
    <w:rsid w:val="00CB1DA2"/>
    <w:rsid w:val="00CF14C2"/>
    <w:rsid w:val="00D27727"/>
    <w:rsid w:val="00D47131"/>
    <w:rsid w:val="00D5604B"/>
    <w:rsid w:val="00DE6947"/>
    <w:rsid w:val="00E101F9"/>
    <w:rsid w:val="00E154CD"/>
    <w:rsid w:val="00E50BA5"/>
    <w:rsid w:val="00E61DA3"/>
    <w:rsid w:val="00E70FE5"/>
    <w:rsid w:val="00E74590"/>
    <w:rsid w:val="00E92C1C"/>
    <w:rsid w:val="00EA06E7"/>
    <w:rsid w:val="00EC4897"/>
    <w:rsid w:val="00EC6D7F"/>
    <w:rsid w:val="00EE66AB"/>
    <w:rsid w:val="00F1028A"/>
    <w:rsid w:val="00F145F9"/>
    <w:rsid w:val="00F1664B"/>
    <w:rsid w:val="00F2243A"/>
    <w:rsid w:val="00F23086"/>
    <w:rsid w:val="00F61901"/>
    <w:rsid w:val="00F62635"/>
    <w:rsid w:val="00F72F30"/>
    <w:rsid w:val="00F97EE3"/>
    <w:rsid w:val="00FC6200"/>
    <w:rsid w:val="00FE478F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6DD87C"/>
  <w15:docId w15:val="{BAFAE365-2E61-46B1-91C6-E350B2B9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61DA3"/>
    <w:pPr>
      <w:pageBreakBefore/>
      <w:widowControl w:val="0"/>
      <w:numPr>
        <w:numId w:val="1"/>
      </w:numPr>
      <w:suppressLineNumber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">
    <w:name w:val="heading 2"/>
    <w:next w:val="a"/>
    <w:link w:val="20"/>
    <w:qFormat/>
    <w:rsid w:val="00E61DA3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1DA3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1DA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1DA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61DA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61DA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1DA3"/>
    <w:pPr>
      <w:keepNext/>
      <w:numPr>
        <w:ilvl w:val="7"/>
        <w:numId w:val="1"/>
      </w:numPr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61DA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next w:val="a"/>
    <w:rsid w:val="00E61DA3"/>
    <w:pPr>
      <w:suppressAutoHyphens/>
      <w:spacing w:before="100" w:beforeAutospacing="1" w:after="100" w:afterAutospacing="1" w:line="240" w:lineRule="auto"/>
      <w:ind w:hanging="19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31">
    <w:name w:val="Заглавие 3"/>
    <w:basedOn w:val="a"/>
    <w:next w:val="a"/>
    <w:autoRedefine/>
    <w:rsid w:val="0073787C"/>
    <w:pPr>
      <w:suppressAutoHyphens/>
      <w:spacing w:after="0" w:line="360" w:lineRule="auto"/>
      <w:ind w:left="601" w:hanging="620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rsid w:val="00E61DA3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A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1D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1D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1D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1D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1D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1DA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1DA3"/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3A1BC8"/>
    <w:pPr>
      <w:ind w:left="720"/>
      <w:contextualSpacing/>
    </w:pPr>
  </w:style>
  <w:style w:type="paragraph" w:styleId="a5">
    <w:name w:val="footnote text"/>
    <w:basedOn w:val="a"/>
    <w:link w:val="a6"/>
    <w:semiHidden/>
    <w:rsid w:val="00683D2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8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83D2F"/>
    <w:rPr>
      <w:vertAlign w:val="superscript"/>
    </w:rPr>
  </w:style>
  <w:style w:type="paragraph" w:styleId="a8">
    <w:name w:val="caption"/>
    <w:aliases w:val="подрисуночная надпись"/>
    <w:basedOn w:val="a"/>
    <w:next w:val="a"/>
    <w:qFormat/>
    <w:rsid w:val="00095068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стильРисунок"/>
    <w:next w:val="a8"/>
    <w:rsid w:val="00095068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 Название объекта + по центру"/>
    <w:basedOn w:val="a8"/>
    <w:next w:val="a"/>
    <w:rsid w:val="00095068"/>
    <w:pPr>
      <w:spacing w:after="240" w:line="240" w:lineRule="auto"/>
      <w:ind w:firstLine="0"/>
      <w:jc w:val="center"/>
    </w:pPr>
  </w:style>
  <w:style w:type="paragraph" w:customStyle="1" w:styleId="TableItemizedList">
    <w:name w:val="TableItemizedList"/>
    <w:basedOn w:val="a"/>
    <w:rsid w:val="00EC6D7F"/>
    <w:pPr>
      <w:numPr>
        <w:numId w:val="8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ableOderedList">
    <w:name w:val="TableOderedList"/>
    <w:basedOn w:val="TableItemizedList"/>
    <w:rsid w:val="00EC6D7F"/>
  </w:style>
  <w:style w:type="paragraph" w:styleId="ab">
    <w:name w:val="header"/>
    <w:basedOn w:val="a"/>
    <w:link w:val="ac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6674"/>
  </w:style>
  <w:style w:type="paragraph" w:styleId="ad">
    <w:name w:val="footer"/>
    <w:basedOn w:val="a"/>
    <w:link w:val="ae"/>
    <w:uiPriority w:val="99"/>
    <w:unhideWhenUsed/>
    <w:rsid w:val="0088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6674"/>
  </w:style>
  <w:style w:type="paragraph" w:styleId="af">
    <w:name w:val="TOC Heading"/>
    <w:basedOn w:val="1"/>
    <w:next w:val="a"/>
    <w:uiPriority w:val="39"/>
    <w:unhideWhenUsed/>
    <w:qFormat/>
    <w:rsid w:val="00886674"/>
    <w:pPr>
      <w:keepNext/>
      <w:keepLines/>
      <w:pageBreakBefore w:val="0"/>
      <w:widowControl/>
      <w:numPr>
        <w:numId w:val="0"/>
      </w:numPr>
      <w:suppressLineNumber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76DD"/>
    <w:pPr>
      <w:tabs>
        <w:tab w:val="left" w:pos="440"/>
        <w:tab w:val="right" w:leader="dot" w:pos="9071"/>
      </w:tabs>
      <w:spacing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C54A4"/>
    <w:pPr>
      <w:tabs>
        <w:tab w:val="left" w:pos="284"/>
        <w:tab w:val="left" w:pos="567"/>
        <w:tab w:val="left" w:pos="880"/>
        <w:tab w:val="right" w:leader="dot" w:pos="9071"/>
      </w:tabs>
      <w:spacing w:after="0" w:line="360" w:lineRule="auto"/>
      <w:ind w:left="170"/>
      <w:jc w:val="both"/>
    </w:pPr>
  </w:style>
  <w:style w:type="character" w:styleId="af0">
    <w:name w:val="Hyperlink"/>
    <w:basedOn w:val="a0"/>
    <w:uiPriority w:val="99"/>
    <w:unhideWhenUsed/>
    <w:rsid w:val="00886674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755F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55F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55F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55F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55FC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7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55FC"/>
    <w:rPr>
      <w:rFonts w:ascii="Segoe UI" w:hAnsi="Segoe UI" w:cs="Segoe UI"/>
      <w:sz w:val="18"/>
      <w:szCs w:val="18"/>
    </w:rPr>
  </w:style>
  <w:style w:type="paragraph" w:styleId="af8">
    <w:name w:val="Title"/>
    <w:basedOn w:val="a"/>
    <w:next w:val="a"/>
    <w:link w:val="af9"/>
    <w:qFormat/>
    <w:rsid w:val="004C54A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4C54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61DF-245C-49BA-8229-A035D14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Щепотьева</dc:creator>
  <cp:keywords/>
  <dc:description/>
  <cp:lastModifiedBy>KOMTEK</cp:lastModifiedBy>
  <cp:revision>50</cp:revision>
  <dcterms:created xsi:type="dcterms:W3CDTF">2018-08-30T11:24:00Z</dcterms:created>
  <dcterms:modified xsi:type="dcterms:W3CDTF">2024-05-02T11:55:00Z</dcterms:modified>
</cp:coreProperties>
</file>